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50B40" w14:textId="77777777" w:rsidR="00624E9F" w:rsidRPr="00D261BA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29E6819" w14:textId="028A685D" w:rsidR="009A67FF" w:rsidRPr="009A67FF" w:rsidRDefault="00675056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>Малое и среднее предпринимательств</w:t>
      </w:r>
      <w:r w:rsidR="009A67FF" w:rsidRPr="009A67FF">
        <w:rPr>
          <w:rFonts w:ascii="Times New Roman" w:hAnsi="Times New Roman" w:cs="Times New Roman"/>
          <w:b/>
          <w:sz w:val="32"/>
          <w:szCs w:val="28"/>
        </w:rPr>
        <w:t>о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0BBC03" w14:textId="2F91A22F" w:rsidR="00624E9F" w:rsidRDefault="009A67F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</w:t>
      </w:r>
      <w:r w:rsidR="00675056">
        <w:rPr>
          <w:rFonts w:ascii="Times New Roman" w:hAnsi="Times New Roman" w:cs="Times New Roman"/>
          <w:b/>
          <w:sz w:val="32"/>
          <w:szCs w:val="28"/>
        </w:rPr>
        <w:t>»</w:t>
      </w:r>
    </w:p>
    <w:p w14:paraId="7A11638B" w14:textId="626A0490" w:rsidR="0070197E" w:rsidRPr="009A67FF" w:rsidRDefault="008C7FC8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1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3D663" w14:textId="5A8C2777" w:rsidR="009A67FF" w:rsidRPr="00BC58E5" w:rsidRDefault="009A67F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1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и его </w:t>
      </w:r>
      <w:proofErr w:type="gramStart"/>
      <w:r w:rsidRPr="00BC58E5">
        <w:rPr>
          <w:rFonts w:ascii="Times New Roman" w:hAnsi="Times New Roman" w:cs="Times New Roman"/>
          <w:b/>
          <w:sz w:val="20"/>
          <w:szCs w:val="20"/>
        </w:rPr>
        <w:t>доля</w:t>
      </w:r>
      <w:proofErr w:type="gramEnd"/>
      <w:r w:rsidRPr="00BC58E5">
        <w:rPr>
          <w:rFonts w:ascii="Times New Roman" w:hAnsi="Times New Roman" w:cs="Times New Roman"/>
          <w:b/>
          <w:sz w:val="20"/>
          <w:szCs w:val="20"/>
        </w:rPr>
        <w:t xml:space="preserve">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E5">
        <w:rPr>
          <w:rFonts w:ascii="Times New Roman" w:hAnsi="Times New Roman" w:cs="Times New Roman"/>
          <w:b/>
          <w:sz w:val="20"/>
          <w:szCs w:val="20"/>
        </w:rPr>
        <w:t>по регионам ЦФО.</w:t>
      </w: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821C7F" w:rsidRPr="00BC58E5" w14:paraId="32AB22AA" w14:textId="77777777" w:rsidTr="00821C7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6562806B" w:rsidR="00821C7F" w:rsidRPr="00BC58E5" w:rsidRDefault="00821C7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164FC079" w:rsidR="00821C7F" w:rsidRPr="00BC58E5" w:rsidRDefault="00821C7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2FF8E1BA" w:rsidR="00821C7F" w:rsidRPr="00BC58E5" w:rsidRDefault="00821C7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9A67FF" w:rsidRPr="00BC58E5" w14:paraId="07EB95D4" w14:textId="77777777" w:rsidTr="00821C7F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6331F378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0E562713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1A25CDA2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374E8F80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5BE3FE8F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54A9A4B7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821C7F" w:rsidRPr="00BC58E5" w14:paraId="64694045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903" w14:textId="6BC4186A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E3A" w14:textId="041B60E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5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0B24" w14:textId="16791EC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6D7F" w14:textId="286E730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3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012" w14:textId="69FB745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11B4" w14:textId="1D30451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CDBB" w14:textId="632DA3B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821C7F" w:rsidRPr="00BC58E5" w14:paraId="6F840DE5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C17" w14:textId="095CCC8C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529" w14:textId="089C002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58B0" w14:textId="263882F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5E7" w14:textId="1E236E2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9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113" w14:textId="1FC332EE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DCB" w14:textId="0515C45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10F" w14:textId="1791FB9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821C7F" w:rsidRPr="00BC58E5" w14:paraId="1B7D0B7D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5B5F" w14:textId="73DE6AF6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414" w14:textId="273072F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48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E191" w14:textId="56A677C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A65" w14:textId="2CBC3E7B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2EA" w14:textId="7425AED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5E6" w14:textId="07E4276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 8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EB" w14:textId="35D8033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821C7F" w:rsidRPr="00BC58E5" w14:paraId="6B357E28" w14:textId="77777777" w:rsidTr="00A0150E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2E67F8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57595B" w14:textId="18158F23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0BBDBE" w14:textId="1E28046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64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7AF905" w14:textId="054EDDF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AFE3DF" w14:textId="0BAC0DF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66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C5BE8D" w14:textId="27498F7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82BE736" w14:textId="3AD6968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751E11B" w14:textId="0881C7E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821C7F" w:rsidRPr="00BC58E5" w14:paraId="15326E15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5E88" w14:textId="7C83ADEC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60A" w14:textId="373660B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037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775B" w14:textId="230341E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336" w14:textId="7778741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5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D0B3" w14:textId="05B1EBB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407" w14:textId="0F2BB844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5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195" w14:textId="510BDB0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821C7F" w:rsidRPr="00BC58E5" w14:paraId="06EFE927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E402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0C66" w14:textId="2F84B40F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7F91" w14:textId="3DECD94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16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C7B3" w14:textId="34774FC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F8C3" w14:textId="22C80E3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17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4FC5" w14:textId="2483EB1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0704" w14:textId="36E61BBB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8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051C" w14:textId="287BD8D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821C7F" w:rsidRPr="00BC58E5" w14:paraId="19EF6C3C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4D85" w14:textId="15DD1B13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A582" w14:textId="4B79E54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 41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3CEC" w14:textId="693513CB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1BA0" w14:textId="5EAF327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6 04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68F" w14:textId="5812EC9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A931" w14:textId="7534632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4 7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B68F" w14:textId="4E19973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821C7F" w:rsidRPr="00BC58E5" w14:paraId="27BE1316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2D12" w14:textId="02737FF2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9FB" w14:textId="2FE223F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0858" w14:textId="7DCB3F7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2F7" w14:textId="6E4559D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A641" w14:textId="5BB6873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F470" w14:textId="07D484B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4AF3" w14:textId="5FA3A20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821C7F" w:rsidRPr="00BC58E5" w14:paraId="3E944A76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034" w14:textId="4AD4EB67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6AF" w14:textId="6CEA942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52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F78" w14:textId="54DE91A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48A" w14:textId="66B7022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5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79F2" w14:textId="6F58B78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D7A" w14:textId="3ED755B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EC84" w14:textId="39E9A81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821C7F" w:rsidRPr="00BC58E5" w14:paraId="4A566DA9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5878" w14:textId="49BA264E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D440" w14:textId="4261EB8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74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13A" w14:textId="05E8A70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028" w14:textId="5D67943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86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17" w14:textId="2A920F2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A7C9" w14:textId="491089D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6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C175" w14:textId="4CC7C54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821C7F" w:rsidRPr="00BC58E5" w14:paraId="5533029A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E2C6" w14:textId="3FB4542A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888A" w14:textId="1C3988F4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5 0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0254" w14:textId="68AB152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572" w14:textId="6DB9BCE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7 39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2398" w14:textId="7ACDA2D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3524" w14:textId="4B03D11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3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562" w14:textId="0E0D952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821C7F" w:rsidRPr="00BC58E5" w14:paraId="75160C0A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31FE" w14:textId="75A35AB8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7D" w14:textId="18AB4DA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79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09BC" w14:textId="3B3C6ED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18B" w14:textId="0C82BA7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11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F2" w14:textId="713E31E4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059" w14:textId="5F51D41E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1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F155" w14:textId="70C24AE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821C7F" w:rsidRPr="00BC58E5" w14:paraId="1CD9F923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B0B" w14:textId="333DDBE2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DDC" w14:textId="3556FFF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828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7B18" w14:textId="18C8520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3052" w14:textId="2716211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2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324" w14:textId="766E2EC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F59E" w14:textId="08784A8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4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356" w14:textId="7C3BAF2B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821C7F" w:rsidRPr="00BC58E5" w14:paraId="48695FBC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DA3" w14:textId="005CA10A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123" w14:textId="578DBAE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40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59" w14:textId="148FCA5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ACCF" w14:textId="329436B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76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3FF" w14:textId="0B8172F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C76" w14:textId="775C5E3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8802" w14:textId="26A2DFE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821C7F" w:rsidRPr="00BC58E5" w14:paraId="0DED8316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40F" w14:textId="085D8E7D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7DB3" w14:textId="36F5D61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13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C75" w14:textId="2D3C3B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4DE" w14:textId="009BB1A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5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39D" w14:textId="166333F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524" w14:textId="5694497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5E61" w14:textId="14C5AF7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821C7F" w:rsidRPr="00BC58E5" w14:paraId="71BEFD8F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DA53" w14:textId="5ABD02FA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8D9" w14:textId="3FB712D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42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661" w14:textId="29030AD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E5" w14:textId="738185A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62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EF0C" w14:textId="32C5D90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6592" w14:textId="48C09B8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D15" w14:textId="01FFEA0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821C7F" w:rsidRPr="00BC58E5" w14:paraId="778E9171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BCF" w14:textId="76BD3CB2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37A" w14:textId="1098077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1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989" w14:textId="0269A2B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225" w14:textId="0354BC9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43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534" w14:textId="10DDDED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BD6" w14:textId="593524D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D274" w14:textId="2C1E65C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821C7F" w:rsidRPr="00BC58E5" w14:paraId="08B8A9F9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574C" w14:textId="4023C088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C066" w14:textId="63976A4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755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CEF7" w14:textId="6689851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9F43" w14:textId="31A5E73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909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CC2" w14:textId="4B3C364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C22" w14:textId="2766DBA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54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680" w14:textId="40C074D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821C7F" w:rsidRPr="00BC58E5" w14:paraId="654CE82B" w14:textId="77777777" w:rsidTr="00821C7F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7765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18A" w14:textId="03A0812A" w:rsidR="00821C7F" w:rsidRPr="00BC58E5" w:rsidRDefault="00821C7F" w:rsidP="00BC58E5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44 632,9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86D" w14:textId="57C986B4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766" w14:textId="13210DED" w:rsidR="00821C7F" w:rsidRPr="00BC58E5" w:rsidRDefault="00821C7F" w:rsidP="00BC58E5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06 444,5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109" w14:textId="41CA6FA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0F35" w14:textId="1DB7AC01" w:rsidR="00821C7F" w:rsidRPr="00BC58E5" w:rsidRDefault="00821C7F" w:rsidP="00BC58E5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35 836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5565" w14:textId="78650521" w:rsidR="00821C7F" w:rsidRPr="00BC58E5" w:rsidRDefault="00450E92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8</w:t>
            </w:r>
          </w:p>
        </w:tc>
      </w:tr>
    </w:tbl>
    <w:p w14:paraId="488A6F32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E95E5C9" w14:textId="6F7D4FB3" w:rsidR="008206FB" w:rsidRPr="00BC58E5" w:rsidRDefault="00372AB5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 xml:space="preserve">Валовый региональный продукт, созданный субъектами малого и среднего предпринимательства в 2021-2023 гг. и его </w:t>
      </w:r>
      <w:proofErr w:type="gramStart"/>
      <w:r w:rsidRPr="00BC58E5">
        <w:rPr>
          <w:rFonts w:ascii="Times New Roman" w:hAnsi="Times New Roman" w:cs="Times New Roman"/>
          <w:b/>
          <w:sz w:val="20"/>
          <w:szCs w:val="20"/>
        </w:rPr>
        <w:t>доля</w:t>
      </w:r>
      <w:proofErr w:type="gramEnd"/>
      <w:r w:rsidRPr="00BC58E5">
        <w:rPr>
          <w:rFonts w:ascii="Times New Roman" w:hAnsi="Times New Roman" w:cs="Times New Roman"/>
          <w:b/>
          <w:sz w:val="20"/>
          <w:szCs w:val="20"/>
        </w:rPr>
        <w:t xml:space="preserve"> в общем по регионам РФ.</w:t>
      </w:r>
    </w:p>
    <w:tbl>
      <w:tblPr>
        <w:tblW w:w="10464" w:type="dxa"/>
        <w:tblInd w:w="40" w:type="dxa"/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0A28B7" w:rsidRPr="00BC58E5" w14:paraId="2606EC4F" w14:textId="77777777" w:rsidTr="00372AB5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7AF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4393" w14:textId="544B9D11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  <w:r w:rsidR="003A059C"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A432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0216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DBF7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0A28B7" w:rsidRPr="00BC58E5" w14:paraId="31ABD083" w14:textId="77777777" w:rsidTr="00372AB5">
        <w:trPr>
          <w:trHeight w:val="52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44F63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68E1D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BFD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2B4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98B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6E7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7CE1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B71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0A28B7" w:rsidRPr="00BC58E5" w14:paraId="72A8BABF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0FD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E50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23C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E0B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884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BD5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CF1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E9E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28B7" w:rsidRPr="00BC58E5" w14:paraId="72B6EB3A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394E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525C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ронеж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51E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481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443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36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328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5BE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65B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879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EB5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0A28B7" w:rsidRPr="00BC58E5" w14:paraId="1C8E272B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F79E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69CD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ры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AB9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20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DDE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03B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192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709C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C95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396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0E8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0A28B7" w:rsidRPr="00BC58E5" w14:paraId="3E336E16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5E5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D3AF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B8E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98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58D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214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22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83F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1C7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46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6ECD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0A28B7" w:rsidRPr="00BC58E5" w14:paraId="0725D559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23F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DDF5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т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BE31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931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54DD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6DD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234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A1F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A0E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984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D17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0A28B7" w:rsidRPr="00BC58E5" w14:paraId="2D3E8CF0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738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C9DE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Дагеста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37B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108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612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617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090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2BC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B88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836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EC3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0A28B7" w:rsidRPr="00BC58E5" w14:paraId="4ADCD87A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3B1AB4D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2059A30" w14:textId="77777777" w:rsidR="000A28B7" w:rsidRPr="00BC58E5" w:rsidRDefault="000A28B7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ен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BF90EE3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649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CBCE012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4ED08EE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142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47C45A3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E885A61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962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FFFFEBF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0A28B7" w:rsidRPr="00BC58E5" w14:paraId="0ECB3015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9A2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E892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DC10" w14:textId="77777777" w:rsidR="000A28B7" w:rsidRPr="00BC58E5" w:rsidRDefault="000A28B7" w:rsidP="00BC58E5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37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466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A92C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19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C8F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664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43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79D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0A28B7" w:rsidRPr="00BC58E5" w14:paraId="3DA6C9C9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5C9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C0DB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дл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6DA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280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35D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96A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117,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6AAC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440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58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21B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0A28B7" w:rsidRPr="00BC58E5" w14:paraId="69D20209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043B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1310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ь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3F8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28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FB6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84B3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28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784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3C6B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494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907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0A28B7" w:rsidRPr="00BC58E5" w14:paraId="6FEE9625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5076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0F74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ор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937B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214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B45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711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153,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C41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6631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616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5CB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0A28B7" w:rsidRPr="00BC58E5" w14:paraId="2A7DF52D" w14:textId="77777777" w:rsidTr="00372AB5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F61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9285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ашская Республика-Чуваш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BAB3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65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62AE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9E93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34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66C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10C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210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668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0A28B7" w:rsidRPr="00BC58E5" w14:paraId="6CB0D8D6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98A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7903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5E5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884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8B0B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05E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5D43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829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28B7" w:rsidRPr="00BC58E5" w14:paraId="72D84641" w14:textId="77777777" w:rsidTr="00372AB5">
        <w:trPr>
          <w:trHeight w:val="315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B8A1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9A67" w14:textId="77777777" w:rsidR="000A28B7" w:rsidRPr="00BC58E5" w:rsidRDefault="000A28B7" w:rsidP="00BC58E5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86 318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398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07A0" w14:textId="77777777" w:rsidR="000A28B7" w:rsidRPr="00BC58E5" w:rsidRDefault="000A28B7" w:rsidP="00BC58E5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710 978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4A3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BF39" w14:textId="77777777" w:rsidR="000A28B7" w:rsidRPr="00BC58E5" w:rsidRDefault="000A28B7" w:rsidP="00BC58E5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617 868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E41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</w:tbl>
    <w:p w14:paraId="33B63C9C" w14:textId="77890EA3" w:rsidR="000A28B7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3CC008C2" w14:textId="676A6517" w:rsidR="000A28B7" w:rsidRPr="00BC58E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3 года находится на 4 месте среди 18 регионов ЦФО и на 14 месте среди всех регионов РФ по величине доли субъектов МСП в общем ВРП региона со значением 31,4% (174,96 млрд. руб.). В последнем году рассматриваемого периода объем ВРП, созданный субъектами МСП, увеличился на 15,30 млрд. руб., за 2 года – на 29,31 млрд. руб.</w:t>
      </w:r>
    </w:p>
    <w:p w14:paraId="7E51C9A0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B513F8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0F297" w14:textId="77777777" w:rsidR="00372AB5" w:rsidRPr="00BC58E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B80A3" w14:textId="547C7101" w:rsidR="00556480" w:rsidRPr="00BC58E5" w:rsidRDefault="00D7082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</w:t>
      </w:r>
      <w:r w:rsidR="00A0150E" w:rsidRPr="00BC58E5"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A0150E" w:rsidRPr="00BC58E5">
        <w:rPr>
          <w:rFonts w:ascii="Times New Roman" w:hAnsi="Times New Roman" w:cs="Times New Roman"/>
          <w:b/>
          <w:sz w:val="20"/>
          <w:szCs w:val="20"/>
        </w:rPr>
        <w:t>4</w:t>
      </w:r>
      <w:r w:rsidR="008206FB"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5E456E" w:rsidRPr="00BC58E5" w14:paraId="6FF860B6" w14:textId="77777777" w:rsidTr="0032042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BB" w14:textId="0286AD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11" w14:textId="09D0F95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165" w14:textId="085B5BD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2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167" w14:textId="0EF1D8C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3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1B" w14:textId="29A6B92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708" w14:textId="28F4167E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4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50D" w14:textId="70C693E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5E456E" w:rsidRPr="00BC58E5" w14:paraId="63451E1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C7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31B" w14:textId="2B2919C3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137" w14:textId="14FB47C1" w:rsidR="005E456E" w:rsidRPr="00BC58E5" w:rsidRDefault="005E456E" w:rsidP="00BC58E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74 65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16" w14:textId="1ED69A6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9E" w14:textId="350D918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728" w14:textId="1DA451E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7D" w14:textId="0667F74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</w:tr>
      <w:tr w:rsidR="005E456E" w:rsidRPr="00BC58E5" w14:paraId="13B9733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573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F9C" w14:textId="66D46070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DA1" w14:textId="0508AA4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57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7AD" w14:textId="099CEC9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EE8" w14:textId="31200FC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C2B" w14:textId="69DBAC6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16B" w14:textId="1F624B0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</w:tr>
      <w:tr w:rsidR="005E456E" w:rsidRPr="00BC58E5" w14:paraId="298DBD4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2A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C59" w14:textId="2E27C09D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E0" w14:textId="3219D46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0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838" w14:textId="14F3E4C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C2D" w14:textId="15C8DEE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53" w14:textId="249C7C16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115" w14:textId="1E875A5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</w:tr>
      <w:tr w:rsidR="005E456E" w:rsidRPr="00BC58E5" w14:paraId="6BFC9E8C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C4C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69B" w14:textId="5FB12336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75C" w14:textId="149094F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752" w14:textId="4EC2E29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37" w14:textId="70127DC6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6F" w14:textId="37D9003C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412" w14:textId="3F36F03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</w:tr>
      <w:tr w:rsidR="005E456E" w:rsidRPr="00BC58E5" w14:paraId="0A587A08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0E9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2" w14:textId="2BEF48FE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E87" w14:textId="68E0E4E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4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A67" w14:textId="71D6D40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E3A" w14:textId="0D784F1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25F" w14:textId="16BF4D7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68" w14:textId="2CF70A3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</w:tr>
      <w:tr w:rsidR="005E456E" w:rsidRPr="00BC58E5" w14:paraId="4209E8EC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4E30D0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B38655" w14:textId="67710EEC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33564F1" w14:textId="4721189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26E20FB" w14:textId="755D2F4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5F41633" w14:textId="002186F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048B47" w14:textId="1431A61E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5FFA17" w14:textId="5BDF429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</w:tr>
      <w:tr w:rsidR="005E456E" w:rsidRPr="00BC58E5" w14:paraId="6341B79D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1CA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3DE" w14:textId="52C049A9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26A" w14:textId="07C5A1E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 4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C2A" w14:textId="7FB1399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ED1" w14:textId="5ED409C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50" w14:textId="0D1F3C1C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12F" w14:textId="15CDBFD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</w:tr>
      <w:tr w:rsidR="005E456E" w:rsidRPr="00BC58E5" w14:paraId="5D54AB5D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D12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FFA" w14:textId="0338FBB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E27" w14:textId="4CFD4C9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4 2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F6" w14:textId="498C831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A42" w14:textId="7670BEF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4A" w14:textId="6A6A100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254" w14:textId="38968C4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</w:tr>
      <w:tr w:rsidR="005E456E" w:rsidRPr="00BC58E5" w14:paraId="4B7F63C3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960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281" w14:textId="55BFE122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568" w14:textId="75AE9A7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0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8C1" w14:textId="2EA6013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04" w14:textId="5E8D1E7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1" w14:textId="6C004FB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16A" w14:textId="0703EA5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</w:tr>
      <w:tr w:rsidR="005E456E" w:rsidRPr="00BC58E5" w14:paraId="14D2B2F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B2D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74B" w14:textId="2C2D6D90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E274" w14:textId="1F54119C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 7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FCB" w14:textId="2C71AC6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EEA" w14:textId="76A1A0A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A0" w14:textId="5F9EFFF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12" w14:textId="137E9F6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</w:tr>
      <w:tr w:rsidR="005E456E" w:rsidRPr="00BC58E5" w14:paraId="28BDBB94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F1E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1FF" w14:textId="103AE616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2CEC" w14:textId="239B88D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9 6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6CB" w14:textId="7DA47AE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FA83" w14:textId="0CFAD30C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5B97" w14:textId="643DB7A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8E31" w14:textId="0AB4862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</w:tr>
      <w:tr w:rsidR="005E456E" w:rsidRPr="00BC58E5" w14:paraId="1F6F2D1E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513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83E" w14:textId="3F8A1381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129" w14:textId="3C89D2A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5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15D14DC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3E5" w14:textId="6557E86A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64" w14:textId="4CBC0E1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93E" w14:textId="682FF13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</w:tr>
      <w:tr w:rsidR="005E456E" w:rsidRPr="00BC58E5" w14:paraId="7C74F62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737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F1D" w14:textId="71F66F63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5F9" w14:textId="4E170E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3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483" w14:textId="5BF6EFB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461" w14:textId="4B13A6B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19" w14:textId="1A87FBB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06" w14:textId="545908B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</w:tr>
      <w:tr w:rsidR="005E456E" w:rsidRPr="00BC58E5" w14:paraId="18805F5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FDC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5BE" w14:textId="48AF9D2A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40E" w14:textId="2653AF7A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3E" w14:textId="03560E9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777" w14:textId="4EEF094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C23" w14:textId="4764429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45" w14:textId="30EB747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</w:tr>
      <w:tr w:rsidR="005E456E" w:rsidRPr="00BC58E5" w14:paraId="0B0DB74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E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AC3" w14:textId="40BEB4D0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311" w14:textId="711B133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 85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746" w14:textId="01C9804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B43" w14:textId="2D8EBF9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39" w14:textId="698A8A4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EE" w14:textId="23867FC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</w:tr>
      <w:tr w:rsidR="005E456E" w:rsidRPr="00BC58E5" w14:paraId="6204046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50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A8" w14:textId="47F75DA3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1385" w14:textId="03FEFB0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3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6D6" w14:textId="16B9DB7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8F" w14:textId="7B7C9426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16A" w14:textId="11D676C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0E0" w14:textId="37EA2C5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</w:tr>
      <w:tr w:rsidR="005E456E" w:rsidRPr="00BC58E5" w14:paraId="622B4A3A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A6C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203" w14:textId="4EB1140D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E93A" w14:textId="1565D5A8" w:rsidR="005E456E" w:rsidRPr="00BC58E5" w:rsidRDefault="005E456E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1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906" w14:textId="7E1B611A" w:rsidR="005E456E" w:rsidRPr="00BC58E5" w:rsidRDefault="005E456E" w:rsidP="00BC58E5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26F" w14:textId="099720B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28F" w14:textId="17B5C22A" w:rsidR="005E456E" w:rsidRPr="00BC58E5" w:rsidRDefault="005E456E" w:rsidP="00BC58E5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10" w14:textId="4FFA473A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</w:tr>
      <w:tr w:rsidR="005E456E" w:rsidRPr="00BC58E5" w14:paraId="537BA46B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AEC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021" w14:textId="2DF02E64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5E" w14:textId="46B5966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97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A11" w14:textId="0D151A1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9FF" w14:textId="714BF6A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A416" w14:textId="439730C4" w:rsidR="005E456E" w:rsidRPr="00BC58E5" w:rsidRDefault="005E456E" w:rsidP="00BC58E5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1C5" w14:textId="3EA9750A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</w:tr>
      <w:tr w:rsidR="005E456E" w:rsidRPr="00BC58E5" w14:paraId="43C0CF48" w14:textId="77777777" w:rsidTr="00431899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E65" w14:textId="254AD68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424" w14:textId="26878E10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E9" w14:textId="77E129C3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6CC" w14:textId="2DCA1643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111" w14:textId="66290745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AA" w14:textId="22E0229C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56D2F985" w14:textId="77777777" w:rsidR="00333BA3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D09164" w14:textId="116DE522" w:rsidR="00AE6C2E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2-2024 гг. по регионам РФ</w:t>
      </w:r>
    </w:p>
    <w:tbl>
      <w:tblPr>
        <w:tblW w:w="10632" w:type="dxa"/>
        <w:tblInd w:w="-294" w:type="dxa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9D5E70" w:rsidRPr="00BC58E5" w14:paraId="4A53E325" w14:textId="77777777" w:rsidTr="009D5E70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8B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B7B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18F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2, млн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3B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3, 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6FF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1A9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4, 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C28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9D5E70" w:rsidRPr="00BC58E5" w14:paraId="4D2CBBDD" w14:textId="77777777" w:rsidTr="009D5E70">
        <w:trPr>
          <w:trHeight w:val="1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EE31" w14:textId="32C691B2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88E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8546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A9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2EA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3A7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2FE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5E70" w:rsidRPr="00BC58E5" w14:paraId="5129A4D7" w14:textId="77777777" w:rsidTr="009D5E70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F789" w14:textId="7130426B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0BF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Ямало-Ненецкий автономный окр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3B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1 43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5BA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5 1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1DA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2,18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AA4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1 88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BC04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5,25%</w:t>
            </w:r>
          </w:p>
        </w:tc>
      </w:tr>
      <w:tr w:rsidR="009D5E70" w:rsidRPr="00BC58E5" w14:paraId="3F1419A0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BF93" w14:textId="3E1879DF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315D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70C9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311 248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AB1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567 826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24B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1,10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6E9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951 00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ACA6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92%</w:t>
            </w:r>
          </w:p>
        </w:tc>
      </w:tr>
      <w:tr w:rsidR="009D5E70" w:rsidRPr="00BC58E5" w14:paraId="6BC6AB32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F628" w14:textId="1334E913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6A3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9E9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5 774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EFB9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8 983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7E3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42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224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51 46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23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83%</w:t>
            </w:r>
          </w:p>
        </w:tc>
      </w:tr>
      <w:tr w:rsidR="009D5E70" w:rsidRPr="00BC58E5" w14:paraId="35009D58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9892" w14:textId="41550AA5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F92C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E88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182 09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1B59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407 084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130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9,03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CA6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608 43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FF73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31%</w:t>
            </w:r>
          </w:p>
        </w:tc>
      </w:tr>
      <w:tr w:rsidR="009D5E70" w:rsidRPr="00BC58E5" w14:paraId="42C81E2E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0624" w14:textId="07849C7A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96B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43CF4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74 96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3F3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83 724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2F3A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,19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87B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22 6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EB99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3%</w:t>
            </w:r>
          </w:p>
        </w:tc>
      </w:tr>
      <w:tr w:rsidR="009D5E70" w:rsidRPr="00BC58E5" w14:paraId="2FC5D31B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23A9D23" w14:textId="1FDAC0B0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DAAF3B2" w14:textId="77777777" w:rsidR="009D5E70" w:rsidRPr="00BC58E5" w:rsidRDefault="009D5E70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253E568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83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794966D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219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A5BD706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054CBBC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8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018BADE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</w:tr>
      <w:tr w:rsidR="009D5E70" w:rsidRPr="00BC58E5" w14:paraId="4CF1F093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8155" w14:textId="721EFC4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181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13B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98 47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5C6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66 751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A35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4F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44 24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576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67%</w:t>
            </w:r>
          </w:p>
        </w:tc>
      </w:tr>
      <w:tr w:rsidR="009D5E70" w:rsidRPr="00BC58E5" w14:paraId="35A182AA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1A88" w14:textId="7A8AC89D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B92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72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0 80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9AB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88 436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79D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32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7C4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3 5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B91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31%</w:t>
            </w:r>
          </w:p>
        </w:tc>
      </w:tr>
      <w:tr w:rsidR="009D5E70" w:rsidRPr="00BC58E5" w14:paraId="7C8DBD03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8429" w14:textId="44AE4F64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C88C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90C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87 363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0E1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41 916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56F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08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E3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00 3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E8E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22%</w:t>
            </w:r>
          </w:p>
        </w:tc>
      </w:tr>
      <w:tr w:rsidR="009D5E70" w:rsidRPr="00BC58E5" w14:paraId="1D7B872C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121A" w14:textId="259B975A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4C94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C18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22 685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2F6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54 746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7AF3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13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86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27 03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E97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03%</w:t>
            </w:r>
          </w:p>
        </w:tc>
      </w:tr>
      <w:tr w:rsidR="009D5E70" w:rsidRPr="00BC58E5" w14:paraId="574805DD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7003" w14:textId="6AA26BDF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F270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9A3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02 829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F10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13 688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3FD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56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C75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28 38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4E7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2,93%</w:t>
            </w:r>
          </w:p>
        </w:tc>
      </w:tr>
      <w:tr w:rsidR="009D5E70" w:rsidRPr="00BC58E5" w14:paraId="20EDE2B0" w14:textId="77777777" w:rsidTr="009D5E70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CDB3" w14:textId="32D3BB6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FA6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52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51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7F8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E24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44B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5E70" w:rsidRPr="00BC58E5" w14:paraId="57451F1C" w14:textId="77777777" w:rsidTr="009D5E70">
        <w:trPr>
          <w:trHeight w:val="315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E501A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F14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1 126 294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FA7A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8 849 380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FC8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6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8C1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91 519 79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D9D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7%</w:t>
            </w:r>
          </w:p>
        </w:tc>
      </w:tr>
    </w:tbl>
    <w:p w14:paraId="61A77363" w14:textId="77777777" w:rsidR="003A059C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2AE241BC" w14:textId="77777777" w:rsidR="009D5E70" w:rsidRPr="00BC58E5" w:rsidRDefault="009D5E7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13E490B" w14:textId="68E47ED0" w:rsidR="0054737A" w:rsidRPr="00BC58E5" w:rsidRDefault="00650D7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8E5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</w:t>
      </w:r>
      <w:r w:rsidR="005E456E" w:rsidRPr="00BC58E5">
        <w:rPr>
          <w:rFonts w:ascii="Times New Roman" w:hAnsi="Times New Roman" w:cs="Times New Roman"/>
          <w:sz w:val="24"/>
          <w:szCs w:val="24"/>
        </w:rPr>
        <w:t>ой области, увеличился на 135,06 млрд</w:t>
      </w:r>
      <w:r w:rsidRPr="00BC58E5">
        <w:rPr>
          <w:rFonts w:ascii="Times New Roman" w:hAnsi="Times New Roman" w:cs="Times New Roman"/>
          <w:sz w:val="24"/>
          <w:szCs w:val="24"/>
        </w:rPr>
        <w:t xml:space="preserve">. руб. или на </w:t>
      </w:r>
      <w:r w:rsidR="005E456E" w:rsidRPr="00BC58E5">
        <w:rPr>
          <w:rFonts w:ascii="Times New Roman" w:hAnsi="Times New Roman" w:cs="Times New Roman"/>
          <w:sz w:val="24"/>
          <w:szCs w:val="24"/>
        </w:rPr>
        <w:t>26,08</w:t>
      </w:r>
      <w:r w:rsidRPr="00BC58E5">
        <w:rPr>
          <w:rFonts w:ascii="Times New Roman" w:hAnsi="Times New Roman" w:cs="Times New Roman"/>
          <w:sz w:val="24"/>
          <w:szCs w:val="24"/>
        </w:rPr>
        <w:t>% с 202</w:t>
      </w:r>
      <w:r w:rsidR="005E456E" w:rsidRPr="00BC58E5">
        <w:rPr>
          <w:rFonts w:ascii="Times New Roman" w:hAnsi="Times New Roman" w:cs="Times New Roman"/>
          <w:sz w:val="24"/>
          <w:szCs w:val="24"/>
        </w:rPr>
        <w:t>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по 202</w:t>
      </w:r>
      <w:r w:rsidR="005E456E" w:rsidRPr="00BC58E5">
        <w:rPr>
          <w:rFonts w:ascii="Times New Roman" w:hAnsi="Times New Roman" w:cs="Times New Roman"/>
          <w:sz w:val="24"/>
          <w:szCs w:val="24"/>
        </w:rPr>
        <w:t>4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г.</w:t>
      </w:r>
      <w:r w:rsidR="005E456E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При этом прирост в 202</w:t>
      </w:r>
      <w:r w:rsidR="005E456E" w:rsidRPr="00BC58E5">
        <w:rPr>
          <w:rFonts w:ascii="Times New Roman" w:hAnsi="Times New Roman" w:cs="Times New Roman"/>
          <w:sz w:val="24"/>
          <w:szCs w:val="24"/>
        </w:rPr>
        <w:t>3г. составил 10,89</w:t>
      </w:r>
      <w:r w:rsidRPr="00BC58E5">
        <w:rPr>
          <w:rFonts w:ascii="Times New Roman" w:hAnsi="Times New Roman" w:cs="Times New Roman"/>
          <w:sz w:val="24"/>
          <w:szCs w:val="24"/>
        </w:rPr>
        <w:t>%, а в 202</w:t>
      </w:r>
      <w:r w:rsidR="005E456E" w:rsidRPr="00BC58E5">
        <w:rPr>
          <w:rFonts w:ascii="Times New Roman" w:hAnsi="Times New Roman" w:cs="Times New Roman"/>
          <w:sz w:val="24"/>
          <w:szCs w:val="24"/>
        </w:rPr>
        <w:t>4 г. – 13,70</w:t>
      </w:r>
      <w:r w:rsidRPr="00BC58E5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5E456E" w:rsidRPr="00BC58E5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показателем среди</w:t>
      </w:r>
      <w:r w:rsidR="009D5E70" w:rsidRPr="00BC58E5">
        <w:rPr>
          <w:rFonts w:ascii="Times New Roman" w:hAnsi="Times New Roman" w:cs="Times New Roman"/>
          <w:sz w:val="24"/>
          <w:szCs w:val="24"/>
        </w:rPr>
        <w:t xml:space="preserve"> 18 регионов ЦФО И 40 показателем среди всех</w:t>
      </w:r>
      <w:proofErr w:type="gramEnd"/>
      <w:r w:rsidR="009D5E70" w:rsidRPr="00BC58E5">
        <w:rPr>
          <w:rFonts w:ascii="Times New Roman" w:hAnsi="Times New Roman" w:cs="Times New Roman"/>
          <w:sz w:val="24"/>
          <w:szCs w:val="24"/>
        </w:rPr>
        <w:t xml:space="preserve"> регионов РФ.</w:t>
      </w:r>
    </w:p>
    <w:p w14:paraId="4D84D508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4C7F50C" w14:textId="4C65328D" w:rsidR="003528B5" w:rsidRPr="00BC58E5" w:rsidRDefault="000B58D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 xml:space="preserve">Оборот субъектов МСП 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Смоленской области в 2022-202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</w:t>
      </w:r>
      <w:proofErr w:type="gramStart"/>
      <w:r w:rsidRPr="00BC58E5"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5E456E" w:rsidRPr="00BC58E5" w14:paraId="0E7F4DB6" w14:textId="77777777" w:rsidTr="00316C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358" w14:textId="7777777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213" w14:textId="01924934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2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D87" w14:textId="2C99DA80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9B9" w14:textId="73807D41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3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B8F" w14:textId="20BF1C3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8CE" w14:textId="50C5B90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4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A6B" w14:textId="7CDFE3CE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333BA3" w:rsidRPr="00BC58E5" w14:paraId="5F0116F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7E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157" w14:textId="2AE147EF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90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4E8" w14:textId="253187E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B01" w14:textId="1DEF3AA6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D39" w14:textId="753A826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E99" w14:textId="0309518B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F1" w14:textId="23BB584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</w:tr>
      <w:tr w:rsidR="00333BA3" w:rsidRPr="00BC58E5" w14:paraId="271085B9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B98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E9A" w14:textId="0CD48A76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67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F41" w14:textId="697AC0C3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B21" w14:textId="6A899FE1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7" w14:textId="490CA085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EF7" w14:textId="609E193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B1" w14:textId="707482C2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</w:tr>
      <w:tr w:rsidR="00333BA3" w:rsidRPr="00BC58E5" w14:paraId="78210A14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8E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EF7" w14:textId="01EC2ADD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378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93B" w14:textId="7B1E9331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B8F" w14:textId="60F25C25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98" w14:textId="5C25A6E3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78" w14:textId="715B450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DF8" w14:textId="7B1D8067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</w:tr>
      <w:tr w:rsidR="00333BA3" w:rsidRPr="00BC58E5" w14:paraId="7CCCF7C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C31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11" w14:textId="20378618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9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303" w14:textId="1EBFC27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65" w14:textId="11FC9D91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CD2" w14:textId="55AFFEC3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2F9" w14:textId="6F76C0E4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427" w14:textId="67A430D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</w:tr>
      <w:tr w:rsidR="00333BA3" w:rsidRPr="00BC58E5" w14:paraId="0AC099ED" w14:textId="77777777" w:rsidTr="00E62EC5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BF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69B" w14:textId="34058FC6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 53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992" w14:textId="6B81E3C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0AC" w14:textId="1C8FAF5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DE3" w14:textId="77A394E9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A6A" w14:textId="342D78CF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340" w14:textId="0DDC7263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0CA260C4" w14:textId="77777777" w:rsidR="00D65EBF" w:rsidRPr="00BC58E5" w:rsidRDefault="00D65EBF" w:rsidP="00BC58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DDBE67" w14:textId="2290F6FF" w:rsidR="00681F43" w:rsidRPr="00BC58E5" w:rsidRDefault="00681F4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в таблице видно, что в 202</w:t>
      </w:r>
      <w:r w:rsidR="005E456E" w:rsidRPr="00BC58E5">
        <w:rPr>
          <w:rFonts w:ascii="Times New Roman" w:hAnsi="Times New Roman" w:cs="Times New Roman"/>
          <w:sz w:val="24"/>
          <w:szCs w:val="24"/>
        </w:rPr>
        <w:t xml:space="preserve">4 году в регионе существенно вырос объем оборота малых и </w:t>
      </w:r>
      <w:proofErr w:type="spellStart"/>
      <w:r w:rsidR="005E456E" w:rsidRPr="00BC58E5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5E456E" w:rsidRPr="00BC58E5">
        <w:rPr>
          <w:rFonts w:ascii="Times New Roman" w:hAnsi="Times New Roman" w:cs="Times New Roman"/>
          <w:sz w:val="24"/>
          <w:szCs w:val="24"/>
        </w:rPr>
        <w:t>,</w:t>
      </w:r>
      <w:r w:rsidR="00333BA3" w:rsidRPr="00BC58E5">
        <w:rPr>
          <w:rFonts w:ascii="Times New Roman" w:hAnsi="Times New Roman" w:cs="Times New Roman"/>
          <w:sz w:val="24"/>
          <w:szCs w:val="24"/>
        </w:rPr>
        <w:t xml:space="preserve"> а также выручка индивидуальных предпринимателей;</w:t>
      </w:r>
      <w:r w:rsidR="005E456E" w:rsidRPr="00BC58E5">
        <w:rPr>
          <w:rFonts w:ascii="Times New Roman" w:hAnsi="Times New Roman" w:cs="Times New Roman"/>
          <w:sz w:val="24"/>
          <w:szCs w:val="24"/>
        </w:rPr>
        <w:t xml:space="preserve"> при </w:t>
      </w:r>
      <w:r w:rsidR="00333BA3" w:rsidRPr="00BC58E5">
        <w:rPr>
          <w:rFonts w:ascii="Times New Roman" w:hAnsi="Times New Roman" w:cs="Times New Roman"/>
          <w:sz w:val="24"/>
          <w:szCs w:val="24"/>
        </w:rPr>
        <w:t xml:space="preserve">этом у средних предприятий </w:t>
      </w:r>
      <w:r w:rsidR="005E456E" w:rsidRPr="00BC58E5">
        <w:rPr>
          <w:rFonts w:ascii="Times New Roman" w:hAnsi="Times New Roman" w:cs="Times New Roman"/>
          <w:sz w:val="24"/>
          <w:szCs w:val="24"/>
        </w:rPr>
        <w:t>объем оказался незначительно ниже уровня прошлого года</w:t>
      </w:r>
      <w:r w:rsidRPr="00BC58E5">
        <w:rPr>
          <w:rFonts w:ascii="Times New Roman" w:hAnsi="Times New Roman" w:cs="Times New Roman"/>
          <w:sz w:val="24"/>
          <w:szCs w:val="24"/>
        </w:rPr>
        <w:t xml:space="preserve">. Доля </w:t>
      </w:r>
      <w:proofErr w:type="spellStart"/>
      <w:r w:rsidRPr="00BC58E5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F533CB" w:rsidRPr="00BC58E5">
        <w:rPr>
          <w:rFonts w:ascii="Times New Roman" w:hAnsi="Times New Roman" w:cs="Times New Roman"/>
          <w:sz w:val="24"/>
          <w:szCs w:val="24"/>
        </w:rPr>
        <w:t>в общем объеме оборота субъ</w:t>
      </w:r>
      <w:r w:rsidR="00333BA3" w:rsidRPr="00BC58E5">
        <w:rPr>
          <w:rFonts w:ascii="Times New Roman" w:hAnsi="Times New Roman" w:cs="Times New Roman"/>
          <w:sz w:val="24"/>
          <w:szCs w:val="24"/>
        </w:rPr>
        <w:t>ектов МСП</w:t>
      </w:r>
      <w:r w:rsidR="00F533CB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на протяжении рассматриваемого периода </w:t>
      </w:r>
      <w:r w:rsidR="00333BA3" w:rsidRPr="00BC58E5">
        <w:rPr>
          <w:rFonts w:ascii="Times New Roman" w:hAnsi="Times New Roman" w:cs="Times New Roman"/>
          <w:sz w:val="24"/>
          <w:szCs w:val="24"/>
        </w:rPr>
        <w:t>увеличилась</w:t>
      </w:r>
      <w:r w:rsidR="00F533CB" w:rsidRPr="00BC58E5">
        <w:rPr>
          <w:rFonts w:ascii="Times New Roman" w:hAnsi="Times New Roman" w:cs="Times New Roman"/>
          <w:sz w:val="24"/>
          <w:szCs w:val="24"/>
        </w:rPr>
        <w:t xml:space="preserve"> на</w:t>
      </w:r>
      <w:r w:rsidR="00333BA3" w:rsidRPr="00BC58E5">
        <w:rPr>
          <w:rFonts w:ascii="Times New Roman" w:hAnsi="Times New Roman" w:cs="Times New Roman"/>
          <w:sz w:val="24"/>
          <w:szCs w:val="24"/>
        </w:rPr>
        <w:t xml:space="preserve"> 0,05</w:t>
      </w:r>
      <w:r w:rsidR="00F533CB" w:rsidRPr="00BC58E5">
        <w:rPr>
          <w:rFonts w:ascii="Times New Roman" w:hAnsi="Times New Roman" w:cs="Times New Roman"/>
          <w:sz w:val="24"/>
          <w:szCs w:val="24"/>
        </w:rPr>
        <w:t>%</w:t>
      </w:r>
      <w:r w:rsidR="00023BE9" w:rsidRPr="00BC58E5">
        <w:rPr>
          <w:rFonts w:ascii="Times New Roman" w:hAnsi="Times New Roman" w:cs="Times New Roman"/>
          <w:sz w:val="24"/>
          <w:szCs w:val="24"/>
        </w:rPr>
        <w:t xml:space="preserve">; доля малых предприятий увеличилась на </w:t>
      </w:r>
      <w:r w:rsidR="00333BA3" w:rsidRPr="00BC58E5">
        <w:rPr>
          <w:rFonts w:ascii="Times New Roman" w:hAnsi="Times New Roman" w:cs="Times New Roman"/>
          <w:sz w:val="24"/>
          <w:szCs w:val="24"/>
        </w:rPr>
        <w:t>2,52</w:t>
      </w:r>
      <w:r w:rsidR="00F533CB" w:rsidRPr="00BC58E5">
        <w:rPr>
          <w:rFonts w:ascii="Times New Roman" w:hAnsi="Times New Roman" w:cs="Times New Roman"/>
          <w:sz w:val="24"/>
          <w:szCs w:val="24"/>
        </w:rPr>
        <w:t>%</w:t>
      </w:r>
      <w:r w:rsidR="00023BE9" w:rsidRPr="00BC58E5">
        <w:rPr>
          <w:rFonts w:ascii="Times New Roman" w:hAnsi="Times New Roman" w:cs="Times New Roman"/>
          <w:sz w:val="24"/>
          <w:szCs w:val="24"/>
        </w:rPr>
        <w:t xml:space="preserve">; доля средних предприятий уменьшилась на </w:t>
      </w:r>
      <w:r w:rsidR="00333BA3" w:rsidRPr="00BC58E5">
        <w:rPr>
          <w:rFonts w:ascii="Times New Roman" w:hAnsi="Times New Roman" w:cs="Times New Roman"/>
          <w:sz w:val="24"/>
          <w:szCs w:val="24"/>
        </w:rPr>
        <w:t>1,81%, доля ИП уменьшилась на 0,76%.</w:t>
      </w:r>
    </w:p>
    <w:p w14:paraId="52F4F061" w14:textId="77777777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A9BE0" w14:textId="0925FCB8" w:rsidR="00A64BC4" w:rsidRPr="00BC58E5" w:rsidRDefault="00CD5B9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Инвестиции в основной капитал субъектов МСП Смоленской области в 2020 г.</w:t>
      </w:r>
    </w:p>
    <w:tbl>
      <w:tblPr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359"/>
        <w:gridCol w:w="1066"/>
        <w:gridCol w:w="1261"/>
        <w:gridCol w:w="1383"/>
        <w:gridCol w:w="1026"/>
        <w:gridCol w:w="1133"/>
      </w:tblGrid>
      <w:tr w:rsidR="00CD33A8" w:rsidRPr="00BC58E5" w14:paraId="6997D9A8" w14:textId="77777777" w:rsidTr="00EE34F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E6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61B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инвестиций в основной капитал в 2020 г., млн. руб.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9FC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CD33A8" w:rsidRPr="00BC58E5" w14:paraId="68076BF4" w14:textId="77777777" w:rsidTr="00EE34F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C51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3B0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C9F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е здания и помещ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242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дания (кроме </w:t>
            </w:r>
            <w:proofErr w:type="gramStart"/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х</w:t>
            </w:r>
            <w:proofErr w:type="gramEnd"/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BB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F1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ы и оборуд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FFA" w14:textId="2E050950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EA6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</w:t>
            </w:r>
          </w:p>
        </w:tc>
      </w:tr>
      <w:tr w:rsidR="00CD33A8" w:rsidRPr="00BC58E5" w14:paraId="5033656D" w14:textId="77777777" w:rsidTr="00EE34F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B93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1BC" w14:textId="02261FEA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6 671,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28A" w14:textId="08EE5B7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05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86C" w14:textId="4CD08F2B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89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2B3A" w14:textId="4A8A300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90,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1AA" w14:textId="6870272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729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852" w14:textId="4EE6E9F8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75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927" w14:textId="2B483FB5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0</w:t>
            </w:r>
          </w:p>
        </w:tc>
      </w:tr>
      <w:tr w:rsidR="00CD33A8" w:rsidRPr="00BC58E5" w14:paraId="00DA5F79" w14:textId="77777777" w:rsidTr="00EE34F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4F7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6ED" w14:textId="3896DF0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7 849,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ADA" w14:textId="1E59019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764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558" w14:textId="218702A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089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D3D" w14:textId="6876BB68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326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90F" w14:textId="615CF2DC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450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9D82" w14:textId="69CBD33B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13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B85" w14:textId="2427FA6E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</w:t>
            </w:r>
          </w:p>
        </w:tc>
      </w:tr>
      <w:tr w:rsidR="00CD33A8" w:rsidRPr="00BC58E5" w14:paraId="51D286DE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5B3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C54" w14:textId="394D58D7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4 677,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91D4" w14:textId="68B1B2A3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774,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74A" w14:textId="37A4379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74,6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158" w14:textId="51804572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74,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02F" w14:textId="12AD089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674,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BED" w14:textId="703C4F6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486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D6C" w14:textId="4E50846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27</w:t>
            </w:r>
          </w:p>
        </w:tc>
      </w:tr>
      <w:tr w:rsidR="00CD33A8" w:rsidRPr="00BC58E5" w14:paraId="76273E60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C4D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DCA" w14:textId="0012CBA2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541,7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AF3" w14:textId="59B7838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CD3" w14:textId="63548046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E9C" w14:textId="49BBBF15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5FD" w14:textId="51E69F3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10B" w14:textId="75965483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D70" w14:textId="48A1725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,73</w:t>
            </w:r>
          </w:p>
        </w:tc>
      </w:tr>
      <w:tr w:rsidR="00CD33A8" w:rsidRPr="00BC58E5" w14:paraId="63522545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7485" w14:textId="66F4E824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EB55" w14:textId="4163945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740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ED9F" w14:textId="42F2E5FC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591,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F37C" w14:textId="3F00B8B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63,6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A64D" w14:textId="457C833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2,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B20A" w14:textId="6F0CA91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853,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E9D8" w14:textId="0D7653A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373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F6DD" w14:textId="19AEA6F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966,01</w:t>
            </w:r>
          </w:p>
        </w:tc>
      </w:tr>
    </w:tbl>
    <w:p w14:paraId="6E033873" w14:textId="77777777" w:rsidR="00A64BC4" w:rsidRPr="00BC58E5" w:rsidRDefault="00A64BC4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0A72958" w14:textId="6476CDD2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Из таблицы видно, что в 2020 г. по данным Сплошного статистического наблюдения малого и среднего бизнеса субъекты МСП Смоленской области инвестировали в основной капитал 20 740,25 млн. руб., из них 19 198,52 (93%) – юридические лица. </w:t>
      </w:r>
      <w:proofErr w:type="gramStart"/>
      <w:r w:rsidRPr="00BC58E5">
        <w:rPr>
          <w:rFonts w:ascii="Times New Roman" w:hAnsi="Times New Roman" w:cs="Times New Roman"/>
          <w:sz w:val="24"/>
          <w:szCs w:val="24"/>
        </w:rPr>
        <w:t>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  <w:proofErr w:type="gramEnd"/>
    </w:p>
    <w:p w14:paraId="68B78BB0" w14:textId="34C17E7C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Наибольший объем средств инвестировали </w:t>
      </w:r>
      <w:r w:rsidR="002C7CAB" w:rsidRPr="00BC58E5">
        <w:rPr>
          <w:rFonts w:ascii="Times New Roman" w:hAnsi="Times New Roman" w:cs="Times New Roman"/>
          <w:sz w:val="24"/>
          <w:szCs w:val="24"/>
        </w:rPr>
        <w:t xml:space="preserve">малые предприятия – 7 849,68 млн. руб. или 38% от общего объема; на долю </w:t>
      </w:r>
      <w:proofErr w:type="spellStart"/>
      <w:r w:rsidR="002C7CAB" w:rsidRPr="00BC58E5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2C7CAB" w:rsidRPr="00BC58E5">
        <w:rPr>
          <w:rFonts w:ascii="Times New Roman" w:hAnsi="Times New Roman" w:cs="Times New Roman"/>
          <w:sz w:val="24"/>
          <w:szCs w:val="24"/>
        </w:rPr>
        <w:t xml:space="preserve"> пришлось 32%; средних – 23%; ИП – 7%.</w:t>
      </w:r>
    </w:p>
    <w:p w14:paraId="5E3BA3F9" w14:textId="770A06BD" w:rsidR="0054737A" w:rsidRPr="00BC58E5" w:rsidRDefault="0054737A" w:rsidP="00BC58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2A78174E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BC58E5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BC58E5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BC58E5">
        <w:rPr>
          <w:rFonts w:ascii="Times New Roman" w:hAnsi="Times New Roman" w:cs="Times New Roman"/>
          <w:b/>
          <w:sz w:val="28"/>
          <w:szCs w:val="28"/>
        </w:rPr>
        <w:t>а</w:t>
      </w:r>
      <w:r w:rsidR="000955C9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8C7FC8">
        <w:rPr>
          <w:rFonts w:ascii="Times New Roman" w:hAnsi="Times New Roman" w:cs="Times New Roman"/>
          <w:b/>
          <w:sz w:val="28"/>
          <w:szCs w:val="28"/>
        </w:rPr>
        <w:t>января</w:t>
      </w:r>
      <w:r w:rsidR="0009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BC58E5">
        <w:rPr>
          <w:rFonts w:ascii="Times New Roman" w:hAnsi="Times New Roman" w:cs="Times New Roman"/>
          <w:b/>
          <w:sz w:val="28"/>
          <w:szCs w:val="28"/>
        </w:rPr>
        <w:t>202</w:t>
      </w:r>
      <w:r w:rsidR="008C7FC8">
        <w:rPr>
          <w:rFonts w:ascii="Times New Roman" w:hAnsi="Times New Roman" w:cs="Times New Roman"/>
          <w:b/>
          <w:sz w:val="28"/>
          <w:szCs w:val="28"/>
        </w:rPr>
        <w:t>5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8C7FC8">
        <w:rPr>
          <w:rFonts w:ascii="Times New Roman" w:hAnsi="Times New Roman" w:cs="Times New Roman"/>
          <w:b/>
          <w:sz w:val="28"/>
          <w:szCs w:val="28"/>
        </w:rPr>
        <w:t>января</w:t>
      </w:r>
      <w:r w:rsidR="00D2697A" w:rsidRPr="00BC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BC58E5">
        <w:rPr>
          <w:rFonts w:ascii="Times New Roman" w:hAnsi="Times New Roman" w:cs="Times New Roman"/>
          <w:b/>
          <w:sz w:val="28"/>
          <w:szCs w:val="28"/>
        </w:rPr>
        <w:t>202</w:t>
      </w:r>
      <w:r w:rsidR="008C7FC8">
        <w:rPr>
          <w:rFonts w:ascii="Times New Roman" w:hAnsi="Times New Roman" w:cs="Times New Roman"/>
          <w:b/>
          <w:sz w:val="28"/>
          <w:szCs w:val="28"/>
        </w:rPr>
        <w:t>6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5C5CDFDD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1.2025 по 10.01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417"/>
        <w:gridCol w:w="1418"/>
      </w:tblGrid>
      <w:tr w:rsidR="003823C7" w:rsidRPr="00BC58E5" w14:paraId="0A5D9A5D" w14:textId="77777777" w:rsidTr="003823C7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26B94A11" w:rsidR="003823C7" w:rsidRPr="00BC58E5" w:rsidRDefault="00807DE7" w:rsidP="00655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23FE622B" w:rsidR="003823C7" w:rsidRPr="00BC58E5" w:rsidRDefault="00807DE7" w:rsidP="00655A5B">
            <w:pPr>
              <w:spacing w:after="0" w:line="240" w:lineRule="auto"/>
              <w:ind w:left="-71" w:right="-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5B77F8" w14:textId="08851AEF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5160F82" w14:textId="0C793D53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8E6F10" w:rsidRPr="00BC58E5" w14:paraId="2AC06710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4BD" w14:textId="543D99A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2DD4A83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7CF6D2D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3703D2E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5D35815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5F8FD04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%</w:t>
            </w:r>
          </w:p>
        </w:tc>
      </w:tr>
      <w:tr w:rsidR="008E6F10" w:rsidRPr="00BC58E5" w14:paraId="5484C4DB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AD46" w14:textId="1760BC84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5C5E0DD0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2C3D9C1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02810CDA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66CA156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437C779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%</w:t>
            </w:r>
          </w:p>
        </w:tc>
      </w:tr>
      <w:tr w:rsidR="008E6F10" w:rsidRPr="00BC58E5" w14:paraId="18BBE9A7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98D" w14:textId="7CBB56FA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0AE887A2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6877097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3B4B7CB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1E95A59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26A66CF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%</w:t>
            </w:r>
          </w:p>
        </w:tc>
      </w:tr>
      <w:tr w:rsidR="008E6F10" w:rsidRPr="00BC58E5" w14:paraId="571E92DE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B3E" w14:textId="29148BA5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4BC5EA88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16C6AEE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0503979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50F61D3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5DA83AB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%</w:t>
            </w:r>
          </w:p>
        </w:tc>
      </w:tr>
      <w:tr w:rsidR="008E6F10" w:rsidRPr="00BC58E5" w14:paraId="0A3F8A1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74A" w14:textId="13ADB865" w:rsidR="008E6F10" w:rsidRPr="001602AC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2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04A19FB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70857F0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44D238F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4C110F2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22AE38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%</w:t>
            </w:r>
          </w:p>
        </w:tc>
      </w:tr>
      <w:tr w:rsidR="008E6F10" w:rsidRPr="00BC58E5" w14:paraId="151E0C98" w14:textId="77777777" w:rsidTr="00752ED8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02" w14:textId="049225A5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2C39545C" w:rsidR="008E6F10" w:rsidRPr="00752ED8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2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208420F0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28141171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5413CAA2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52CFD249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%</w:t>
            </w:r>
          </w:p>
        </w:tc>
      </w:tr>
      <w:tr w:rsidR="008E6F10" w:rsidRPr="00BC58E5" w14:paraId="7C49BA0B" w14:textId="77777777" w:rsidTr="00752ED8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D5E3F5" w14:textId="4E2F4886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4970571" w14:textId="1FCAD2BD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B8BF47" w14:textId="71F7F6F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C4DC12" w14:textId="5D75033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D3F623" w14:textId="32C6C15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8966266" w14:textId="002D6B4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</w:tr>
      <w:tr w:rsidR="008E6F10" w:rsidRPr="00BC58E5" w14:paraId="5E87ED87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3C7" w14:textId="678991F1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35D4" w14:textId="68355CF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5E" w14:textId="59B2373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290" w14:textId="42DB11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C21" w14:textId="764AEB5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E6E" w14:textId="40521B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%</w:t>
            </w:r>
          </w:p>
        </w:tc>
      </w:tr>
      <w:tr w:rsidR="008E6F10" w:rsidRPr="00BC58E5" w14:paraId="7553426F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D65" w14:textId="0E2E359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51DE9CEC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29E7A30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704F29F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048EFDA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745A6EB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</w:tr>
      <w:tr w:rsidR="008E6F10" w:rsidRPr="00BC58E5" w14:paraId="157CDBDD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ACE" w14:textId="4A45E38F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0A56476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03477FB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2CA9168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54DA07C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7EBF523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%</w:t>
            </w:r>
          </w:p>
        </w:tc>
      </w:tr>
      <w:tr w:rsidR="008E6F10" w:rsidRPr="00BC58E5" w14:paraId="3F2CC63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B6F" w14:textId="46EE7816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297F22BA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53915195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064A79B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2D9D91E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2F2DEEF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%</w:t>
            </w:r>
          </w:p>
        </w:tc>
      </w:tr>
      <w:tr w:rsidR="008E6F10" w:rsidRPr="00BC58E5" w14:paraId="2080B3E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266" w14:textId="65D308F1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6C886F08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4A37507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296E343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16EFD66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3CF7280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%</w:t>
            </w:r>
          </w:p>
        </w:tc>
      </w:tr>
      <w:tr w:rsidR="008E6F10" w:rsidRPr="00BC58E5" w14:paraId="319DC4A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B16A" w14:textId="3F31B147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0CA8D5F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4C04CB6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50F615C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3692FCE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543EA4B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%</w:t>
            </w:r>
          </w:p>
        </w:tc>
      </w:tr>
      <w:tr w:rsidR="008E6F10" w:rsidRPr="00BC58E5" w14:paraId="1C56B728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6C4" w14:textId="0D88C09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2D961032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77CAFD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56B84B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3F92D83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64D0E2F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%</w:t>
            </w:r>
          </w:p>
        </w:tc>
      </w:tr>
      <w:tr w:rsidR="008E6F10" w:rsidRPr="00BC58E5" w14:paraId="5B130EA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BD8" w14:textId="3CB9516D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63D1C0B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5FCA280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39825E1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4CD9E4E5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4AE993D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%</w:t>
            </w:r>
          </w:p>
        </w:tc>
      </w:tr>
      <w:tr w:rsidR="008E6F10" w:rsidRPr="00BC58E5" w14:paraId="2443D5E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E14" w14:textId="5FA16318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3E9CB37E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13A7FB2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08F9B5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0FAAFD5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01A9874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%</w:t>
            </w:r>
          </w:p>
        </w:tc>
      </w:tr>
      <w:tr w:rsidR="008E6F10" w:rsidRPr="00BC58E5" w14:paraId="39822C52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2E6" w14:textId="3CB9D4A0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30F2F1DD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651BE6FF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29ACDE5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6E71D87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4FB5D81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%</w:t>
            </w:r>
          </w:p>
        </w:tc>
      </w:tr>
      <w:tr w:rsidR="008E6F10" w:rsidRPr="00BC58E5" w14:paraId="623E7291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552" w14:textId="7170B4D7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6FD0631F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0E53033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5D1EEC5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6E34369A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2F0ACD3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%</w:t>
            </w:r>
          </w:p>
        </w:tc>
      </w:tr>
      <w:tr w:rsidR="008E6F10" w:rsidRPr="00BC58E5" w14:paraId="5F7FA75B" w14:textId="77777777" w:rsidTr="003823C7">
        <w:trPr>
          <w:trHeight w:val="2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3B276CE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84 7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152121B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3 5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08AA6DE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7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4B4E920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6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  <w:proofErr w:type="gramEnd"/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04B59941" w:rsidR="003F7BEB" w:rsidRPr="001C117C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1.2025 по 10.01.2026</w:t>
      </w:r>
    </w:p>
    <w:tbl>
      <w:tblPr>
        <w:tblW w:w="9970" w:type="dxa"/>
        <w:tblInd w:w="100" w:type="dxa"/>
        <w:tblLook w:val="04A0" w:firstRow="1" w:lastRow="0" w:firstColumn="1" w:lastColumn="0" w:noHBand="0" w:noVBand="1"/>
      </w:tblPr>
      <w:tblGrid>
        <w:gridCol w:w="419"/>
        <w:gridCol w:w="3901"/>
        <w:gridCol w:w="1412"/>
        <w:gridCol w:w="1413"/>
        <w:gridCol w:w="1412"/>
        <w:gridCol w:w="1413"/>
      </w:tblGrid>
      <w:tr w:rsidR="008F6F0D" w:rsidRPr="00B15B99" w14:paraId="5F93B5D6" w14:textId="77777777" w:rsidTr="00B15B99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52B64013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01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056A14A0" w:rsidR="008F6F0D" w:rsidRPr="00B15B99" w:rsidRDefault="00B15B99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0983BC" w14:textId="4031230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F8CA7" w14:textId="48D7545C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8F6F0D" w:rsidRPr="00B15B99" w14:paraId="174D966D" w14:textId="77777777" w:rsidTr="003F727F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27F" w:rsidRPr="00B15B99" w14:paraId="11ACE458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22F6D10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C60A0" w14:textId="1ECBD046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Новгород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A415" w14:textId="279F17FC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1 4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83FD" w14:textId="181F6B9D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2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BF666" w14:textId="7D8F1D5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7AD4" w14:textId="1EE9654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52%</w:t>
            </w:r>
          </w:p>
        </w:tc>
      </w:tr>
      <w:tr w:rsidR="003F727F" w:rsidRPr="00B15B99" w14:paraId="0535E8B3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245FE20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54414" w14:textId="3B1E6CC6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B99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15B9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15B99">
              <w:rPr>
                <w:rFonts w:ascii="Times New Roman" w:hAnsi="Times New Roman" w:cs="Times New Roman"/>
                <w:color w:val="000000"/>
              </w:rPr>
              <w:t>евастополь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B603" w14:textId="70ED00A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 1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EFE52" w14:textId="0870273A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457D" w14:textId="09243656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8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AE7E" w14:textId="718BB97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50%</w:t>
            </w:r>
          </w:p>
        </w:tc>
      </w:tr>
      <w:tr w:rsidR="003F727F" w:rsidRPr="00B15B99" w14:paraId="7B052927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4AF4A81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7F127" w14:textId="3A4D7E87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B538B" w14:textId="4D51F8C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3 9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BCA8" w14:textId="519D909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5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E511" w14:textId="041E7A5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A7CC" w14:textId="62CE3C0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8%</w:t>
            </w:r>
          </w:p>
        </w:tc>
      </w:tr>
      <w:tr w:rsidR="003F727F" w:rsidRPr="00B15B99" w14:paraId="119C58C0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501E1A37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3BEA" w14:textId="5EB27A24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5B46" w14:textId="35B5969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3 0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292E" w14:textId="24C0FDB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761F" w14:textId="7570C6AA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8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86160" w14:textId="5D34B8A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3%</w:t>
            </w:r>
          </w:p>
        </w:tc>
      </w:tr>
      <w:tr w:rsidR="003F727F" w:rsidRPr="00B15B99" w14:paraId="52C0F131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6564CBD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F38AB" w14:textId="4DF58DFA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Пензе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BAF5" w14:textId="5FA0047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6 7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A0896" w14:textId="1AD2684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8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C179" w14:textId="693B3B2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6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FF9DA" w14:textId="2F35FCD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3%</w:t>
            </w:r>
          </w:p>
        </w:tc>
      </w:tr>
      <w:tr w:rsidR="003F727F" w:rsidRPr="00B15B99" w14:paraId="4DCD5CCD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367E1F4A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4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33B3D8" w14:textId="27710993" w:rsidR="003F727F" w:rsidRPr="00144542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Смоле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872DDA" w14:textId="72F0B1F8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39 2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9D3461" w14:textId="14F6CC2D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40</w:t>
            </w:r>
            <w:r w:rsidR="00B916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4542">
              <w:rPr>
                <w:rFonts w:ascii="Times New Roman" w:hAnsi="Times New Roman" w:cs="Times New Roman"/>
                <w:b/>
                <w:color w:val="000000"/>
              </w:rPr>
              <w:t>5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AEAFF2" w14:textId="0366C810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1 3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A082F8" w14:textId="71157787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3,32%</w:t>
            </w:r>
          </w:p>
        </w:tc>
      </w:tr>
      <w:tr w:rsidR="003F727F" w:rsidRPr="00B15B99" w14:paraId="45C2BC6B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65C97B9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70B7B" w14:textId="44A4402E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3CCF" w14:textId="502A4603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0 8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F7CB8" w14:textId="5B039B2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2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100A7" w14:textId="6A1DB45D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6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D783" w14:textId="7E16694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25%</w:t>
            </w:r>
          </w:p>
        </w:tc>
      </w:tr>
      <w:tr w:rsidR="003F727F" w:rsidRPr="00B15B99" w14:paraId="128EE780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005B0A6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7558D" w14:textId="49282857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C655" w14:textId="7CE43D1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90 9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63124" w14:textId="3464524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93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64B0" w14:textId="0EB4DB8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 9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ACCD" w14:textId="55DCC6A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23%</w:t>
            </w:r>
          </w:p>
        </w:tc>
      </w:tr>
      <w:tr w:rsidR="003F727F" w:rsidRPr="00B15B99" w14:paraId="21800078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3B53DF57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9653" w14:textId="3AAB360D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Сахали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CBA21" w14:textId="2D794F3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3 3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39388" w14:textId="07B64F1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4977" w14:textId="32AE09D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137A" w14:textId="52CC568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14%</w:t>
            </w:r>
          </w:p>
        </w:tc>
      </w:tr>
      <w:tr w:rsidR="003F727F" w:rsidRPr="00B15B99" w14:paraId="6752E5D8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2EFDD43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E07BF" w14:textId="612D3DF8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C19E0" w14:textId="42EDBA5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13 4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3AE4" w14:textId="78049CD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20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4EDE" w14:textId="351AD696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6 6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E55EB" w14:textId="60EFFEA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13%</w:t>
            </w:r>
          </w:p>
        </w:tc>
      </w:tr>
      <w:tr w:rsidR="003F727F" w:rsidRPr="00B15B99" w14:paraId="1F89870D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06F6FB6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5750" w14:textId="1FCB8DF2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Ряза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7533" w14:textId="41CF45B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2 1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0B970" w14:textId="6400BCA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3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8BBE" w14:textId="6E387A3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2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5DE99" w14:textId="390778D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07%</w:t>
            </w:r>
          </w:p>
        </w:tc>
      </w:tr>
      <w:tr w:rsidR="008F6F0D" w:rsidRPr="00B15B99" w14:paraId="2C0C6B60" w14:textId="77777777" w:rsidTr="003F727F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F0D" w:rsidRPr="00B15B99" w14:paraId="7C32311E" w14:textId="77777777" w:rsidTr="003F727F">
        <w:trPr>
          <w:trHeight w:val="3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01F4F" w14:textId="237C2478" w:rsidR="008F6F0D" w:rsidRPr="00B15B99" w:rsidRDefault="008F6F0D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</w:t>
            </w:r>
            <w:r w:rsid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06F3" w14:textId="55FB4DBD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47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4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E87A6" w14:textId="54595708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71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3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32344" w14:textId="1425E565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8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CDE8B" w14:textId="4ED02DDC" w:rsidR="008F6F0D" w:rsidRPr="00B15B99" w:rsidRDefault="00FF4D33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32</w:t>
            </w:r>
            <w:r w:rsidR="00B15B99" w:rsidRPr="00B15B99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  <w:proofErr w:type="gramEnd"/>
    </w:p>
    <w:p w14:paraId="6B5E1014" w14:textId="56458691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в 2025 году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144542">
        <w:rPr>
          <w:rFonts w:ascii="Times New Roman" w:hAnsi="Times New Roman" w:cs="Times New Roman"/>
          <w:b/>
          <w:sz w:val="24"/>
          <w:szCs w:val="24"/>
        </w:rPr>
        <w:t>7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8F6F0D">
        <w:rPr>
          <w:rFonts w:ascii="Times New Roman" w:hAnsi="Times New Roman" w:cs="Times New Roman"/>
          <w:sz w:val="24"/>
          <w:szCs w:val="24"/>
        </w:rPr>
        <w:t xml:space="preserve">7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144542">
        <w:rPr>
          <w:rFonts w:ascii="Times New Roman" w:hAnsi="Times New Roman" w:cs="Times New Roman"/>
          <w:sz w:val="24"/>
          <w:szCs w:val="24"/>
        </w:rPr>
        <w:t>со значением 1 303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144542">
        <w:rPr>
          <w:rFonts w:ascii="Times New Roman" w:hAnsi="Times New Roman" w:cs="Times New Roman"/>
          <w:sz w:val="24"/>
          <w:szCs w:val="24"/>
        </w:rPr>
        <w:t>ед. или 3,32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показала</w:t>
      </w:r>
      <w:r w:rsidR="001D49BA" w:rsidRPr="001D49BA">
        <w:rPr>
          <w:rFonts w:ascii="Times New Roman" w:hAnsi="Times New Roman" w:cs="Times New Roman"/>
          <w:sz w:val="24"/>
          <w:szCs w:val="24"/>
        </w:rPr>
        <w:t xml:space="preserve"> одно из наименьших снижений, 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занимая </w:t>
      </w:r>
      <w:r w:rsidR="001D49BA" w:rsidRPr="001D49BA">
        <w:rPr>
          <w:rFonts w:ascii="Times New Roman" w:hAnsi="Times New Roman" w:cs="Times New Roman"/>
          <w:sz w:val="24"/>
          <w:szCs w:val="24"/>
        </w:rPr>
        <w:t>2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3</w:t>
      </w:r>
      <w:r w:rsidR="00144542">
        <w:rPr>
          <w:rFonts w:ascii="Times New Roman" w:hAnsi="Times New Roman" w:cs="Times New Roman"/>
          <w:sz w:val="24"/>
          <w:szCs w:val="24"/>
        </w:rPr>
        <w:t>4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.</w:t>
      </w:r>
    </w:p>
    <w:p w14:paraId="4CE5ED5D" w14:textId="77777777" w:rsidR="006D1E1C" w:rsidRDefault="006D1E1C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B5089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D5BA8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2053C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FBA65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B53A9" w14:textId="77777777" w:rsidR="0046427A" w:rsidRPr="0046427A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9781" w:type="dxa"/>
        <w:tblInd w:w="274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701"/>
      </w:tblGrid>
      <w:tr w:rsidR="00B12C7B" w:rsidRPr="00BC58E5" w14:paraId="19FF04DA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44DA1B5" w:rsidR="00B12C7B" w:rsidRPr="00BC58E5" w:rsidRDefault="00B91658" w:rsidP="00B12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398631F" w:rsidR="00B12C7B" w:rsidRPr="00BC58E5" w:rsidRDefault="00B91658" w:rsidP="00B12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91658" w:rsidRPr="00BC58E5" w14:paraId="57E5837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186EBE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3BA286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0970DE5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185FDF8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9%</w:t>
            </w:r>
          </w:p>
        </w:tc>
      </w:tr>
      <w:tr w:rsidR="00B91658" w:rsidRPr="00BC58E5" w14:paraId="121E7348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3468BF4E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21F9B8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7F6E387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536E340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9%</w:t>
            </w:r>
          </w:p>
        </w:tc>
      </w:tr>
      <w:tr w:rsidR="00B91658" w:rsidRPr="00BC58E5" w14:paraId="6970ABE2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15DED18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E4FA3AA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1E45757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7810FB0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%</w:t>
            </w:r>
          </w:p>
        </w:tc>
      </w:tr>
      <w:tr w:rsidR="00B91658" w:rsidRPr="00BC58E5" w14:paraId="4252ABF6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25CA694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6D1E0EB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6791376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1A9ACEA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8%</w:t>
            </w:r>
          </w:p>
        </w:tc>
      </w:tr>
      <w:tr w:rsidR="00B91658" w:rsidRPr="00BC58E5" w14:paraId="4A90FAE4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AEBD35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23BD65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50485CB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0973A12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%</w:t>
            </w:r>
          </w:p>
        </w:tc>
      </w:tr>
      <w:tr w:rsidR="00B91658" w:rsidRPr="00BC58E5" w14:paraId="02DA626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8C8D2C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4C02E01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7770440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4D83FDC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%</w:t>
            </w:r>
          </w:p>
        </w:tc>
      </w:tr>
      <w:tr w:rsidR="00B91658" w:rsidRPr="00BC58E5" w14:paraId="1AECBC7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669D7B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3BFB4DD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3318580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1FAB68F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23%</w:t>
            </w:r>
          </w:p>
        </w:tc>
      </w:tr>
      <w:tr w:rsidR="00B91658" w:rsidRPr="00BC58E5" w14:paraId="1FE2E16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7A3048F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762009E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174338C3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5DAE9247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B91658" w:rsidRPr="00BC58E5" w14:paraId="6FCF6BCD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09F9AC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37921A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24FAD183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69E61278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</w:tr>
      <w:tr w:rsidR="00B91658" w:rsidRPr="00BC58E5" w14:paraId="2D9EE0E8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социальных пред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7D495887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121122B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171F259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6DBA80C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0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3A005506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состоянию </w:t>
      </w:r>
      <w:r w:rsidR="00B91658">
        <w:rPr>
          <w:rFonts w:ascii="Times New Roman" w:hAnsi="Times New Roman" w:cs="Times New Roman"/>
          <w:sz w:val="24"/>
          <w:szCs w:val="24"/>
        </w:rPr>
        <w:t xml:space="preserve">начало и </w:t>
      </w:r>
      <w:proofErr w:type="gramStart"/>
      <w:r w:rsidR="00B9165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B91658">
        <w:rPr>
          <w:rFonts w:ascii="Times New Roman" w:hAnsi="Times New Roman" w:cs="Times New Roman"/>
          <w:sz w:val="24"/>
          <w:szCs w:val="24"/>
        </w:rPr>
        <w:t xml:space="preserve"> 2025 г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B91658">
        <w:rPr>
          <w:rFonts w:ascii="Times New Roman" w:hAnsi="Times New Roman" w:cs="Times New Roman"/>
          <w:sz w:val="24"/>
          <w:szCs w:val="24"/>
        </w:rPr>
        <w:t>256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B91658">
        <w:rPr>
          <w:rFonts w:ascii="Times New Roman" w:hAnsi="Times New Roman" w:cs="Times New Roman"/>
          <w:sz w:val="24"/>
          <w:szCs w:val="24"/>
        </w:rPr>
        <w:t>ических лиц (-1,59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B91658">
        <w:rPr>
          <w:rFonts w:ascii="Times New Roman" w:hAnsi="Times New Roman" w:cs="Times New Roman"/>
          <w:sz w:val="24"/>
          <w:szCs w:val="24"/>
        </w:rPr>
        <w:t xml:space="preserve">на 1 559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B91658">
        <w:rPr>
          <w:rFonts w:ascii="Times New Roman" w:hAnsi="Times New Roman" w:cs="Times New Roman"/>
          <w:sz w:val="24"/>
          <w:szCs w:val="24"/>
        </w:rPr>
        <w:t>– МСП (6,72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56DC19EE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701991" w:rsidRPr="004C79B3">
        <w:rPr>
          <w:rFonts w:ascii="Times New Roman" w:hAnsi="Times New Roman" w:cs="Times New Roman"/>
          <w:sz w:val="24"/>
          <w:szCs w:val="24"/>
        </w:rPr>
        <w:t>9 ед. (15,08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36C28726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EC17F2">
        <w:rPr>
          <w:rFonts w:ascii="Times New Roman" w:hAnsi="Times New Roman" w:cs="Times New Roman"/>
          <w:sz w:val="24"/>
          <w:szCs w:val="24"/>
        </w:rPr>
        <w:t xml:space="preserve">4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69DB7FBF" w14:textId="77777777" w:rsidR="001C52BD" w:rsidRPr="00BC58E5" w:rsidRDefault="001C52BD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34A4E113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за период 10.01.2025 – 10.01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45B355EB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A704D2" w14:textId="33B233FF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621DAC" w:rsidRPr="002639E8">
        <w:rPr>
          <w:rFonts w:ascii="Times New Roman" w:hAnsi="Times New Roman" w:cs="Times New Roman"/>
          <w:sz w:val="24"/>
          <w:szCs w:val="24"/>
        </w:rPr>
        <w:t>ериода, 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Pr="002639E8">
        <w:rPr>
          <w:rFonts w:ascii="Times New Roman" w:hAnsi="Times New Roman" w:cs="Times New Roman"/>
          <w:sz w:val="24"/>
          <w:szCs w:val="24"/>
        </w:rPr>
        <w:t xml:space="preserve"> года: в силу специфики работы Единого реестра МСП в этом месяце отмечено существенное их снижение. </w:t>
      </w:r>
      <w:r w:rsidR="00423E82" w:rsidRPr="002639E8">
        <w:rPr>
          <w:rFonts w:ascii="Times New Roman" w:hAnsi="Times New Roman" w:cs="Times New Roman"/>
          <w:sz w:val="24"/>
          <w:szCs w:val="24"/>
        </w:rPr>
        <w:t xml:space="preserve">Динамика прироста числа </w:t>
      </w:r>
      <w:proofErr w:type="spellStart"/>
      <w:r w:rsidR="00423E82" w:rsidRPr="002639E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423E82" w:rsidRPr="002639E8">
        <w:rPr>
          <w:rFonts w:ascii="Times New Roman" w:hAnsi="Times New Roman" w:cs="Times New Roman"/>
          <w:sz w:val="24"/>
          <w:szCs w:val="24"/>
        </w:rPr>
        <w:t xml:space="preserve">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9D211C">
        <w:rPr>
          <w:rFonts w:ascii="Times New Roman" w:hAnsi="Times New Roman" w:cs="Times New Roman"/>
          <w:sz w:val="24"/>
          <w:szCs w:val="24"/>
        </w:rPr>
        <w:t>1 246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7AFEE477" w14:textId="50FDAF2B" w:rsidR="00D91177" w:rsidRDefault="00D9117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7E72" w14:textId="77777777" w:rsidR="00FD3257" w:rsidRPr="00BC58E5" w:rsidRDefault="00FD32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EE45" w14:textId="77777777" w:rsidR="000036E6" w:rsidRDefault="000036E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38A7F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50434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EEFF1A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D7BD6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8A9E9" w14:textId="77777777" w:rsidR="00C85023" w:rsidRPr="00BC58E5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40CF137D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</w:t>
      </w:r>
      <w:proofErr w:type="spellStart"/>
      <w:r w:rsidRPr="002639E8">
        <w:rPr>
          <w:rFonts w:ascii="Times New Roman" w:hAnsi="Times New Roman" w:cs="Times New Roman"/>
          <w:b/>
          <w:bCs/>
          <w:sz w:val="20"/>
          <w:szCs w:val="20"/>
        </w:rPr>
        <w:t>самозанятых</w:t>
      </w:r>
      <w:proofErr w:type="spellEnd"/>
      <w:r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на начало и конец 2025 года</w:t>
      </w:r>
    </w:p>
    <w:tbl>
      <w:tblPr>
        <w:tblW w:w="10048" w:type="dxa"/>
        <w:tblInd w:w="315" w:type="dxa"/>
        <w:tblLook w:val="04A0" w:firstRow="1" w:lastRow="0" w:firstColumn="1" w:lastColumn="0" w:noHBand="0" w:noVBand="1"/>
      </w:tblPr>
      <w:tblGrid>
        <w:gridCol w:w="426"/>
        <w:gridCol w:w="3562"/>
        <w:gridCol w:w="1554"/>
        <w:gridCol w:w="1696"/>
        <w:gridCol w:w="1398"/>
        <w:gridCol w:w="1412"/>
      </w:tblGrid>
      <w:tr w:rsidR="00915E79" w:rsidRPr="002639E8" w14:paraId="707748BA" w14:textId="77777777" w:rsidTr="009D211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0019ADC2" w:rsidR="00915E79" w:rsidRPr="002639E8" w:rsidRDefault="009D211C" w:rsidP="00226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270EF6DE" w:rsidR="00915E79" w:rsidRPr="002639E8" w:rsidRDefault="009D211C" w:rsidP="00226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41E3C325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0C66FE22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9D211C" w:rsidRPr="002639E8" w14:paraId="75391634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0C5D73B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675B5F1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6482749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6EF5F69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26E6FB7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%</w:t>
            </w:r>
          </w:p>
        </w:tc>
      </w:tr>
      <w:tr w:rsidR="009D211C" w:rsidRPr="002639E8" w14:paraId="6134C785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4A0CEBAF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45FDF29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5B78C7A2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70EC6D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29DD8C5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%</w:t>
            </w:r>
          </w:p>
        </w:tc>
      </w:tr>
      <w:tr w:rsidR="009D211C" w:rsidRPr="002639E8" w14:paraId="2683A9A0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19C3593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6559C1E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6AA38B6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58C9692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67D4E73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4%</w:t>
            </w:r>
          </w:p>
        </w:tc>
      </w:tr>
      <w:tr w:rsidR="009D211C" w:rsidRPr="002639E8" w14:paraId="37C1E82F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1D4AEE20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6CDC379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3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605E95F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37226B9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4567D99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1%</w:t>
            </w:r>
          </w:p>
        </w:tc>
      </w:tr>
      <w:tr w:rsidR="009D211C" w:rsidRPr="002639E8" w14:paraId="367D6A5E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5AE8646D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5A15B92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24D2E2B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1CFBC33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15F2D63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%</w:t>
            </w:r>
          </w:p>
        </w:tc>
      </w:tr>
      <w:tr w:rsidR="009D211C" w:rsidRPr="002639E8" w14:paraId="62532AF2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4666D6C" w14:textId="054174BF" w:rsidR="009D211C" w:rsidRPr="00915E79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8807078" w14:textId="3F246AC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679A31" w14:textId="4B0EC70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0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1A0D7BD" w14:textId="6C4B064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0D539A2" w14:textId="795144C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9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F10CB47" w14:textId="7374D95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9%</w:t>
            </w:r>
          </w:p>
        </w:tc>
      </w:tr>
      <w:tr w:rsidR="009D211C" w:rsidRPr="002639E8" w14:paraId="5E2EE1D5" w14:textId="77777777" w:rsidTr="009D211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9D211C" w:rsidRPr="00915E79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344954F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2F5FCB1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50511D8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605E1DF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0511B9B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%</w:t>
            </w:r>
          </w:p>
        </w:tc>
      </w:tr>
      <w:tr w:rsidR="009D211C" w:rsidRPr="002639E8" w14:paraId="41C74FF6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5E4" w14:textId="41B03D34" w:rsidR="009D211C" w:rsidRPr="002265F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F" w14:textId="0692F90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6412EB3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6542419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34236CD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3157B09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9%</w:t>
            </w:r>
          </w:p>
        </w:tc>
      </w:tr>
      <w:tr w:rsidR="009D211C" w:rsidRPr="002639E8" w14:paraId="4B363894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790B" w14:textId="4C94D62B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B52" w14:textId="647441FC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7D8" w14:textId="33E8246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EA07" w14:textId="4BAC18C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D9B" w14:textId="3DC3935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39A" w14:textId="33284B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%</w:t>
            </w:r>
          </w:p>
        </w:tc>
      </w:tr>
      <w:tr w:rsidR="009D211C" w:rsidRPr="002639E8" w14:paraId="5751AED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79F99CFB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6EDD84C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511C06A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751D8E8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0E7BF66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4%</w:t>
            </w:r>
          </w:p>
        </w:tc>
      </w:tr>
      <w:tr w:rsidR="009D211C" w:rsidRPr="002639E8" w14:paraId="5877861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1F998840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6211BCA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05149702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3465233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1375E58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%</w:t>
            </w:r>
          </w:p>
        </w:tc>
      </w:tr>
      <w:tr w:rsidR="009D211C" w:rsidRPr="002639E8" w14:paraId="616198AD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75ED3CB2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5E19DE1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07A2EB6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1ACEA81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6D28761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%</w:t>
            </w:r>
          </w:p>
        </w:tc>
      </w:tr>
      <w:tr w:rsidR="009D211C" w:rsidRPr="002639E8" w14:paraId="416F1ECB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6DF8B2EC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6816985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 5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29C58DF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37771C6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25D7D7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5%</w:t>
            </w:r>
          </w:p>
        </w:tc>
      </w:tr>
      <w:tr w:rsidR="009D211C" w:rsidRPr="002639E8" w14:paraId="2252044E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15557B89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088365C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9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5D42971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65CF490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218F994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7%</w:t>
            </w:r>
          </w:p>
        </w:tc>
      </w:tr>
      <w:tr w:rsidR="009D211C" w:rsidRPr="002639E8" w14:paraId="21DE1ADD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6CA33695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4956850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4370B5A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7BDD7A0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65C5311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2%</w:t>
            </w:r>
          </w:p>
        </w:tc>
      </w:tr>
      <w:tr w:rsidR="009D211C" w:rsidRPr="002639E8" w14:paraId="0A84B0A9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428B0BFE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238EB22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216DDA6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3FCB801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520DDE8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9%</w:t>
            </w:r>
          </w:p>
        </w:tc>
      </w:tr>
      <w:tr w:rsidR="009D211C" w:rsidRPr="002639E8" w14:paraId="226A9030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47A77737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4403F80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7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5B4B553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7008ED9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41C533E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1%</w:t>
            </w:r>
          </w:p>
        </w:tc>
      </w:tr>
      <w:tr w:rsidR="009D211C" w:rsidRPr="002639E8" w14:paraId="4EE226E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5A94BFA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76574E8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3 4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14A02F8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 8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0BF835C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4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4F56094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%</w:t>
            </w:r>
          </w:p>
        </w:tc>
      </w:tr>
      <w:tr w:rsidR="009D211C" w:rsidRPr="00B052AE" w14:paraId="0B0867D1" w14:textId="77777777" w:rsidTr="009D211C">
        <w:trPr>
          <w:trHeight w:val="162"/>
        </w:trPr>
        <w:tc>
          <w:tcPr>
            <w:tcW w:w="3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A59E2" w14:textId="2098149B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3EE2094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69 09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4C8BFBB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228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296FB24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2 136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32FDCF4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4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095DA044" w:rsidR="00C74939" w:rsidRPr="004C6866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</w:t>
      </w:r>
      <w:proofErr w:type="spellStart"/>
      <w:r w:rsidRPr="00EA2185">
        <w:rPr>
          <w:rFonts w:ascii="Times New Roman" w:hAnsi="Times New Roman" w:cs="Times New Roman"/>
          <w:b/>
          <w:bCs/>
          <w:sz w:val="20"/>
          <w:szCs w:val="20"/>
        </w:rPr>
        <w:t>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тых</w:t>
      </w:r>
      <w:proofErr w:type="spellEnd"/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 в регионах РФ </w:t>
      </w:r>
      <w:r w:rsidR="00FD453D">
        <w:rPr>
          <w:rFonts w:ascii="Times New Roman" w:hAnsi="Times New Roman" w:cs="Times New Roman"/>
          <w:b/>
          <w:bCs/>
          <w:sz w:val="20"/>
          <w:szCs w:val="20"/>
        </w:rPr>
        <w:t>на начало и конец 2025 года</w:t>
      </w:r>
    </w:p>
    <w:tbl>
      <w:tblPr>
        <w:tblW w:w="10064" w:type="dxa"/>
        <w:tblInd w:w="274" w:type="dxa"/>
        <w:tblLook w:val="04A0" w:firstRow="1" w:lastRow="0" w:firstColumn="1" w:lastColumn="0" w:noHBand="0" w:noVBand="1"/>
      </w:tblPr>
      <w:tblGrid>
        <w:gridCol w:w="425"/>
        <w:gridCol w:w="3686"/>
        <w:gridCol w:w="1559"/>
        <w:gridCol w:w="1559"/>
        <w:gridCol w:w="1418"/>
        <w:gridCol w:w="1417"/>
      </w:tblGrid>
      <w:tr w:rsidR="00D261BA" w:rsidRPr="00FF4D33" w14:paraId="39690A3D" w14:textId="77777777" w:rsidTr="00D261BA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A2DF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4477" w14:textId="135728F4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54004F16" w:rsidR="00D261BA" w:rsidRPr="00FF4D33" w:rsidRDefault="00EB7904" w:rsidP="001D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788C709A" w:rsidR="00D261BA" w:rsidRPr="00FF4D33" w:rsidRDefault="00EB7904" w:rsidP="001D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CED8F1" w14:textId="6866E1A9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657C93" w14:textId="7288034C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D261BA" w:rsidRPr="00FF4D33" w14:paraId="3B0599AB" w14:textId="77777777" w:rsidTr="00D261B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A34D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6BFB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510605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D33" w:rsidRPr="00FF4D33" w14:paraId="2C0DB846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5897DC1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2B9B6DD5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523833AE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47EC0CF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20FED2D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7E7BFED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0%</w:t>
            </w:r>
          </w:p>
        </w:tc>
      </w:tr>
      <w:tr w:rsidR="00FF4D33" w:rsidRPr="00FF4D33" w14:paraId="01800EB1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550AF48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6A8390C7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60FD260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45B9A61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65305A1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4122054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1%</w:t>
            </w:r>
          </w:p>
        </w:tc>
      </w:tr>
      <w:tr w:rsidR="00FF4D33" w:rsidRPr="00FF4D33" w14:paraId="5BAB2619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70FCEAF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0667FFF8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65F1101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7E266639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6F591749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588076F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7%</w:t>
            </w:r>
          </w:p>
        </w:tc>
      </w:tr>
      <w:tr w:rsidR="00FF4D33" w:rsidRPr="00FF4D33" w14:paraId="18E57157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1A6538A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7376AD05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38B6A18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222C81A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16E529A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4DEEEA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6%</w:t>
            </w:r>
          </w:p>
        </w:tc>
      </w:tr>
      <w:tr w:rsidR="00FF4D33" w:rsidRPr="00FF4D33" w14:paraId="070453B3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06787621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4E34977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548C4D4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2077DC7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3730616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239B820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%</w:t>
            </w:r>
          </w:p>
        </w:tc>
      </w:tr>
      <w:tr w:rsidR="00FF4D33" w:rsidRPr="00FF4D33" w14:paraId="0182A5EE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719D924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4EAB1DF1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5F236A6E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3152469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2FCFA094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5A4916C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49%</w:t>
            </w:r>
          </w:p>
        </w:tc>
      </w:tr>
      <w:tr w:rsidR="00FF4D33" w:rsidRPr="00FF4D33" w14:paraId="33347884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2507D76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7E49575D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2B1B07C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3C6A8B2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432C170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017DF62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9%</w:t>
            </w:r>
          </w:p>
        </w:tc>
      </w:tr>
      <w:tr w:rsidR="00FF4D33" w:rsidRPr="00FF4D33" w14:paraId="5AD7AC27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3F65B7E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5AC82D3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67FC5A1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5E6A67B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5484D78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129DA81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3%</w:t>
            </w:r>
          </w:p>
        </w:tc>
      </w:tr>
      <w:tr w:rsidR="00FF4D33" w:rsidRPr="00FF4D33" w14:paraId="7D04C283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474CF7D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4E83FE36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5E29066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331A731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228D217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022AA1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%</w:t>
            </w:r>
          </w:p>
        </w:tc>
      </w:tr>
      <w:tr w:rsidR="00FF4D33" w:rsidRPr="00FF4D33" w14:paraId="31C23FC8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3742CBC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602C2A20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708B015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18BDDA0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57E9DE8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503AB67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%</w:t>
            </w:r>
          </w:p>
        </w:tc>
      </w:tr>
      <w:tr w:rsidR="00FF4D33" w:rsidRPr="00FF4D33" w14:paraId="06A00B0C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170F1C9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DF34" w14:textId="642D2CB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C04E" w14:textId="53057B9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F9D6" w14:textId="4661F98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B454" w14:textId="59C9FD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DC60" w14:textId="0EBA6B1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3%</w:t>
            </w:r>
          </w:p>
        </w:tc>
      </w:tr>
      <w:tr w:rsidR="00D261BA" w:rsidRPr="00FF4D33" w14:paraId="75340476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D261BA" w:rsidRPr="00FF4D33" w:rsidRDefault="00D261B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2471222E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7786102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D33" w:rsidRPr="00FF4D33" w14:paraId="33CC7580" w14:textId="77777777" w:rsidTr="00FF4D3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C1129" w14:textId="0E1363E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6C2E09D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127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545274D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353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6D51F0AA" w:rsidR="00FF4D33" w:rsidRPr="00FF4D33" w:rsidRDefault="00FF4D33" w:rsidP="00FF4D33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225 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4DAF7AA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0</w:t>
            </w: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</w:t>
      </w:r>
      <w:proofErr w:type="gramStart"/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регионам</w:t>
      </w:r>
      <w:proofErr w:type="gramEnd"/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296BD13D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19F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количество физических лиц, зарегистрированных в качестве </w:t>
      </w:r>
      <w:proofErr w:type="spellStart"/>
      <w:r w:rsidRPr="00D7019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D7019F">
        <w:rPr>
          <w:rFonts w:ascii="Times New Roman" w:hAnsi="Times New Roman" w:cs="Times New Roman"/>
          <w:sz w:val="24"/>
          <w:szCs w:val="24"/>
        </w:rPr>
        <w:t xml:space="preserve"> в Смоленской области</w:t>
      </w:r>
      <w:r w:rsidR="00AD0964">
        <w:rPr>
          <w:rFonts w:ascii="Times New Roman" w:hAnsi="Times New Roman" w:cs="Times New Roman"/>
          <w:sz w:val="24"/>
          <w:szCs w:val="24"/>
        </w:rPr>
        <w:t xml:space="preserve"> в течение 2025 года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AD0964">
        <w:rPr>
          <w:rFonts w:ascii="Times New Roman" w:hAnsi="Times New Roman" w:cs="Times New Roman"/>
          <w:sz w:val="24"/>
          <w:szCs w:val="24"/>
        </w:rPr>
        <w:t>в 14 956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AD0964">
        <w:rPr>
          <w:rFonts w:ascii="Times New Roman" w:hAnsi="Times New Roman" w:cs="Times New Roman"/>
          <w:sz w:val="24"/>
          <w:szCs w:val="24"/>
        </w:rPr>
        <w:t>ставил 32,49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EA2185">
        <w:rPr>
          <w:rFonts w:ascii="Times New Roman" w:hAnsi="Times New Roman" w:cs="Times New Roman"/>
          <w:b/>
          <w:sz w:val="24"/>
          <w:szCs w:val="24"/>
        </w:rPr>
        <w:t>6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1</w:t>
      </w:r>
      <w:r w:rsidR="00AE24F8">
        <w:rPr>
          <w:rFonts w:ascii="Times New Roman" w:hAnsi="Times New Roman" w:cs="Times New Roman"/>
          <w:sz w:val="24"/>
          <w:szCs w:val="24"/>
        </w:rPr>
        <w:t>7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  <w:proofErr w:type="gramEnd"/>
    </w:p>
    <w:p w14:paraId="29757B9E" w14:textId="77777777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42B13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586D" w14:textId="77777777" w:rsidR="00FA79E4" w:rsidRPr="00BC58E5" w:rsidRDefault="00FA79E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54719" w14:textId="3CAEB7C5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CDDDB" w14:textId="6F67D380" w:rsidR="00662E57" w:rsidRPr="00BC58E5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D77F" w14:textId="77777777" w:rsidR="00662E57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2D168" w14:textId="77777777" w:rsidR="00862227" w:rsidRPr="00BC58E5" w:rsidRDefault="0086222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58A0E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9C8B" w14:textId="77777777" w:rsidR="00EA2185" w:rsidRDefault="00EA218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9C517" w14:textId="77777777" w:rsidR="00B052AE" w:rsidRPr="00BC58E5" w:rsidRDefault="00B052A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3A7CC74D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  <w:proofErr w:type="gramStart"/>
      <w:r w:rsidRPr="00BC58E5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</w:t>
            </w:r>
            <w:proofErr w:type="gramStart"/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3A5AD1B6" w:rsidR="009A1A38" w:rsidRPr="00BC58E5" w:rsidRDefault="00793120" w:rsidP="00E7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68207627" w:rsidR="009A1A38" w:rsidRPr="00034487" w:rsidRDefault="00793120" w:rsidP="00E7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034487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1FD637C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7ABED95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1BC5E63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3050F0D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1081AC1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8%</w:t>
            </w:r>
          </w:p>
        </w:tc>
      </w:tr>
      <w:tr w:rsidR="00034487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50111BC4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5FAE916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3E9F100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15B2AD0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65AA90B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2%</w:t>
            </w:r>
          </w:p>
        </w:tc>
      </w:tr>
      <w:tr w:rsidR="00034487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20A4C420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0BCD98D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7BDAC34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4295E38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1CC7432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9%</w:t>
            </w:r>
          </w:p>
        </w:tc>
      </w:tr>
      <w:tr w:rsidR="00034487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16437C28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0CC2D6C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28791938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6A1996D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3815D36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2%</w:t>
            </w:r>
          </w:p>
        </w:tc>
      </w:tr>
      <w:tr w:rsidR="00034487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5C001F5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43BC00D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23569DB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726BDAB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3D3867C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2%</w:t>
            </w:r>
          </w:p>
        </w:tc>
      </w:tr>
      <w:tr w:rsidR="00034487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4CD2E44C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2B1CE36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05C7CCD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015F87E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7C2B7D2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%</w:t>
            </w:r>
          </w:p>
        </w:tc>
      </w:tr>
      <w:tr w:rsidR="00034487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0B06D151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4332DFF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40CE817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08084A18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7C8BFB6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4%</w:t>
            </w:r>
          </w:p>
        </w:tc>
      </w:tr>
      <w:tr w:rsidR="00034487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3BFDE0DD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78299FB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1078461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4B658FE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3E7D262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5%</w:t>
            </w:r>
          </w:p>
        </w:tc>
      </w:tr>
      <w:tr w:rsidR="00034487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6A65A301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107DEEB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5434EFB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517AD69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00DE346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%</w:t>
            </w:r>
          </w:p>
        </w:tc>
      </w:tr>
      <w:tr w:rsidR="00034487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018B8F4D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7CBE965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58070D4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01C2FC3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0EED9EA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%</w:t>
            </w:r>
          </w:p>
        </w:tc>
      </w:tr>
      <w:tr w:rsidR="00034487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34BAC4AA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2A9AAE3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7ECE513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6AAA31B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0377253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%</w:t>
            </w:r>
          </w:p>
        </w:tc>
      </w:tr>
      <w:tr w:rsidR="00034487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6B622D96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1653296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4186058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5CFEBDE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1757037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%</w:t>
            </w:r>
          </w:p>
        </w:tc>
      </w:tr>
      <w:tr w:rsidR="00034487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4BE089F3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5D2630F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6B255FA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1908A7F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12B7B56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%</w:t>
            </w:r>
          </w:p>
        </w:tc>
      </w:tr>
      <w:tr w:rsidR="00034487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5E31D75F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282560E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52481E0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1E21DF0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177C510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034487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2C96E482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457E96C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2A4B11B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35C9362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472EC4A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034487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2EFB8FC5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0C02876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0DDC731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3984A34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432F5B0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3%</w:t>
            </w:r>
          </w:p>
        </w:tc>
      </w:tr>
      <w:tr w:rsidR="00034487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76CF3F35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58A73F1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641D987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6138BCF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6FBBFB8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46%</w:t>
            </w:r>
          </w:p>
        </w:tc>
      </w:tr>
      <w:tr w:rsidR="00034487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3C47F27A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14F9EE0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20CD778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6EC478A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571C781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0%</w:t>
            </w:r>
          </w:p>
        </w:tc>
      </w:tr>
      <w:tr w:rsidR="00034487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3B62A85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1684EAD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6ACFEB3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6C876C3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32EE3FA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80%</w:t>
            </w:r>
          </w:p>
        </w:tc>
      </w:tr>
      <w:tr w:rsidR="00034487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6279CF79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408F497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12EDFF2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6E07061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5329148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19%</w:t>
            </w:r>
          </w:p>
        </w:tc>
      </w:tr>
      <w:tr w:rsidR="00034487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686C5C13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6A31582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567A2DE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4D31400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2D5B80D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034487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034487" w:rsidRPr="00284CE0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0B9F771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5797A4A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5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290DA18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462F05A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32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gramStart"/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  <w:proofErr w:type="gramEnd"/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779EC830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73451E">
        <w:rPr>
          <w:rFonts w:ascii="Times New Roman" w:hAnsi="Times New Roman" w:cs="Times New Roman"/>
          <w:sz w:val="24"/>
          <w:szCs w:val="24"/>
        </w:rPr>
        <w:t xml:space="preserve">СП в 2025 году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F8533C2" w14:textId="0AFA12AD" w:rsidR="00DB4019" w:rsidRPr="00BC58E5" w:rsidRDefault="00C3571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lastRenderedPageBreak/>
        <w:t>- деятельность в области культуры, спорта, организации досуга и развлечений</w:t>
      </w:r>
      <w:r w:rsidR="00284CE0">
        <w:rPr>
          <w:rFonts w:ascii="Times New Roman" w:hAnsi="Times New Roman" w:cs="Times New Roman"/>
          <w:sz w:val="24"/>
          <w:szCs w:val="24"/>
        </w:rPr>
        <w:t xml:space="preserve"> </w:t>
      </w:r>
      <w:r w:rsidR="00E7589F">
        <w:rPr>
          <w:rFonts w:ascii="Times New Roman" w:hAnsi="Times New Roman" w:cs="Times New Roman"/>
          <w:sz w:val="24"/>
          <w:szCs w:val="24"/>
        </w:rPr>
        <w:t>(+6</w:t>
      </w:r>
      <w:r w:rsidR="0073451E">
        <w:rPr>
          <w:rFonts w:ascii="Times New Roman" w:hAnsi="Times New Roman" w:cs="Times New Roman"/>
          <w:sz w:val="24"/>
          <w:szCs w:val="24"/>
        </w:rPr>
        <w:t>1</w:t>
      </w:r>
      <w:r w:rsidR="000036E6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73451E">
        <w:rPr>
          <w:rFonts w:ascii="Times New Roman" w:hAnsi="Times New Roman" w:cs="Times New Roman"/>
          <w:sz w:val="24"/>
          <w:szCs w:val="24"/>
        </w:rPr>
        <w:t>или 17,48</w:t>
      </w:r>
      <w:r w:rsidR="00E7589F">
        <w:rPr>
          <w:rFonts w:ascii="Times New Roman" w:hAnsi="Times New Roman" w:cs="Times New Roman"/>
          <w:sz w:val="24"/>
          <w:szCs w:val="24"/>
        </w:rPr>
        <w:t>%</w:t>
      </w:r>
      <w:r w:rsidRPr="00BC58E5">
        <w:rPr>
          <w:rFonts w:ascii="Times New Roman" w:hAnsi="Times New Roman" w:cs="Times New Roman"/>
          <w:sz w:val="24"/>
          <w:szCs w:val="24"/>
        </w:rPr>
        <w:t>);</w:t>
      </w:r>
    </w:p>
    <w:p w14:paraId="146D8240" w14:textId="5CC7FDFA" w:rsidR="003D0946" w:rsidRPr="00BC58E5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73451E">
        <w:rPr>
          <w:rFonts w:ascii="Times New Roman" w:hAnsi="Times New Roman" w:cs="Times New Roman"/>
          <w:sz w:val="24"/>
          <w:szCs w:val="24"/>
        </w:rPr>
        <w:t xml:space="preserve">ющие дополнительные услуги (+146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73451E">
        <w:rPr>
          <w:rFonts w:ascii="Times New Roman" w:hAnsi="Times New Roman" w:cs="Times New Roman"/>
          <w:sz w:val="24"/>
          <w:szCs w:val="24"/>
        </w:rPr>
        <w:t xml:space="preserve"> или 14,1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E242DCE" w14:textId="607B1A80" w:rsidR="00EB2933" w:rsidRDefault="00EB293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284CE0">
        <w:rPr>
          <w:rFonts w:ascii="Times New Roman" w:hAnsi="Times New Roman" w:cs="Times New Roman"/>
          <w:sz w:val="24"/>
          <w:szCs w:val="24"/>
        </w:rPr>
        <w:t>ная, научная</w:t>
      </w:r>
      <w:r w:rsidR="0073451E">
        <w:rPr>
          <w:rFonts w:ascii="Times New Roman" w:hAnsi="Times New Roman" w:cs="Times New Roman"/>
          <w:sz w:val="24"/>
          <w:szCs w:val="24"/>
        </w:rPr>
        <w:t xml:space="preserve"> и техническая (+208 ед. или 9,29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95032B6" w14:textId="2E4EA72F" w:rsidR="005A617D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 w:rsidR="0073451E">
        <w:rPr>
          <w:rFonts w:ascii="Times New Roman" w:hAnsi="Times New Roman" w:cs="Times New Roman"/>
          <w:sz w:val="24"/>
          <w:szCs w:val="24"/>
        </w:rPr>
        <w:t xml:space="preserve"> области информации и связи (+108 ед. или 8,6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A707012" w14:textId="138F1D49" w:rsidR="0073451E" w:rsidRDefault="0073451E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ятий общественного питания (+93 ед. или 8,12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633682" w14:textId="163C01A7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ям с недвижимым имуществом (+120 ед. или 6,94%);</w:t>
      </w:r>
    </w:p>
    <w:p w14:paraId="682DD6C9" w14:textId="4CEA8D97" w:rsidR="0025738F" w:rsidRDefault="0073451E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29 ед. или 6,74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57EC2F4A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>
        <w:rPr>
          <w:rFonts w:ascii="Times New Roman" w:hAnsi="Times New Roman" w:cs="Times New Roman"/>
          <w:sz w:val="24"/>
          <w:szCs w:val="24"/>
        </w:rPr>
        <w:t>61 ед. или 5,35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615355B" w14:textId="1FFB9A62" w:rsidR="00284CE0" w:rsidRPr="005A617D" w:rsidRDefault="00284CE0" w:rsidP="00284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 w:rsidR="0073451E">
        <w:rPr>
          <w:rFonts w:ascii="Times New Roman" w:hAnsi="Times New Roman" w:cs="Times New Roman"/>
          <w:sz w:val="24"/>
          <w:szCs w:val="24"/>
        </w:rPr>
        <w:t>ельство (+154 ед. или 4,75</w:t>
      </w:r>
      <w:r w:rsidR="005A617D">
        <w:rPr>
          <w:rFonts w:ascii="Times New Roman" w:hAnsi="Times New Roman" w:cs="Times New Roman"/>
          <w:sz w:val="24"/>
          <w:szCs w:val="24"/>
        </w:rPr>
        <w:t>%)</w:t>
      </w:r>
      <w:r w:rsidR="005A617D" w:rsidRPr="005A617D">
        <w:rPr>
          <w:rFonts w:ascii="Times New Roman" w:hAnsi="Times New Roman" w:cs="Times New Roman"/>
          <w:sz w:val="24"/>
          <w:szCs w:val="24"/>
        </w:rPr>
        <w:t>;</w:t>
      </w:r>
    </w:p>
    <w:p w14:paraId="486D9EA8" w14:textId="791BC88F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(+191 ед. или 3,61%);</w:t>
      </w:r>
    </w:p>
    <w:p w14:paraId="7B504797" w14:textId="11D5F4B3" w:rsidR="00284CE0" w:rsidRDefault="00284CE0" w:rsidP="0025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 w:rsidR="0073451E">
        <w:rPr>
          <w:rFonts w:ascii="Times New Roman" w:hAnsi="Times New Roman" w:cs="Times New Roman"/>
          <w:sz w:val="24"/>
          <w:szCs w:val="24"/>
        </w:rPr>
        <w:t>тавление прочих видов услуг (+39 ед. или 2,94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5E2CC878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>
        <w:rPr>
          <w:rFonts w:ascii="Times New Roman" w:hAnsi="Times New Roman" w:cs="Times New Roman"/>
          <w:sz w:val="24"/>
          <w:szCs w:val="24"/>
        </w:rPr>
        <w:t>35 ед. или 1,23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6E27B28" w14:textId="460FD668" w:rsidR="0073451E" w:rsidRPr="0073451E" w:rsidRDefault="0073451E" w:rsidP="0025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3451E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(+81 ед. или 0,50%)</w:t>
      </w:r>
      <w:r w:rsidRPr="0073451E">
        <w:rPr>
          <w:rFonts w:ascii="Times New Roman" w:hAnsi="Times New Roman" w:cs="Times New Roman"/>
          <w:sz w:val="24"/>
          <w:szCs w:val="24"/>
        </w:rPr>
        <w:t>;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434DEE61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3451E">
        <w:rPr>
          <w:rFonts w:ascii="Times New Roman" w:hAnsi="Times New Roman" w:cs="Times New Roman"/>
          <w:sz w:val="24"/>
          <w:szCs w:val="24"/>
        </w:rPr>
        <w:t>6</w:t>
      </w:r>
      <w:r w:rsidR="005A617D">
        <w:rPr>
          <w:rFonts w:ascii="Times New Roman" w:hAnsi="Times New Roman" w:cs="Times New Roman"/>
          <w:sz w:val="24"/>
          <w:szCs w:val="24"/>
        </w:rPr>
        <w:t xml:space="preserve">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73451E">
        <w:rPr>
          <w:rFonts w:ascii="Times New Roman" w:hAnsi="Times New Roman" w:cs="Times New Roman"/>
          <w:sz w:val="24"/>
          <w:szCs w:val="24"/>
        </w:rPr>
        <w:t>2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081DD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483DB6C2" w:rsidR="00081DD9" w:rsidRPr="00BC58E5" w:rsidRDefault="0073451E" w:rsidP="005A6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1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442D9719" w:rsidR="00081DD9" w:rsidRPr="0079759E" w:rsidRDefault="0073451E" w:rsidP="00B926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1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777EF9" w:rsidRPr="00BC58E5" w14:paraId="0226054F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3D1AAB9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Глинков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4EC7E8F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12AF098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16562CB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683E864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9,41%</w:t>
            </w:r>
          </w:p>
        </w:tc>
      </w:tr>
      <w:tr w:rsidR="00777EF9" w:rsidRPr="00BC58E5" w14:paraId="3D144A6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7D3ADF7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Хиславич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3DF736E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7A266F5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0990788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081EBFC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4,35%</w:t>
            </w:r>
          </w:p>
        </w:tc>
      </w:tr>
      <w:tr w:rsidR="00777EF9" w:rsidRPr="00BC58E5" w14:paraId="4067650A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653E2621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54398B2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0B4731E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1BE378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1000486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9,81%</w:t>
            </w:r>
          </w:p>
        </w:tc>
      </w:tr>
      <w:tr w:rsidR="00777EF9" w:rsidRPr="00BC58E5" w14:paraId="3DEBA4B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45EFEDEC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Духовщин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03729A5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74E95D9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2E414C8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76A891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9,22%</w:t>
            </w:r>
          </w:p>
        </w:tc>
      </w:tr>
      <w:tr w:rsidR="00777EF9" w:rsidRPr="00BC58E5" w14:paraId="011E16E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061ADA2C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Холм-Жир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137D7BB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154B649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4854BA3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502F28D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96%</w:t>
            </w:r>
          </w:p>
        </w:tc>
      </w:tr>
      <w:tr w:rsidR="00777EF9" w:rsidRPr="00BC58E5" w14:paraId="562BD7E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62BCFE0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Темкин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16E9648F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7131949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41E24DA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2E9FDA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39%</w:t>
            </w:r>
          </w:p>
        </w:tc>
      </w:tr>
      <w:tr w:rsidR="00777EF9" w:rsidRPr="00BC58E5" w14:paraId="01FA76E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78A4F60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Смоле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1DF86E5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5EAE864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7F10ABB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30984D8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07%</w:t>
            </w:r>
          </w:p>
        </w:tc>
      </w:tr>
      <w:tr w:rsidR="00777EF9" w:rsidRPr="00BC58E5" w14:paraId="50941027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4A057FF3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Монастырщин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37F234C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698997A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29367D0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50AC2CD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,73%</w:t>
            </w:r>
          </w:p>
        </w:tc>
      </w:tr>
      <w:tr w:rsidR="00777EF9" w:rsidRPr="00BC58E5" w14:paraId="3AEC5BC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12C9BD9F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Сычев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1A4A43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43438A5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53AC68C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62AD491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88%</w:t>
            </w:r>
          </w:p>
        </w:tc>
      </w:tr>
      <w:tr w:rsidR="00777EF9" w:rsidRPr="00BC58E5" w14:paraId="1A3D5E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576FF7F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Демид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02E65EE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260FDD4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67A00BA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3E9FC29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67%</w:t>
            </w:r>
          </w:p>
        </w:tc>
      </w:tr>
      <w:tr w:rsidR="00777EF9" w:rsidRPr="00BC58E5" w14:paraId="33F8672D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79F1E5D5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Кардымов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54F2964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1DABF58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4BF7AB5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0677999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50%</w:t>
            </w:r>
          </w:p>
        </w:tc>
      </w:tr>
      <w:tr w:rsidR="00777EF9" w:rsidRPr="00BC58E5" w14:paraId="2E0F8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513CC1F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Ярцев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686331B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4077B32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240D58D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503F2D2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32%</w:t>
            </w:r>
          </w:p>
        </w:tc>
      </w:tr>
      <w:tr w:rsidR="00777EF9" w:rsidRPr="00BC58E5" w14:paraId="74B3E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59AABFA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Починков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1CA35DB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6DC3B1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0BD2C32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798CD34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09%</w:t>
            </w:r>
          </w:p>
        </w:tc>
      </w:tr>
      <w:tr w:rsidR="00777EF9" w:rsidRPr="00BC58E5" w14:paraId="056B326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269EDA0F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Угран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676087D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4376CF4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0552FBE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1FAFC9E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73%</w:t>
            </w:r>
          </w:p>
        </w:tc>
      </w:tr>
      <w:tr w:rsidR="00777EF9" w:rsidRPr="00BC58E5" w14:paraId="6D4D9CB9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1DF3527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Руднян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2E64214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75004BB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7765E9D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78E0CFF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47%</w:t>
            </w:r>
          </w:p>
        </w:tc>
      </w:tr>
      <w:tr w:rsidR="00777EF9" w:rsidRPr="00BC58E5" w14:paraId="46B3F99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4D458FC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Дорогобу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1103D18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6C85246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0B12C57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5E13EDC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36%</w:t>
            </w:r>
          </w:p>
        </w:tc>
      </w:tr>
      <w:tr w:rsidR="00777EF9" w:rsidRPr="00BC58E5" w14:paraId="43711E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3CBD0A3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Новодугин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2C7273FF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3E8DC60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6354042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1CDFFB6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,63%</w:t>
            </w:r>
          </w:p>
        </w:tc>
      </w:tr>
      <w:tr w:rsidR="00777EF9" w:rsidRPr="00BC58E5" w14:paraId="38D0CA5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7E037E8E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агар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4B204E9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27B388B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461BA5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4D6C392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,39%</w:t>
            </w:r>
          </w:p>
        </w:tc>
      </w:tr>
      <w:tr w:rsidR="00777EF9" w:rsidRPr="00BC58E5" w14:paraId="7E7B7DF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6BC7E6A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Вязем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31748B0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2D90875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42A5BD8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0875504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79%</w:t>
            </w:r>
          </w:p>
        </w:tc>
      </w:tr>
      <w:tr w:rsidR="00777EF9" w:rsidRPr="00BC58E5" w14:paraId="586BA252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5557C56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Рославль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5F06ECB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1CA594B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6A52F87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6507DA2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78%</w:t>
            </w:r>
          </w:p>
        </w:tc>
      </w:tr>
      <w:tr w:rsidR="00777EF9" w:rsidRPr="00BC58E5" w14:paraId="6580778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22FD55A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Шумяч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7A8D88D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41AD9E6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2C8826E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750D34E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48%</w:t>
            </w:r>
          </w:p>
        </w:tc>
      </w:tr>
      <w:tr w:rsidR="00777EF9" w:rsidRPr="00BC58E5" w14:paraId="080E59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5A7A5C4D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Сафонов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163F4A2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23FD843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5B16612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3A3228D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41%</w:t>
            </w:r>
          </w:p>
        </w:tc>
      </w:tr>
      <w:tr w:rsidR="00777EF9" w:rsidRPr="00BC58E5" w14:paraId="44B6A5E5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5118D795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1746DE1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14C3C9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7B85B6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3F82014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00%</w:t>
            </w:r>
          </w:p>
        </w:tc>
      </w:tr>
      <w:tr w:rsidR="00777EF9" w:rsidRPr="00BC58E5" w14:paraId="7981F02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12BE584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360245F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71123C5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76E455B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3D50BA4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0,53%</w:t>
            </w:r>
          </w:p>
        </w:tc>
      </w:tr>
      <w:tr w:rsidR="00777EF9" w:rsidRPr="00BC58E5" w14:paraId="0F6DB3F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775EF87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Велиж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3CCCD9D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2445A20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3D87445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1773A69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0,85%</w:t>
            </w:r>
          </w:p>
        </w:tc>
      </w:tr>
      <w:tr w:rsidR="00777EF9" w:rsidRPr="00BC58E5" w14:paraId="1B802DE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3B32341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Краснин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2C0F254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5A0FFF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1707F28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6B5AD3C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3,02%</w:t>
            </w:r>
          </w:p>
        </w:tc>
      </w:tr>
      <w:tr w:rsidR="00777EF9" w:rsidRPr="00BC58E5" w14:paraId="36087B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36DAA1F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7EF9">
              <w:rPr>
                <w:rFonts w:ascii="Times New Roman" w:hAnsi="Times New Roman" w:cs="Times New Roman"/>
                <w:color w:val="000000"/>
              </w:rPr>
              <w:t>Ершичский</w:t>
            </w:r>
            <w:proofErr w:type="spellEnd"/>
            <w:r w:rsidRPr="00777EF9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5E5660F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78163E4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5F31836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2E85444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5,26%</w:t>
            </w:r>
          </w:p>
        </w:tc>
      </w:tr>
      <w:tr w:rsidR="00777EF9" w:rsidRPr="00BC58E5" w14:paraId="765E50FC" w14:textId="77777777" w:rsidTr="0073451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239230D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F9">
              <w:rPr>
                <w:rFonts w:ascii="Times New Roman" w:hAnsi="Times New Roman" w:cs="Times New Roman"/>
                <w:b/>
                <w:bCs/>
              </w:rPr>
              <w:t>39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63C4778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40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5DD9667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D2B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0AF96DD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5,73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16E4DFEE" w:rsidR="00964475" w:rsidRPr="00BC58E5" w:rsidRDefault="00C81BEB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BC58E5">
        <w:rPr>
          <w:rFonts w:ascii="Times New Roman" w:hAnsi="Times New Roman" w:cs="Times New Roman"/>
          <w:sz w:val="24"/>
          <w:szCs w:val="24"/>
        </w:rPr>
        <w:t>в 2</w:t>
      </w:r>
      <w:r w:rsidR="002D2B6E">
        <w:rPr>
          <w:rFonts w:ascii="Times New Roman" w:hAnsi="Times New Roman" w:cs="Times New Roman"/>
          <w:sz w:val="24"/>
          <w:szCs w:val="24"/>
        </w:rPr>
        <w:t>3</w:t>
      </w:r>
      <w:r w:rsidR="00362396" w:rsidRPr="00BC58E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D2B6E" w:rsidRPr="002D2B6E">
        <w:rPr>
          <w:rFonts w:ascii="Times New Roman" w:hAnsi="Times New Roman" w:cs="Times New Roman"/>
          <w:sz w:val="24"/>
          <w:szCs w:val="24"/>
        </w:rPr>
        <w:t>в 2025 году</w:t>
      </w:r>
      <w:r w:rsidR="00903C9D" w:rsidRPr="00BC58E5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BC58E5">
        <w:rPr>
          <w:rFonts w:ascii="Times New Roman" w:hAnsi="Times New Roman" w:cs="Times New Roman"/>
          <w:sz w:val="24"/>
          <w:szCs w:val="24"/>
        </w:rPr>
        <w:t>;</w:t>
      </w:r>
      <w:r w:rsidR="002C45C6" w:rsidRPr="00BC58E5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BC58E5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BC58E5">
        <w:rPr>
          <w:rFonts w:ascii="Times New Roman" w:hAnsi="Times New Roman" w:cs="Times New Roman"/>
          <w:sz w:val="24"/>
          <w:szCs w:val="24"/>
        </w:rPr>
        <w:t xml:space="preserve"> в</w:t>
      </w:r>
      <w:r w:rsidR="00562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02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62902">
        <w:rPr>
          <w:rFonts w:ascii="Times New Roman" w:hAnsi="Times New Roman" w:cs="Times New Roman"/>
          <w:sz w:val="24"/>
          <w:szCs w:val="24"/>
        </w:rPr>
        <w:t xml:space="preserve"> (+2</w:t>
      </w:r>
      <w:r w:rsidR="002D2B6E">
        <w:rPr>
          <w:rFonts w:ascii="Times New Roman" w:hAnsi="Times New Roman" w:cs="Times New Roman"/>
          <w:sz w:val="24"/>
          <w:szCs w:val="24"/>
        </w:rPr>
        <w:t xml:space="preserve">5 ед. или 29,41%), </w:t>
      </w:r>
      <w:proofErr w:type="spellStart"/>
      <w:r w:rsidR="002D2B6E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2D2B6E">
        <w:rPr>
          <w:rFonts w:ascii="Times New Roman" w:hAnsi="Times New Roman" w:cs="Times New Roman"/>
          <w:sz w:val="24"/>
          <w:szCs w:val="24"/>
        </w:rPr>
        <w:t xml:space="preserve"> (+31 ед. или 14,35</w:t>
      </w:r>
      <w:r w:rsidR="00D92006">
        <w:rPr>
          <w:rFonts w:ascii="Times New Roman" w:hAnsi="Times New Roman" w:cs="Times New Roman"/>
          <w:sz w:val="24"/>
          <w:szCs w:val="24"/>
        </w:rPr>
        <w:t>%),</w:t>
      </w:r>
      <w:r w:rsidR="00562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6E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2D2B6E">
        <w:rPr>
          <w:rFonts w:ascii="Times New Roman" w:hAnsi="Times New Roman" w:cs="Times New Roman"/>
          <w:sz w:val="24"/>
          <w:szCs w:val="24"/>
        </w:rPr>
        <w:t xml:space="preserve"> (+26 ед. или 9,81</w:t>
      </w:r>
      <w:r w:rsidR="00562902">
        <w:rPr>
          <w:rFonts w:ascii="Times New Roman" w:hAnsi="Times New Roman" w:cs="Times New Roman"/>
          <w:sz w:val="24"/>
          <w:szCs w:val="24"/>
        </w:rPr>
        <w:t>%)</w:t>
      </w:r>
      <w:r w:rsidR="002D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B6E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2D2B6E">
        <w:rPr>
          <w:rFonts w:ascii="Times New Roman" w:hAnsi="Times New Roman" w:cs="Times New Roman"/>
          <w:sz w:val="24"/>
          <w:szCs w:val="24"/>
        </w:rPr>
        <w:t xml:space="preserve"> (+33 ед. или 9,22%) и Холм-Жирковском (+18 ед. или 8,96%)</w:t>
      </w:r>
      <w:r w:rsidR="00081C29">
        <w:rPr>
          <w:rFonts w:ascii="Times New Roman" w:hAnsi="Times New Roman" w:cs="Times New Roman"/>
          <w:sz w:val="24"/>
          <w:szCs w:val="24"/>
        </w:rPr>
        <w:t xml:space="preserve"> районах.</w:t>
      </w:r>
      <w:r w:rsidR="00CA7670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2D2B6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D2B6E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2D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B6E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2D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B6E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2D2B6E">
        <w:rPr>
          <w:rFonts w:ascii="Times New Roman" w:hAnsi="Times New Roman" w:cs="Times New Roman"/>
          <w:sz w:val="24"/>
          <w:szCs w:val="24"/>
        </w:rPr>
        <w:t xml:space="preserve"> районах и г. Десногор</w:t>
      </w:r>
      <w:r w:rsidR="00764742">
        <w:rPr>
          <w:rFonts w:ascii="Times New Roman" w:hAnsi="Times New Roman" w:cs="Times New Roman"/>
          <w:sz w:val="24"/>
          <w:szCs w:val="24"/>
        </w:rPr>
        <w:t>ске отмечено снижение числа МСП.</w:t>
      </w:r>
    </w:p>
    <w:p w14:paraId="71437284" w14:textId="77777777" w:rsidR="00CE683D" w:rsidRPr="00BC58E5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194D2" w14:textId="281C25ED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амозанятых</w:t>
      </w:r>
      <w:proofErr w:type="spellEnd"/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07DBF58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2B5196F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A25C6C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0695BEA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306E7C2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2 0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6899F20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 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AFC9D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7%</w:t>
            </w:r>
          </w:p>
        </w:tc>
      </w:tr>
      <w:tr w:rsidR="00A25C6C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22525A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1043DA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5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5240DC1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1BCB3BC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%</w:t>
            </w:r>
          </w:p>
        </w:tc>
      </w:tr>
      <w:tr w:rsidR="00A25C6C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00ADC7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29E20EF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330C7ED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6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56517E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%</w:t>
            </w:r>
          </w:p>
        </w:tc>
      </w:tr>
      <w:tr w:rsidR="00A25C6C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515DB55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084640A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6 4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59E6331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4 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FDEA2C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%</w:t>
            </w:r>
          </w:p>
        </w:tc>
      </w:tr>
      <w:tr w:rsidR="00A25C6C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2AAD676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7680DC2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0C0720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7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7050A4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%</w:t>
            </w:r>
          </w:p>
        </w:tc>
      </w:tr>
      <w:tr w:rsidR="00A25C6C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6DF7D1D2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4D1D455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5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18FF7D7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6ED8C7A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%</w:t>
            </w:r>
          </w:p>
        </w:tc>
      </w:tr>
      <w:tr w:rsidR="00A25C6C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1D46650B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61A0A74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4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4548BE7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67E1658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%</w:t>
            </w:r>
          </w:p>
        </w:tc>
      </w:tr>
      <w:tr w:rsidR="00A25C6C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6DA5356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70DA710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8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5626C81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6F7ED53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%</w:t>
            </w:r>
          </w:p>
        </w:tc>
      </w:tr>
      <w:tr w:rsidR="00A25C6C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6AC50DBA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080CA81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5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001D224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8C1B62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</w:tr>
      <w:tr w:rsidR="00A25C6C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02858E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32A3A22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2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52957CD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889E68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%</w:t>
            </w:r>
          </w:p>
        </w:tc>
      </w:tr>
      <w:tr w:rsidR="00A25C6C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118816A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276E8DE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67CE0A9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317921F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A25C6C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722DD36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6F08B55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572BCC9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1F01A6E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A25C6C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580989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472E4D7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6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2F7E753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1F870F7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%</w:t>
            </w:r>
          </w:p>
        </w:tc>
      </w:tr>
      <w:tr w:rsidR="00A25C6C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5E3E0FA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4563686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7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07DDA1F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6E9B1A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A25C6C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61428F9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10663F7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1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3F838F9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7CDF89B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%</w:t>
            </w:r>
          </w:p>
        </w:tc>
      </w:tr>
      <w:tr w:rsidR="00A25C6C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1EBE31E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4517F6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8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74605C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21F681A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%</w:t>
            </w:r>
          </w:p>
        </w:tc>
      </w:tr>
      <w:tr w:rsidR="00A25C6C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3CACFD8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59B58CA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0B7857C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7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DE0C26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%</w:t>
            </w:r>
          </w:p>
        </w:tc>
      </w:tr>
      <w:tr w:rsidR="00A25C6C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4F9D2253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159865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942BB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3392B25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B35546" w14:paraId="3126E792" w14:textId="77777777" w:rsidTr="00FD6F9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2479DD1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5828677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B35546" w14:paraId="1E7F82F3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0E4" w:rsidRPr="00B35546" w14:paraId="1F091118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869C0F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C078" w14:textId="230D22D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5E60FC7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52E12E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149D121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D510E4" w:rsidRPr="00B35546" w14:paraId="34627CE5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64120A8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CC9" w14:textId="1957771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3A46077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4DBB03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54CBA0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2B3C8297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30E028BB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3034" w14:textId="3FBBE79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679741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1 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56B2868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7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6994F1C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1AE07037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7552949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2DF9" w14:textId="16A9356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5CA6E7F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1 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442B9C5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6C9760E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D510E4" w:rsidRPr="00B35546" w14:paraId="7E2A5A69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4B7692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22ED" w14:textId="12AF681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алуж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11FE872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65C1B97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235AC0CE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D510E4" w:rsidRPr="00B35546" w14:paraId="20E970FA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51AC767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1AF4375" w14:textId="5A8E526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0A2F586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5D91F90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0B4ECD9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D510E4" w:rsidRPr="00B35546" w14:paraId="55AF8033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48039F3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600A" w14:textId="7A60F05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0ACA4EC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 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4EBF722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59019B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</w:tr>
      <w:tr w:rsidR="00D510E4" w:rsidRPr="00B35546" w14:paraId="2088CE42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1D3E0AF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C739" w14:textId="429DDAA4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Примо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038C202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3233AC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61A3E4E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%</w:t>
            </w:r>
          </w:p>
        </w:tc>
      </w:tr>
      <w:tr w:rsidR="00D510E4" w:rsidRPr="00B35546" w14:paraId="59E683FD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7B42C3B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8033" w14:textId="0AB5BA7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Еврейская автономн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7F2A2E5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382C58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4C53425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%</w:t>
            </w:r>
          </w:p>
        </w:tc>
      </w:tr>
      <w:tr w:rsidR="00D510E4" w:rsidRPr="00B35546" w14:paraId="772D24E6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58794BA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4E99" w14:textId="670F4472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Забайкаль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53A65A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7333B65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1B0B9CD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%</w:t>
            </w:r>
          </w:p>
        </w:tc>
      </w:tr>
      <w:tr w:rsidR="00D510E4" w:rsidRPr="00B35546" w14:paraId="60FECCAC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3AD2EC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601F" w14:textId="5288016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р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2D7F56E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0EAFFBD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0EA41101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%</w:t>
            </w:r>
          </w:p>
        </w:tc>
      </w:tr>
      <w:tr w:rsidR="00CD419E" w:rsidRPr="00B35546" w14:paraId="2274B217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37014359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0.09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0.0</w:t>
      </w:r>
      <w:r w:rsidR="00F9535F" w:rsidRPr="00A52F48">
        <w:rPr>
          <w:rFonts w:ascii="Times New Roman" w:hAnsi="Times New Roman" w:cs="Times New Roman"/>
          <w:sz w:val="24"/>
          <w:szCs w:val="24"/>
        </w:rPr>
        <w:t>9.2025 увеличилась на 7,00% (12 015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F9535F" w:rsidRPr="00A52F48">
        <w:rPr>
          <w:rFonts w:ascii="Times New Roman" w:hAnsi="Times New Roman" w:cs="Times New Roman"/>
          <w:sz w:val="24"/>
          <w:szCs w:val="24"/>
        </w:rPr>
        <w:t>0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10655C8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79A74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D186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DED19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D56F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1FF2E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76B4B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BDF14" w14:textId="77777777" w:rsidR="00D510E4" w:rsidRP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7FDE5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4177A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582A2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 xml:space="preserve">Численность </w:t>
      </w:r>
      <w:proofErr w:type="gramStart"/>
      <w:r w:rsidRPr="00BC58E5">
        <w:rPr>
          <w:rFonts w:ascii="Times New Roman" w:hAnsi="Times New Roman"/>
          <w:b/>
          <w:bCs/>
          <w:sz w:val="20"/>
          <w:szCs w:val="20"/>
        </w:rPr>
        <w:t>занятых</w:t>
      </w:r>
      <w:proofErr w:type="gramEnd"/>
      <w:r w:rsidRPr="00BC58E5">
        <w:rPr>
          <w:rFonts w:ascii="Times New Roman" w:hAnsi="Times New Roman"/>
          <w:b/>
          <w:bCs/>
          <w:sz w:val="20"/>
          <w:szCs w:val="20"/>
        </w:rPr>
        <w:t xml:space="preserve">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762" w:type="dxa"/>
        <w:tblInd w:w="-577" w:type="dxa"/>
        <w:tblLook w:val="04A0" w:firstRow="1" w:lastRow="0" w:firstColumn="1" w:lastColumn="0" w:noHBand="0" w:noVBand="1"/>
      </w:tblPr>
      <w:tblGrid>
        <w:gridCol w:w="2942"/>
        <w:gridCol w:w="1126"/>
        <w:gridCol w:w="1126"/>
        <w:gridCol w:w="1109"/>
        <w:gridCol w:w="1126"/>
        <w:gridCol w:w="1126"/>
        <w:gridCol w:w="1121"/>
        <w:gridCol w:w="1086"/>
      </w:tblGrid>
      <w:tr w:rsidR="00054481" w:rsidRPr="00D92006" w14:paraId="56B4834C" w14:textId="096DD33D" w:rsidTr="00054481">
        <w:trPr>
          <w:trHeight w:val="75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054481">
        <w:trPr>
          <w:trHeight w:val="78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ятых</w:t>
            </w:r>
            <w:proofErr w:type="gramEnd"/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сфере малого и среднего предприниматель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2F6B6D88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17DE2B5B" w14:textId="13BA5C3C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6DF9867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55A273F5" w14:textId="6262CDC1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AE669BB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0E4417AB" w14:textId="52D24DEE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054481">
        <w:trPr>
          <w:trHeight w:val="31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66B28152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proofErr w:type="spellStart"/>
      <w:r w:rsidRPr="00BC58E5">
        <w:rPr>
          <w:rFonts w:ascii="Times New Roman" w:hAnsi="Times New Roman" w:cs="Times New Roman"/>
          <w:bCs/>
          <w:sz w:val="24"/>
          <w:szCs w:val="24"/>
        </w:rPr>
        <w:t>самозанятых</w:t>
      </w:r>
      <w:proofErr w:type="spellEnd"/>
      <w:r w:rsidRPr="00BC58E5">
        <w:rPr>
          <w:rFonts w:ascii="Times New Roman" w:hAnsi="Times New Roman" w:cs="Times New Roman"/>
          <w:bCs/>
          <w:sz w:val="24"/>
          <w:szCs w:val="24"/>
        </w:rPr>
        <w:t>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5448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оличество работ</w:t>
      </w:r>
      <w:r w:rsidR="00A52F48">
        <w:rPr>
          <w:rFonts w:ascii="Times New Roman" w:hAnsi="Times New Roman" w:cs="Times New Roman"/>
          <w:bCs/>
          <w:sz w:val="24"/>
          <w:szCs w:val="24"/>
        </w:rPr>
        <w:t>ников юридических лиц</w:t>
      </w:r>
      <w:r w:rsidR="00054481">
        <w:rPr>
          <w:rFonts w:ascii="Times New Roman" w:hAnsi="Times New Roman" w:cs="Times New Roman"/>
          <w:bCs/>
          <w:sz w:val="24"/>
          <w:szCs w:val="24"/>
        </w:rPr>
        <w:t xml:space="preserve"> (по состоянию на 3 квартал 2025 по сравнению с 3 кварталом 2024)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 – на 78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оличество работников ИП – </w:t>
      </w:r>
      <w:proofErr w:type="gramStart"/>
      <w:r w:rsidR="00A52F4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A52F48">
        <w:rPr>
          <w:rFonts w:ascii="Times New Roman" w:hAnsi="Times New Roman" w:cs="Times New Roman"/>
          <w:bCs/>
          <w:sz w:val="24"/>
          <w:szCs w:val="24"/>
        </w:rPr>
        <w:t xml:space="preserve"> 667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31AC6BC" w14:textId="77777777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79D6657B" w:rsidR="008B083F" w:rsidRPr="001E4EDA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B083F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78DD21D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5633813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038BB4E4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2A81C6AC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18B8289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62D2BEC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403C03FD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7DF91F6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23DF3EF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1146748E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%</w:t>
            </w:r>
          </w:p>
        </w:tc>
      </w:tr>
      <w:tr w:rsidR="008B083F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21006199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55F71BC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493A16F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2B0482F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6240115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6C5C483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7EC2A524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01D8F4F0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617A36B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670F0E0C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%</w:t>
            </w:r>
          </w:p>
        </w:tc>
      </w:tr>
      <w:tr w:rsidR="008B083F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16667FE0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5CA1643F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3EB2184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0BE8239D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321C67F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7436314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0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411CE1C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11C6D19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0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61E80A6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34E5BC1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19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67D9FFAE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020C6A" w:rsidRPr="00020C6A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020C6A">
        <w:rPr>
          <w:rFonts w:ascii="Times New Roman" w:eastAsia="Calibri" w:hAnsi="Times New Roman" w:cs="Times New Roman"/>
          <w:sz w:val="24"/>
          <w:szCs w:val="24"/>
        </w:rPr>
        <w:t xml:space="preserve"> 6 458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020C6A">
        <w:rPr>
          <w:rFonts w:ascii="Times New Roman" w:eastAsia="Calibri" w:hAnsi="Times New Roman" w:cs="Times New Roman"/>
          <w:sz w:val="24"/>
          <w:szCs w:val="24"/>
        </w:rPr>
        <w:t>начало января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020C6A">
        <w:rPr>
          <w:rFonts w:ascii="Times New Roman" w:eastAsia="Calibri" w:hAnsi="Times New Roman" w:cs="Times New Roman"/>
          <w:sz w:val="24"/>
          <w:szCs w:val="24"/>
        </w:rPr>
        <w:t>– 6 803 (+345 ед. или 5,34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020C6A">
        <w:rPr>
          <w:rFonts w:ascii="Times New Roman" w:eastAsia="Calibri" w:hAnsi="Times New Roman" w:cs="Times New Roman"/>
          <w:sz w:val="24"/>
          <w:szCs w:val="24"/>
        </w:rPr>
        <w:t>м числе -17,19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020C6A">
        <w:rPr>
          <w:rFonts w:ascii="Times New Roman" w:eastAsia="Calibri" w:hAnsi="Times New Roman" w:cs="Times New Roman"/>
          <w:sz w:val="24"/>
          <w:szCs w:val="24"/>
        </w:rPr>
        <w:t>12,80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 xml:space="preserve">лям. </w:t>
      </w:r>
      <w:proofErr w:type="gramStart"/>
      <w:r w:rsidR="00020C6A">
        <w:rPr>
          <w:rFonts w:ascii="Times New Roman" w:eastAsia="Calibri" w:hAnsi="Times New Roman" w:cs="Times New Roman"/>
          <w:sz w:val="24"/>
          <w:szCs w:val="24"/>
        </w:rPr>
        <w:t>В прошлом году доля ИП в общем количестве вновь созданных субъектов МСП составляла 75,13%, в текущем – 80,45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020C6A">
        <w:rPr>
          <w:rFonts w:ascii="Times New Roman" w:eastAsia="Calibri" w:hAnsi="Times New Roman" w:cs="Times New Roman"/>
          <w:sz w:val="24"/>
          <w:szCs w:val="24"/>
        </w:rPr>
        <w:t>рост на 5,32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020C6A">
        <w:rPr>
          <w:rFonts w:ascii="Times New Roman" w:eastAsia="Calibri" w:hAnsi="Times New Roman" w:cs="Times New Roman"/>
          <w:sz w:val="24"/>
          <w:szCs w:val="24"/>
        </w:rPr>
        <w:t xml:space="preserve"> 21,39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  <w:proofErr w:type="gramEnd"/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2BBCA8EB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1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6E31BDD1" w:rsidR="00DD2BE5" w:rsidRPr="009F7B2F" w:rsidRDefault="00C348C0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C348C0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132DE8A4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0E67FBE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6" w:type="dxa"/>
            <w:noWrap/>
            <w:vAlign w:val="center"/>
          </w:tcPr>
          <w:p w14:paraId="3BFD0AEE" w14:textId="36E10C0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66%</w:t>
            </w:r>
          </w:p>
        </w:tc>
        <w:tc>
          <w:tcPr>
            <w:tcW w:w="930" w:type="dxa"/>
            <w:noWrap/>
            <w:vAlign w:val="center"/>
          </w:tcPr>
          <w:p w14:paraId="75993283" w14:textId="0535267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6" w:type="dxa"/>
            <w:noWrap/>
            <w:vAlign w:val="center"/>
          </w:tcPr>
          <w:p w14:paraId="1133B491" w14:textId="1F96356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94%</w:t>
            </w:r>
          </w:p>
        </w:tc>
        <w:tc>
          <w:tcPr>
            <w:tcW w:w="933" w:type="dxa"/>
            <w:noWrap/>
            <w:vAlign w:val="center"/>
          </w:tcPr>
          <w:p w14:paraId="07A2E496" w14:textId="6B9BC31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5,81%</w:t>
            </w:r>
          </w:p>
        </w:tc>
      </w:tr>
      <w:tr w:rsidR="00C348C0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36456393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6603E03E" w14:textId="5674C2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6" w:type="dxa"/>
            <w:noWrap/>
            <w:vAlign w:val="center"/>
          </w:tcPr>
          <w:p w14:paraId="3DBE8650" w14:textId="50B97DE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78%</w:t>
            </w:r>
          </w:p>
        </w:tc>
        <w:tc>
          <w:tcPr>
            <w:tcW w:w="930" w:type="dxa"/>
            <w:noWrap/>
            <w:vAlign w:val="center"/>
          </w:tcPr>
          <w:p w14:paraId="51337218" w14:textId="174725F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6" w:type="dxa"/>
            <w:noWrap/>
            <w:vAlign w:val="center"/>
          </w:tcPr>
          <w:p w14:paraId="3DACE40D" w14:textId="5A91980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933" w:type="dxa"/>
            <w:noWrap/>
            <w:vAlign w:val="center"/>
          </w:tcPr>
          <w:p w14:paraId="2CB59EB1" w14:textId="24C2C96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6,96%</w:t>
            </w:r>
          </w:p>
        </w:tc>
      </w:tr>
      <w:tr w:rsidR="00C348C0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7324EC5D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5F660958" w14:textId="3102626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6" w:type="dxa"/>
            <w:noWrap/>
            <w:vAlign w:val="center"/>
          </w:tcPr>
          <w:p w14:paraId="68814C09" w14:textId="1734DD4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11%</w:t>
            </w:r>
          </w:p>
        </w:tc>
        <w:tc>
          <w:tcPr>
            <w:tcW w:w="930" w:type="dxa"/>
            <w:noWrap/>
            <w:vAlign w:val="center"/>
          </w:tcPr>
          <w:p w14:paraId="434ED1A8" w14:textId="0184233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6" w:type="dxa"/>
            <w:noWrap/>
            <w:vAlign w:val="center"/>
          </w:tcPr>
          <w:p w14:paraId="41CDF272" w14:textId="677594E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79%</w:t>
            </w:r>
          </w:p>
        </w:tc>
        <w:tc>
          <w:tcPr>
            <w:tcW w:w="933" w:type="dxa"/>
            <w:noWrap/>
            <w:vAlign w:val="center"/>
          </w:tcPr>
          <w:p w14:paraId="14DAE625" w14:textId="241C4CB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9,71%</w:t>
            </w:r>
          </w:p>
        </w:tc>
      </w:tr>
      <w:tr w:rsidR="00C348C0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4B9EDEE9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0C0724C0" w14:textId="5E8FE49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6" w:type="dxa"/>
            <w:noWrap/>
            <w:vAlign w:val="center"/>
          </w:tcPr>
          <w:p w14:paraId="0919873C" w14:textId="4360368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19%</w:t>
            </w:r>
          </w:p>
        </w:tc>
        <w:tc>
          <w:tcPr>
            <w:tcW w:w="930" w:type="dxa"/>
            <w:noWrap/>
            <w:vAlign w:val="center"/>
          </w:tcPr>
          <w:p w14:paraId="3365C617" w14:textId="7ED3F6C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6" w:type="dxa"/>
            <w:noWrap/>
            <w:vAlign w:val="center"/>
          </w:tcPr>
          <w:p w14:paraId="626D2A28" w14:textId="16ACCB32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,42%</w:t>
            </w:r>
          </w:p>
        </w:tc>
        <w:tc>
          <w:tcPr>
            <w:tcW w:w="933" w:type="dxa"/>
            <w:noWrap/>
            <w:vAlign w:val="center"/>
          </w:tcPr>
          <w:p w14:paraId="10F73D84" w14:textId="4611EC5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,25%</w:t>
            </w:r>
          </w:p>
        </w:tc>
      </w:tr>
      <w:tr w:rsidR="00C348C0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0AD98CAB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3EA6859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6" w:type="dxa"/>
            <w:noWrap/>
            <w:vAlign w:val="center"/>
          </w:tcPr>
          <w:p w14:paraId="6DBD5F0E" w14:textId="087D657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55%</w:t>
            </w:r>
          </w:p>
        </w:tc>
        <w:tc>
          <w:tcPr>
            <w:tcW w:w="930" w:type="dxa"/>
            <w:noWrap/>
            <w:vAlign w:val="center"/>
          </w:tcPr>
          <w:p w14:paraId="14F48A02" w14:textId="145DFE7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66" w:type="dxa"/>
            <w:noWrap/>
            <w:vAlign w:val="center"/>
          </w:tcPr>
          <w:p w14:paraId="045F3430" w14:textId="7E527E6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01%</w:t>
            </w:r>
          </w:p>
        </w:tc>
        <w:tc>
          <w:tcPr>
            <w:tcW w:w="933" w:type="dxa"/>
            <w:noWrap/>
            <w:vAlign w:val="center"/>
          </w:tcPr>
          <w:p w14:paraId="5361D786" w14:textId="5A1370C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,21%</w:t>
            </w:r>
          </w:p>
        </w:tc>
      </w:tr>
      <w:tr w:rsidR="00C348C0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03B12ADB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700C0FB5" w14:textId="45C1C6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66" w:type="dxa"/>
            <w:noWrap/>
            <w:vAlign w:val="center"/>
          </w:tcPr>
          <w:p w14:paraId="19C388C5" w14:textId="0DD4CE8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,35%</w:t>
            </w:r>
          </w:p>
        </w:tc>
        <w:tc>
          <w:tcPr>
            <w:tcW w:w="930" w:type="dxa"/>
            <w:noWrap/>
            <w:vAlign w:val="center"/>
          </w:tcPr>
          <w:p w14:paraId="7D62A456" w14:textId="607A686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66" w:type="dxa"/>
            <w:noWrap/>
            <w:vAlign w:val="center"/>
          </w:tcPr>
          <w:p w14:paraId="4C476EFA" w14:textId="4C3F502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2,63%</w:t>
            </w:r>
          </w:p>
        </w:tc>
        <w:tc>
          <w:tcPr>
            <w:tcW w:w="933" w:type="dxa"/>
            <w:noWrap/>
            <w:vAlign w:val="center"/>
          </w:tcPr>
          <w:p w14:paraId="6B7950D9" w14:textId="7B754FB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7,19%</w:t>
            </w:r>
          </w:p>
        </w:tc>
      </w:tr>
      <w:tr w:rsidR="00C348C0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4EEB1CEC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ятельность в области культуры, спорта, организации досуга </w:t>
            </w: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развлечений</w:t>
            </w:r>
          </w:p>
        </w:tc>
        <w:tc>
          <w:tcPr>
            <w:tcW w:w="992" w:type="dxa"/>
            <w:noWrap/>
            <w:vAlign w:val="center"/>
          </w:tcPr>
          <w:p w14:paraId="189B0039" w14:textId="11D972C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966" w:type="dxa"/>
            <w:noWrap/>
            <w:vAlign w:val="center"/>
          </w:tcPr>
          <w:p w14:paraId="0D643BA3" w14:textId="7CA5713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41%</w:t>
            </w:r>
          </w:p>
        </w:tc>
        <w:tc>
          <w:tcPr>
            <w:tcW w:w="930" w:type="dxa"/>
            <w:noWrap/>
            <w:vAlign w:val="center"/>
          </w:tcPr>
          <w:p w14:paraId="5950A724" w14:textId="620B9B3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6" w:type="dxa"/>
            <w:noWrap/>
            <w:vAlign w:val="center"/>
          </w:tcPr>
          <w:p w14:paraId="0629027F" w14:textId="3C4E39B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933" w:type="dxa"/>
            <w:noWrap/>
            <w:vAlign w:val="center"/>
          </w:tcPr>
          <w:p w14:paraId="6E51839F" w14:textId="2BC8342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,99%</w:t>
            </w:r>
          </w:p>
        </w:tc>
      </w:tr>
      <w:tr w:rsidR="00C348C0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30CA688E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56CFA574" w14:textId="5D9B469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770B3AC3" w14:textId="0700BBA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930" w:type="dxa"/>
            <w:noWrap/>
            <w:vAlign w:val="center"/>
          </w:tcPr>
          <w:p w14:paraId="04DA5310" w14:textId="236E9AC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6" w:type="dxa"/>
            <w:noWrap/>
            <w:vAlign w:val="center"/>
          </w:tcPr>
          <w:p w14:paraId="46B148FB" w14:textId="4D4AAEF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31%</w:t>
            </w:r>
          </w:p>
        </w:tc>
        <w:tc>
          <w:tcPr>
            <w:tcW w:w="933" w:type="dxa"/>
            <w:noWrap/>
            <w:vAlign w:val="center"/>
          </w:tcPr>
          <w:p w14:paraId="1A49998E" w14:textId="05942BD2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,53%</w:t>
            </w:r>
          </w:p>
        </w:tc>
      </w:tr>
      <w:tr w:rsidR="00C348C0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62D4D11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470927EA" w14:textId="5C37B44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66" w:type="dxa"/>
            <w:noWrap/>
            <w:vAlign w:val="center"/>
          </w:tcPr>
          <w:p w14:paraId="454D22A9" w14:textId="339C452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9,24%</w:t>
            </w:r>
          </w:p>
        </w:tc>
        <w:tc>
          <w:tcPr>
            <w:tcW w:w="930" w:type="dxa"/>
            <w:noWrap/>
            <w:vAlign w:val="center"/>
          </w:tcPr>
          <w:p w14:paraId="3B378164" w14:textId="1063C06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66" w:type="dxa"/>
            <w:noWrap/>
            <w:vAlign w:val="center"/>
          </w:tcPr>
          <w:p w14:paraId="5B6BA48E" w14:textId="71B3E50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9,39%</w:t>
            </w:r>
          </w:p>
        </w:tc>
        <w:tc>
          <w:tcPr>
            <w:tcW w:w="933" w:type="dxa"/>
            <w:noWrap/>
            <w:vAlign w:val="center"/>
          </w:tcPr>
          <w:p w14:paraId="4B94C383" w14:textId="7B63603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,04%</w:t>
            </w:r>
          </w:p>
        </w:tc>
      </w:tr>
      <w:tr w:rsidR="00C348C0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55A96D36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0EB3D4DA" w14:textId="3750241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66" w:type="dxa"/>
            <w:noWrap/>
            <w:vAlign w:val="center"/>
          </w:tcPr>
          <w:p w14:paraId="23F9710F" w14:textId="2AA63B8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12%</w:t>
            </w:r>
          </w:p>
        </w:tc>
        <w:tc>
          <w:tcPr>
            <w:tcW w:w="930" w:type="dxa"/>
            <w:noWrap/>
            <w:vAlign w:val="center"/>
          </w:tcPr>
          <w:p w14:paraId="33731954" w14:textId="0A551E0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66" w:type="dxa"/>
            <w:noWrap/>
            <w:vAlign w:val="center"/>
          </w:tcPr>
          <w:p w14:paraId="619F6CED" w14:textId="56746FB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17%</w:t>
            </w:r>
          </w:p>
        </w:tc>
        <w:tc>
          <w:tcPr>
            <w:tcW w:w="933" w:type="dxa"/>
            <w:noWrap/>
            <w:vAlign w:val="center"/>
          </w:tcPr>
          <w:p w14:paraId="3C22AFE4" w14:textId="7D148EA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77%</w:t>
            </w:r>
          </w:p>
        </w:tc>
      </w:tr>
      <w:tr w:rsidR="00C348C0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0CF3E53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724588B2" w14:textId="7E1EC92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709A0AC0" w14:textId="05A2B2E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930" w:type="dxa"/>
            <w:noWrap/>
            <w:vAlign w:val="center"/>
          </w:tcPr>
          <w:p w14:paraId="609B4BC7" w14:textId="49435E1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40B6FE04" w14:textId="5CECA7C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3" w:type="dxa"/>
            <w:noWrap/>
            <w:vAlign w:val="center"/>
          </w:tcPr>
          <w:p w14:paraId="473BA86F" w14:textId="1648789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5D8C5278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39D8F471" w14:textId="46260EA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532677E7" w14:textId="2C978FC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05D2C57E" w14:textId="60A53DF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01EF2DD2" w14:textId="5E2BC85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FBD89DC" w14:textId="3B4FA40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5932DF55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75DDB983" w14:textId="3890F66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5622C03D" w14:textId="2E7D811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0" w:type="dxa"/>
            <w:noWrap/>
            <w:vAlign w:val="center"/>
          </w:tcPr>
          <w:p w14:paraId="0E35C280" w14:textId="1789AA1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3F734FEA" w14:textId="622AC7A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3" w:type="dxa"/>
            <w:noWrap/>
            <w:vAlign w:val="center"/>
          </w:tcPr>
          <w:p w14:paraId="45CD8C50" w14:textId="3B27CEE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3639D28F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189C8978" w14:textId="7F004AD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966" w:type="dxa"/>
            <w:noWrap/>
            <w:vAlign w:val="center"/>
          </w:tcPr>
          <w:p w14:paraId="48527F62" w14:textId="70EF754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4,08%</w:t>
            </w:r>
          </w:p>
        </w:tc>
        <w:tc>
          <w:tcPr>
            <w:tcW w:w="930" w:type="dxa"/>
            <w:noWrap/>
            <w:vAlign w:val="center"/>
          </w:tcPr>
          <w:p w14:paraId="1FEDB4AF" w14:textId="1F71390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966" w:type="dxa"/>
            <w:noWrap/>
            <w:vAlign w:val="center"/>
          </w:tcPr>
          <w:p w14:paraId="7D396E7E" w14:textId="53DE245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0,14%</w:t>
            </w:r>
          </w:p>
        </w:tc>
        <w:tc>
          <w:tcPr>
            <w:tcW w:w="933" w:type="dxa"/>
            <w:noWrap/>
            <w:vAlign w:val="center"/>
          </w:tcPr>
          <w:p w14:paraId="1F50DE92" w14:textId="1D8FBB8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4,07%</w:t>
            </w:r>
          </w:p>
        </w:tc>
      </w:tr>
      <w:tr w:rsidR="00C348C0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46E030D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670CBF5D" w14:textId="7B6AAC4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6" w:type="dxa"/>
            <w:noWrap/>
            <w:vAlign w:val="center"/>
          </w:tcPr>
          <w:p w14:paraId="6F165036" w14:textId="15F13EB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30%</w:t>
            </w:r>
          </w:p>
        </w:tc>
        <w:tc>
          <w:tcPr>
            <w:tcW w:w="930" w:type="dxa"/>
            <w:noWrap/>
            <w:vAlign w:val="center"/>
          </w:tcPr>
          <w:p w14:paraId="46102A5E" w14:textId="33F9778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6" w:type="dxa"/>
            <w:noWrap/>
            <w:vAlign w:val="center"/>
          </w:tcPr>
          <w:p w14:paraId="753630A3" w14:textId="2BA0E9A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15%</w:t>
            </w:r>
          </w:p>
        </w:tc>
        <w:tc>
          <w:tcPr>
            <w:tcW w:w="933" w:type="dxa"/>
            <w:noWrap/>
            <w:vAlign w:val="center"/>
          </w:tcPr>
          <w:p w14:paraId="3AF4CAE9" w14:textId="125836B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7,14%</w:t>
            </w:r>
          </w:p>
        </w:tc>
      </w:tr>
      <w:tr w:rsidR="00C348C0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4C34F3C5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1E80C49C" w14:textId="7C94E0F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6" w:type="dxa"/>
            <w:noWrap/>
            <w:vAlign w:val="center"/>
          </w:tcPr>
          <w:p w14:paraId="4D0353E9" w14:textId="3AB9D99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32%</w:t>
            </w:r>
          </w:p>
        </w:tc>
        <w:tc>
          <w:tcPr>
            <w:tcW w:w="930" w:type="dxa"/>
            <w:noWrap/>
            <w:vAlign w:val="center"/>
          </w:tcPr>
          <w:p w14:paraId="13B6F72D" w14:textId="6C68007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66" w:type="dxa"/>
            <w:noWrap/>
            <w:vAlign w:val="center"/>
          </w:tcPr>
          <w:p w14:paraId="6D35318B" w14:textId="04091E1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72%</w:t>
            </w:r>
          </w:p>
        </w:tc>
        <w:tc>
          <w:tcPr>
            <w:tcW w:w="933" w:type="dxa"/>
            <w:noWrap/>
            <w:vAlign w:val="center"/>
          </w:tcPr>
          <w:p w14:paraId="2CBA842E" w14:textId="7592CB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9,32%</w:t>
            </w:r>
          </w:p>
        </w:tc>
      </w:tr>
      <w:tr w:rsidR="00C348C0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292367B7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0982361A" w14:textId="3BF2889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66" w:type="dxa"/>
            <w:noWrap/>
            <w:vAlign w:val="center"/>
          </w:tcPr>
          <w:p w14:paraId="63622FA7" w14:textId="5388720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36%</w:t>
            </w:r>
          </w:p>
        </w:tc>
        <w:tc>
          <w:tcPr>
            <w:tcW w:w="930" w:type="dxa"/>
            <w:noWrap/>
            <w:vAlign w:val="center"/>
          </w:tcPr>
          <w:p w14:paraId="48CAF9F3" w14:textId="35C4130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66" w:type="dxa"/>
            <w:noWrap/>
            <w:vAlign w:val="center"/>
          </w:tcPr>
          <w:p w14:paraId="2DE3C8C7" w14:textId="0F0D5A3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,38%</w:t>
            </w:r>
          </w:p>
        </w:tc>
        <w:tc>
          <w:tcPr>
            <w:tcW w:w="933" w:type="dxa"/>
            <w:noWrap/>
            <w:vAlign w:val="center"/>
          </w:tcPr>
          <w:p w14:paraId="169A4A8B" w14:textId="5DFDCD3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0,95%</w:t>
            </w:r>
          </w:p>
        </w:tc>
      </w:tr>
      <w:tr w:rsidR="00C348C0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5714D8E2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22C95650" w14:textId="58595D7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6" w:type="dxa"/>
            <w:noWrap/>
            <w:vAlign w:val="center"/>
          </w:tcPr>
          <w:p w14:paraId="2100FD3A" w14:textId="69036CE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930" w:type="dxa"/>
            <w:noWrap/>
            <w:vAlign w:val="center"/>
          </w:tcPr>
          <w:p w14:paraId="3DFF5C75" w14:textId="077A8C8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088ACBCD" w14:textId="48C8515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56%</w:t>
            </w:r>
          </w:p>
        </w:tc>
        <w:tc>
          <w:tcPr>
            <w:tcW w:w="933" w:type="dxa"/>
            <w:noWrap/>
            <w:vAlign w:val="center"/>
          </w:tcPr>
          <w:p w14:paraId="4FB91C09" w14:textId="3EABAC5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5,56%</w:t>
            </w:r>
          </w:p>
        </w:tc>
      </w:tr>
      <w:tr w:rsidR="00C348C0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3BA5CA4A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484F91FF" w14:textId="6EA3791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2FA0B9A8" w14:textId="3158A88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930" w:type="dxa"/>
            <w:noWrap/>
            <w:vAlign w:val="center"/>
          </w:tcPr>
          <w:p w14:paraId="43FF2996" w14:textId="55C9A25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6" w:type="dxa"/>
            <w:noWrap/>
            <w:vAlign w:val="center"/>
          </w:tcPr>
          <w:p w14:paraId="2EEB4B3E" w14:textId="00DFC27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16%</w:t>
            </w:r>
          </w:p>
        </w:tc>
        <w:tc>
          <w:tcPr>
            <w:tcW w:w="933" w:type="dxa"/>
            <w:noWrap/>
            <w:vAlign w:val="center"/>
          </w:tcPr>
          <w:p w14:paraId="13B244A5" w14:textId="3BDAAC0D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21,43%</w:t>
            </w:r>
          </w:p>
        </w:tc>
      </w:tr>
      <w:tr w:rsidR="00C348C0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62262429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5AF85D8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2CEEFB8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930" w:type="dxa"/>
            <w:noWrap/>
            <w:vAlign w:val="center"/>
          </w:tcPr>
          <w:p w14:paraId="628949E7" w14:textId="5163B6C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47E51D80" w14:textId="1259CF6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3" w:type="dxa"/>
            <w:noWrap/>
            <w:vAlign w:val="center"/>
          </w:tcPr>
          <w:p w14:paraId="3BA997A2" w14:textId="664C2FFE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66,67%</w:t>
            </w:r>
          </w:p>
        </w:tc>
      </w:tr>
      <w:tr w:rsidR="00C348C0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30BE25F2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046A7C2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36920E1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30" w:type="dxa"/>
            <w:noWrap/>
            <w:vAlign w:val="center"/>
          </w:tcPr>
          <w:p w14:paraId="706CE51F" w14:textId="12DC4EE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7F58B23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6F0A6CA9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C348C0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C348C0" w:rsidRPr="009F7B2F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0AE59A9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58</w:t>
            </w:r>
          </w:p>
        </w:tc>
        <w:tc>
          <w:tcPr>
            <w:tcW w:w="966" w:type="dxa"/>
            <w:noWrap/>
            <w:vAlign w:val="center"/>
          </w:tcPr>
          <w:p w14:paraId="2F78EB56" w14:textId="48BED5B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0A83B3A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03</w:t>
            </w:r>
          </w:p>
        </w:tc>
        <w:tc>
          <w:tcPr>
            <w:tcW w:w="966" w:type="dxa"/>
            <w:noWrap/>
            <w:vAlign w:val="center"/>
          </w:tcPr>
          <w:p w14:paraId="250F8D01" w14:textId="1EBFEE4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5070FDE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4%</w:t>
            </w:r>
          </w:p>
        </w:tc>
      </w:tr>
    </w:tbl>
    <w:p w14:paraId="50B5D1AD" w14:textId="4D307D41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C348C0">
        <w:rPr>
          <w:rFonts w:ascii="Times New Roman" w:eastAsia="Calibri" w:hAnsi="Times New Roman" w:cs="Times New Roman"/>
          <w:sz w:val="24"/>
          <w:szCs w:val="24"/>
        </w:rPr>
        <w:t>январь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C348C0">
        <w:rPr>
          <w:rFonts w:ascii="Times New Roman" w:eastAsia="Calibri" w:hAnsi="Times New Roman" w:cs="Times New Roman"/>
          <w:sz w:val="24"/>
          <w:szCs w:val="24"/>
        </w:rPr>
        <w:t>январем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348C0">
        <w:rPr>
          <w:rFonts w:ascii="Times New Roman" w:eastAsia="Calibri" w:hAnsi="Times New Roman" w:cs="Times New Roman"/>
          <w:sz w:val="24"/>
          <w:szCs w:val="24"/>
        </w:rPr>
        <w:t>6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C348C0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268 вместо 172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C348C0">
        <w:rPr>
          <w:rFonts w:ascii="Times New Roman" w:eastAsia="Calibri" w:hAnsi="Times New Roman" w:cs="Times New Roman"/>
          <w:sz w:val="24"/>
          <w:szCs w:val="24"/>
        </w:rPr>
        <w:t>505 вместо 400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транспортировки и хранения (859 вместо 733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C348C0">
        <w:rPr>
          <w:rFonts w:ascii="Times New Roman" w:eastAsia="Calibri" w:hAnsi="Times New Roman" w:cs="Times New Roman"/>
          <w:sz w:val="24"/>
          <w:szCs w:val="24"/>
        </w:rPr>
        <w:t>оптовой и розничной (2 731 вместо 2 847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891A98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891A98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77746D0A" w:rsidR="00DD2BE5" w:rsidRPr="00891A98" w:rsidRDefault="008C014B" w:rsidP="00356D4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37D58D94" w:rsidR="00DD2BE5" w:rsidRPr="00D46FC5" w:rsidRDefault="00662E57" w:rsidP="00356D4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1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8C014B" w:rsidRPr="00891A98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33748A7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Глинков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824B0E6" w14:textId="614250E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14" w:type="dxa"/>
            <w:noWrap/>
            <w:vAlign w:val="center"/>
          </w:tcPr>
          <w:p w14:paraId="62A34B35" w14:textId="17758AE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26%</w:t>
            </w:r>
          </w:p>
        </w:tc>
        <w:tc>
          <w:tcPr>
            <w:tcW w:w="1152" w:type="dxa"/>
            <w:noWrap/>
            <w:vAlign w:val="center"/>
          </w:tcPr>
          <w:p w14:paraId="2D89206C" w14:textId="327953E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6" w:type="dxa"/>
            <w:noWrap/>
            <w:vAlign w:val="center"/>
          </w:tcPr>
          <w:p w14:paraId="00ADA5DB" w14:textId="27E606C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3%</w:t>
            </w:r>
          </w:p>
        </w:tc>
        <w:tc>
          <w:tcPr>
            <w:tcW w:w="1028" w:type="dxa"/>
            <w:noWrap/>
            <w:vAlign w:val="center"/>
          </w:tcPr>
          <w:p w14:paraId="20C07523" w14:textId="7BC20AA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11,76%</w:t>
            </w:r>
          </w:p>
        </w:tc>
      </w:tr>
      <w:tr w:rsidR="008C014B" w:rsidRPr="00891A98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06C8324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Темкин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5B70B7D" w14:textId="32FD0B3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14" w:type="dxa"/>
            <w:noWrap/>
            <w:vAlign w:val="center"/>
          </w:tcPr>
          <w:p w14:paraId="3A40B0CC" w14:textId="1CBCA52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31%</w:t>
            </w:r>
          </w:p>
        </w:tc>
        <w:tc>
          <w:tcPr>
            <w:tcW w:w="1152" w:type="dxa"/>
            <w:noWrap/>
            <w:vAlign w:val="center"/>
          </w:tcPr>
          <w:p w14:paraId="5ECB5BA6" w14:textId="0A4B8DC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3A87CB78" w14:textId="75D1AEA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7%</w:t>
            </w:r>
          </w:p>
        </w:tc>
        <w:tc>
          <w:tcPr>
            <w:tcW w:w="1028" w:type="dxa"/>
            <w:noWrap/>
            <w:vAlign w:val="center"/>
          </w:tcPr>
          <w:p w14:paraId="06957E1C" w14:textId="557A5A0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60,00%</w:t>
            </w:r>
          </w:p>
        </w:tc>
      </w:tr>
      <w:tr w:rsidR="008C014B" w:rsidRPr="00891A98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75335C58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Хиславич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07B77D59" w14:textId="681916A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14" w:type="dxa"/>
            <w:noWrap/>
            <w:vAlign w:val="center"/>
          </w:tcPr>
          <w:p w14:paraId="25507283" w14:textId="2784C4C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7%</w:t>
            </w:r>
          </w:p>
        </w:tc>
        <w:tc>
          <w:tcPr>
            <w:tcW w:w="1152" w:type="dxa"/>
            <w:noWrap/>
            <w:vAlign w:val="center"/>
          </w:tcPr>
          <w:p w14:paraId="1A45C164" w14:textId="74CA349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0118DCD8" w14:textId="0C4351C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31DCF0D5" w14:textId="0C66DCB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9,53%</w:t>
            </w:r>
          </w:p>
        </w:tc>
      </w:tr>
      <w:tr w:rsidR="008C014B" w:rsidRPr="00891A98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3FDDD88C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Ершич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5CE7A9FD" w14:textId="0E3A871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14" w:type="dxa"/>
            <w:noWrap/>
            <w:vAlign w:val="center"/>
          </w:tcPr>
          <w:p w14:paraId="3E714406" w14:textId="120786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25%</w:t>
            </w:r>
          </w:p>
        </w:tc>
        <w:tc>
          <w:tcPr>
            <w:tcW w:w="1152" w:type="dxa"/>
            <w:noWrap/>
            <w:vAlign w:val="center"/>
          </w:tcPr>
          <w:p w14:paraId="1A4B705A" w14:textId="0E14AB6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noWrap/>
            <w:vAlign w:val="center"/>
          </w:tcPr>
          <w:p w14:paraId="5B21DBD3" w14:textId="67BB672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32%</w:t>
            </w:r>
          </w:p>
        </w:tc>
        <w:tc>
          <w:tcPr>
            <w:tcW w:w="1028" w:type="dxa"/>
            <w:noWrap/>
            <w:vAlign w:val="center"/>
          </w:tcPr>
          <w:p w14:paraId="3CFB1128" w14:textId="3D4A19C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7,50%</w:t>
            </w:r>
          </w:p>
        </w:tc>
      </w:tr>
      <w:tr w:rsidR="008C014B" w:rsidRPr="00891A98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58F117E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Ельнин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33D3B37" w14:textId="17B0C3D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4" w:type="dxa"/>
            <w:noWrap/>
            <w:vAlign w:val="center"/>
          </w:tcPr>
          <w:p w14:paraId="3F15A52A" w14:textId="15CC98C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3C6E2396" w14:textId="05291D1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6" w:type="dxa"/>
            <w:noWrap/>
            <w:vAlign w:val="center"/>
          </w:tcPr>
          <w:p w14:paraId="6857F779" w14:textId="52C54DF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6%</w:t>
            </w:r>
          </w:p>
        </w:tc>
        <w:tc>
          <w:tcPr>
            <w:tcW w:w="1028" w:type="dxa"/>
            <w:noWrap/>
            <w:vAlign w:val="center"/>
          </w:tcPr>
          <w:p w14:paraId="11BDCFD3" w14:textId="17B7BAD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5,85%</w:t>
            </w:r>
          </w:p>
        </w:tc>
      </w:tr>
      <w:tr w:rsidR="008C014B" w:rsidRPr="00891A98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3DE9E20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Кардымов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D65D14E" w14:textId="5D06662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14" w:type="dxa"/>
            <w:noWrap/>
            <w:vAlign w:val="center"/>
          </w:tcPr>
          <w:p w14:paraId="761B9C7C" w14:textId="0D906F5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0%</w:t>
            </w:r>
          </w:p>
        </w:tc>
        <w:tc>
          <w:tcPr>
            <w:tcW w:w="1152" w:type="dxa"/>
            <w:noWrap/>
            <w:vAlign w:val="center"/>
          </w:tcPr>
          <w:p w14:paraId="1C4F4AB1" w14:textId="7CE96CB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28F135B4" w14:textId="6436533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48A60638" w14:textId="7007BC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3,33%</w:t>
            </w:r>
          </w:p>
        </w:tc>
      </w:tr>
      <w:tr w:rsidR="008C014B" w:rsidRPr="00891A98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4BEBA13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Угран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091C22D7" w14:textId="56713AE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14" w:type="dxa"/>
            <w:noWrap/>
            <w:vAlign w:val="center"/>
          </w:tcPr>
          <w:p w14:paraId="17713DDE" w14:textId="41ED7E9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1%</w:t>
            </w:r>
          </w:p>
        </w:tc>
        <w:tc>
          <w:tcPr>
            <w:tcW w:w="1152" w:type="dxa"/>
            <w:noWrap/>
            <w:vAlign w:val="center"/>
          </w:tcPr>
          <w:p w14:paraId="6E5F241E" w14:textId="7DDA7A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52F9951F" w14:textId="2BFB93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4BDABAC6" w14:textId="000BA0F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0,43%</w:t>
            </w:r>
          </w:p>
        </w:tc>
      </w:tr>
      <w:tr w:rsidR="008C014B" w:rsidRPr="00891A98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70D8E8B9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Шумяч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214344B" w14:textId="5811009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14" w:type="dxa"/>
            <w:noWrap/>
            <w:vAlign w:val="center"/>
          </w:tcPr>
          <w:p w14:paraId="3C26F94A" w14:textId="16FD127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6%</w:t>
            </w:r>
          </w:p>
        </w:tc>
        <w:tc>
          <w:tcPr>
            <w:tcW w:w="1152" w:type="dxa"/>
            <w:noWrap/>
            <w:vAlign w:val="center"/>
          </w:tcPr>
          <w:p w14:paraId="3E364FC5" w14:textId="65CA4E4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449F01C5" w14:textId="07F3F71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6%</w:t>
            </w:r>
          </w:p>
        </w:tc>
        <w:tc>
          <w:tcPr>
            <w:tcW w:w="1028" w:type="dxa"/>
            <w:noWrap/>
            <w:vAlign w:val="center"/>
          </w:tcPr>
          <w:p w14:paraId="2313CE2A" w14:textId="03A812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6,67%</w:t>
            </w:r>
          </w:p>
        </w:tc>
      </w:tr>
      <w:tr w:rsidR="008C014B" w:rsidRPr="00891A98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3FE63E3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Духовщин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281F69B0" w14:textId="1555186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14" w:type="dxa"/>
            <w:noWrap/>
            <w:vAlign w:val="center"/>
          </w:tcPr>
          <w:p w14:paraId="58265A0E" w14:textId="068ECB9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5259B21D" w14:textId="6A1C66E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66" w:type="dxa"/>
            <w:noWrap/>
            <w:vAlign w:val="center"/>
          </w:tcPr>
          <w:p w14:paraId="5612D302" w14:textId="19EBBDE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23%</w:t>
            </w:r>
          </w:p>
        </w:tc>
        <w:tc>
          <w:tcPr>
            <w:tcW w:w="1028" w:type="dxa"/>
            <w:noWrap/>
            <w:vAlign w:val="center"/>
          </w:tcPr>
          <w:p w14:paraId="2B35D0B7" w14:textId="103F81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3,53%</w:t>
            </w:r>
          </w:p>
        </w:tc>
      </w:tr>
      <w:tr w:rsidR="008C014B" w:rsidRPr="00891A98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61C88D4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Сычев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7BDBAFF2" w14:textId="5846AD0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14" w:type="dxa"/>
            <w:noWrap/>
            <w:vAlign w:val="center"/>
          </w:tcPr>
          <w:p w14:paraId="35F9CE93" w14:textId="327A118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2%</w:t>
            </w:r>
          </w:p>
        </w:tc>
        <w:tc>
          <w:tcPr>
            <w:tcW w:w="1152" w:type="dxa"/>
            <w:noWrap/>
            <w:vAlign w:val="center"/>
          </w:tcPr>
          <w:p w14:paraId="4B76BA63" w14:textId="73CB1FE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6" w:type="dxa"/>
            <w:noWrap/>
            <w:vAlign w:val="center"/>
          </w:tcPr>
          <w:p w14:paraId="24D951C4" w14:textId="2F66F5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2%</w:t>
            </w:r>
          </w:p>
        </w:tc>
        <w:tc>
          <w:tcPr>
            <w:tcW w:w="1028" w:type="dxa"/>
            <w:noWrap/>
            <w:vAlign w:val="center"/>
          </w:tcPr>
          <w:p w14:paraId="402291F6" w14:textId="058AFAE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2,50%</w:t>
            </w:r>
          </w:p>
        </w:tc>
      </w:tr>
      <w:tr w:rsidR="008C014B" w:rsidRPr="00891A98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5FE20F53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52" w:type="dxa"/>
            <w:noWrap/>
            <w:vAlign w:val="center"/>
          </w:tcPr>
          <w:p w14:paraId="13C01B7A" w14:textId="133F08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14" w:type="dxa"/>
            <w:noWrap/>
            <w:vAlign w:val="center"/>
          </w:tcPr>
          <w:p w14:paraId="4BEAD3C9" w14:textId="26A714B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3%</w:t>
            </w:r>
          </w:p>
        </w:tc>
        <w:tc>
          <w:tcPr>
            <w:tcW w:w="1152" w:type="dxa"/>
            <w:noWrap/>
            <w:vAlign w:val="center"/>
          </w:tcPr>
          <w:p w14:paraId="0ACBB644" w14:textId="3EB63B4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6" w:type="dxa"/>
            <w:noWrap/>
            <w:vAlign w:val="center"/>
          </w:tcPr>
          <w:p w14:paraId="441C05ED" w14:textId="2333652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2%</w:t>
            </w:r>
          </w:p>
        </w:tc>
        <w:tc>
          <w:tcPr>
            <w:tcW w:w="1028" w:type="dxa"/>
            <w:noWrap/>
            <w:vAlign w:val="center"/>
          </w:tcPr>
          <w:p w14:paraId="021C29EC" w14:textId="1873BF1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9,51%</w:t>
            </w:r>
          </w:p>
        </w:tc>
      </w:tr>
      <w:tr w:rsidR="008C014B" w:rsidRPr="00891A98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6BBFB09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52" w:type="dxa"/>
            <w:noWrap/>
            <w:vAlign w:val="center"/>
          </w:tcPr>
          <w:p w14:paraId="783CBFB4" w14:textId="46BE30A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14" w:type="dxa"/>
            <w:noWrap/>
            <w:vAlign w:val="center"/>
          </w:tcPr>
          <w:p w14:paraId="4D934B36" w14:textId="05E2195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,70%</w:t>
            </w:r>
          </w:p>
        </w:tc>
        <w:tc>
          <w:tcPr>
            <w:tcW w:w="1152" w:type="dxa"/>
            <w:noWrap/>
            <w:vAlign w:val="center"/>
          </w:tcPr>
          <w:p w14:paraId="26B922F9" w14:textId="0AA2C44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66" w:type="dxa"/>
            <w:noWrap/>
            <w:vAlign w:val="center"/>
          </w:tcPr>
          <w:p w14:paraId="277F6175" w14:textId="37CE288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15%</w:t>
            </w:r>
          </w:p>
        </w:tc>
        <w:tc>
          <w:tcPr>
            <w:tcW w:w="1028" w:type="dxa"/>
            <w:noWrap/>
            <w:vAlign w:val="center"/>
          </w:tcPr>
          <w:p w14:paraId="5CCA856B" w14:textId="4B62858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7,99%</w:t>
            </w:r>
          </w:p>
        </w:tc>
      </w:tr>
      <w:tr w:rsidR="008C014B" w:rsidRPr="00891A98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2CD8299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Починков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7302B229" w14:textId="13B2B99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014" w:type="dxa"/>
            <w:noWrap/>
            <w:vAlign w:val="center"/>
          </w:tcPr>
          <w:p w14:paraId="4979B7DE" w14:textId="482CCD8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78%</w:t>
            </w:r>
          </w:p>
        </w:tc>
        <w:tc>
          <w:tcPr>
            <w:tcW w:w="1152" w:type="dxa"/>
            <w:noWrap/>
            <w:vAlign w:val="center"/>
          </w:tcPr>
          <w:p w14:paraId="5D8FABEB" w14:textId="6E3835C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966" w:type="dxa"/>
            <w:noWrap/>
            <w:vAlign w:val="center"/>
          </w:tcPr>
          <w:p w14:paraId="6BC34244" w14:textId="0A4DC29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97%</w:t>
            </w:r>
          </w:p>
        </w:tc>
        <w:tc>
          <w:tcPr>
            <w:tcW w:w="1028" w:type="dxa"/>
            <w:noWrap/>
            <w:vAlign w:val="center"/>
          </w:tcPr>
          <w:p w14:paraId="3CD21A1F" w14:textId="01D1363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6,52%</w:t>
            </w:r>
          </w:p>
        </w:tc>
      </w:tr>
      <w:tr w:rsidR="008C014B" w:rsidRPr="00891A98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462EFC97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Ярцев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00858E9B" w14:textId="0CE82B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014" w:type="dxa"/>
            <w:noWrap/>
            <w:vAlign w:val="center"/>
          </w:tcPr>
          <w:p w14:paraId="1EBC8BA7" w14:textId="7E020FF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,13%</w:t>
            </w:r>
          </w:p>
        </w:tc>
        <w:tc>
          <w:tcPr>
            <w:tcW w:w="1152" w:type="dxa"/>
            <w:noWrap/>
            <w:vAlign w:val="center"/>
          </w:tcPr>
          <w:p w14:paraId="42465A1D" w14:textId="11E579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66" w:type="dxa"/>
            <w:noWrap/>
            <w:vAlign w:val="center"/>
          </w:tcPr>
          <w:p w14:paraId="1FFBE4B7" w14:textId="3ACE077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,66%</w:t>
            </w:r>
          </w:p>
        </w:tc>
        <w:tc>
          <w:tcPr>
            <w:tcW w:w="1028" w:type="dxa"/>
            <w:noWrap/>
            <w:vAlign w:val="center"/>
          </w:tcPr>
          <w:p w14:paraId="1D81F7EE" w14:textId="24AD73A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6,31%</w:t>
            </w:r>
          </w:p>
        </w:tc>
      </w:tr>
      <w:tr w:rsidR="008C014B" w:rsidRPr="00891A98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436BDC05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52" w:type="dxa"/>
            <w:noWrap/>
            <w:vAlign w:val="center"/>
          </w:tcPr>
          <w:p w14:paraId="2E0A0222" w14:textId="2A5B1F0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14" w:type="dxa"/>
            <w:noWrap/>
            <w:vAlign w:val="center"/>
          </w:tcPr>
          <w:p w14:paraId="5100A346" w14:textId="1CFB820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77%</w:t>
            </w:r>
          </w:p>
        </w:tc>
        <w:tc>
          <w:tcPr>
            <w:tcW w:w="1152" w:type="dxa"/>
            <w:noWrap/>
            <w:vAlign w:val="center"/>
          </w:tcPr>
          <w:p w14:paraId="208494DD" w14:textId="7DCAC8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66" w:type="dxa"/>
            <w:noWrap/>
            <w:vAlign w:val="center"/>
          </w:tcPr>
          <w:p w14:paraId="194FB35C" w14:textId="37D6FF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88%</w:t>
            </w:r>
          </w:p>
        </w:tc>
        <w:tc>
          <w:tcPr>
            <w:tcW w:w="1028" w:type="dxa"/>
            <w:noWrap/>
            <w:vAlign w:val="center"/>
          </w:tcPr>
          <w:p w14:paraId="21A0986E" w14:textId="639C1B2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2,28%</w:t>
            </w:r>
          </w:p>
        </w:tc>
      </w:tr>
      <w:tr w:rsidR="008C014B" w:rsidRPr="00891A98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2E9070D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52" w:type="dxa"/>
            <w:noWrap/>
            <w:vAlign w:val="center"/>
          </w:tcPr>
          <w:p w14:paraId="6B9B56A6" w14:textId="660A04D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014" w:type="dxa"/>
            <w:noWrap/>
            <w:vAlign w:val="center"/>
          </w:tcPr>
          <w:p w14:paraId="41580A94" w14:textId="25F3941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,72%</w:t>
            </w:r>
          </w:p>
        </w:tc>
        <w:tc>
          <w:tcPr>
            <w:tcW w:w="1152" w:type="dxa"/>
            <w:noWrap/>
            <w:vAlign w:val="center"/>
          </w:tcPr>
          <w:p w14:paraId="699A955F" w14:textId="0364A1F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66" w:type="dxa"/>
            <w:noWrap/>
            <w:vAlign w:val="center"/>
          </w:tcPr>
          <w:p w14:paraId="6A6153E5" w14:textId="655DAEF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,10%</w:t>
            </w:r>
          </w:p>
        </w:tc>
        <w:tc>
          <w:tcPr>
            <w:tcW w:w="1028" w:type="dxa"/>
            <w:noWrap/>
            <w:vAlign w:val="center"/>
          </w:tcPr>
          <w:p w14:paraId="32DC7818" w14:textId="064B135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1,29%</w:t>
            </w:r>
          </w:p>
        </w:tc>
      </w:tr>
      <w:tr w:rsidR="008C014B" w:rsidRPr="00891A98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405C447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Рославль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7C983CC2" w14:textId="12C435A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14" w:type="dxa"/>
            <w:noWrap/>
            <w:vAlign w:val="center"/>
          </w:tcPr>
          <w:p w14:paraId="775FDEAD" w14:textId="3410066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68%</w:t>
            </w:r>
          </w:p>
        </w:tc>
        <w:tc>
          <w:tcPr>
            <w:tcW w:w="1152" w:type="dxa"/>
            <w:noWrap/>
            <w:vAlign w:val="center"/>
          </w:tcPr>
          <w:p w14:paraId="33EE8AF5" w14:textId="7475D43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966" w:type="dxa"/>
            <w:noWrap/>
            <w:vAlign w:val="center"/>
          </w:tcPr>
          <w:p w14:paraId="6155B96F" w14:textId="58EF22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89%</w:t>
            </w:r>
          </w:p>
        </w:tc>
        <w:tc>
          <w:tcPr>
            <w:tcW w:w="1028" w:type="dxa"/>
            <w:noWrap/>
            <w:vAlign w:val="center"/>
          </w:tcPr>
          <w:p w14:paraId="30B7CEC3" w14:textId="540F54F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0,26%</w:t>
            </w:r>
          </w:p>
        </w:tc>
      </w:tr>
      <w:tr w:rsidR="008C014B" w:rsidRPr="00891A98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4797EA07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Руднян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08A4183" w14:textId="762928A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14" w:type="dxa"/>
            <w:noWrap/>
            <w:vAlign w:val="center"/>
          </w:tcPr>
          <w:p w14:paraId="330026BE" w14:textId="458048B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86%</w:t>
            </w:r>
          </w:p>
        </w:tc>
        <w:tc>
          <w:tcPr>
            <w:tcW w:w="1152" w:type="dxa"/>
            <w:noWrap/>
            <w:vAlign w:val="center"/>
          </w:tcPr>
          <w:p w14:paraId="27DB0CEF" w14:textId="47EC560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66" w:type="dxa"/>
            <w:noWrap/>
            <w:vAlign w:val="center"/>
          </w:tcPr>
          <w:p w14:paraId="198BF25C" w14:textId="37358B7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91%</w:t>
            </w:r>
          </w:p>
        </w:tc>
        <w:tc>
          <w:tcPr>
            <w:tcW w:w="1028" w:type="dxa"/>
            <w:noWrap/>
            <w:vAlign w:val="center"/>
          </w:tcPr>
          <w:p w14:paraId="28DD7C7B" w14:textId="6E47047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8,33%</w:t>
            </w:r>
          </w:p>
        </w:tc>
      </w:tr>
      <w:tr w:rsidR="008C014B" w:rsidRPr="00891A98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20EE816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Монастырщин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850287D" w14:textId="67EFDD2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14" w:type="dxa"/>
            <w:noWrap/>
            <w:vAlign w:val="center"/>
          </w:tcPr>
          <w:p w14:paraId="662E24BD" w14:textId="2F92520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8%</w:t>
            </w:r>
          </w:p>
        </w:tc>
        <w:tc>
          <w:tcPr>
            <w:tcW w:w="1152" w:type="dxa"/>
            <w:noWrap/>
            <w:vAlign w:val="center"/>
          </w:tcPr>
          <w:p w14:paraId="134464FE" w14:textId="6EC655B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6" w:type="dxa"/>
            <w:noWrap/>
            <w:vAlign w:val="center"/>
          </w:tcPr>
          <w:p w14:paraId="41E32131" w14:textId="2818CEC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9%</w:t>
            </w:r>
          </w:p>
        </w:tc>
        <w:tc>
          <w:tcPr>
            <w:tcW w:w="1028" w:type="dxa"/>
            <w:noWrap/>
            <w:vAlign w:val="center"/>
          </w:tcPr>
          <w:p w14:paraId="417D2221" w14:textId="3A4E577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6,82%</w:t>
            </w:r>
          </w:p>
        </w:tc>
      </w:tr>
      <w:tr w:rsidR="008C014B" w:rsidRPr="00891A98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13411AB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Краснин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472F317" w14:textId="2E11167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14" w:type="dxa"/>
            <w:noWrap/>
            <w:vAlign w:val="center"/>
          </w:tcPr>
          <w:p w14:paraId="28E49FB6" w14:textId="20DAEEE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65CFC13D" w14:textId="220A21F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6" w:type="dxa"/>
            <w:noWrap/>
            <w:vAlign w:val="center"/>
          </w:tcPr>
          <w:p w14:paraId="6E351CDF" w14:textId="4E85EE8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6%</w:t>
            </w:r>
          </w:p>
        </w:tc>
        <w:tc>
          <w:tcPr>
            <w:tcW w:w="1028" w:type="dxa"/>
            <w:noWrap/>
            <w:vAlign w:val="center"/>
          </w:tcPr>
          <w:p w14:paraId="06A17D71" w14:textId="7E5B547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5,88%</w:t>
            </w:r>
          </w:p>
        </w:tc>
      </w:tr>
      <w:tr w:rsidR="008C014B" w:rsidRPr="00891A98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5DCF192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Сафонов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6B87CBF6" w14:textId="482B5E5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014" w:type="dxa"/>
            <w:noWrap/>
            <w:vAlign w:val="center"/>
          </w:tcPr>
          <w:p w14:paraId="53A88C9C" w14:textId="7B0EA3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23%</w:t>
            </w:r>
          </w:p>
        </w:tc>
        <w:tc>
          <w:tcPr>
            <w:tcW w:w="1152" w:type="dxa"/>
            <w:noWrap/>
            <w:vAlign w:val="center"/>
          </w:tcPr>
          <w:p w14:paraId="04271A69" w14:textId="1AE1AE1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66" w:type="dxa"/>
            <w:noWrap/>
            <w:vAlign w:val="center"/>
          </w:tcPr>
          <w:p w14:paraId="6B2CEA89" w14:textId="45B5BD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09%</w:t>
            </w:r>
          </w:p>
        </w:tc>
        <w:tc>
          <w:tcPr>
            <w:tcW w:w="1028" w:type="dxa"/>
            <w:noWrap/>
            <w:vAlign w:val="center"/>
          </w:tcPr>
          <w:p w14:paraId="352E730B" w14:textId="43F1B0A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,83%</w:t>
            </w:r>
          </w:p>
        </w:tc>
      </w:tr>
      <w:tr w:rsidR="008C014B" w:rsidRPr="00891A98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185B1FD0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52" w:type="dxa"/>
            <w:noWrap/>
            <w:vAlign w:val="center"/>
          </w:tcPr>
          <w:p w14:paraId="1D2A014F" w14:textId="03CBA83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014" w:type="dxa"/>
            <w:noWrap/>
            <w:vAlign w:val="center"/>
          </w:tcPr>
          <w:p w14:paraId="6F810358" w14:textId="2C90FA6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,44%</w:t>
            </w:r>
          </w:p>
        </w:tc>
        <w:tc>
          <w:tcPr>
            <w:tcW w:w="1152" w:type="dxa"/>
            <w:noWrap/>
            <w:vAlign w:val="center"/>
          </w:tcPr>
          <w:p w14:paraId="436A4A65" w14:textId="34D5B66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966" w:type="dxa"/>
            <w:noWrap/>
            <w:vAlign w:val="center"/>
          </w:tcPr>
          <w:p w14:paraId="5FB4CF3E" w14:textId="5218CA3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,08%</w:t>
            </w:r>
          </w:p>
        </w:tc>
        <w:tc>
          <w:tcPr>
            <w:tcW w:w="1028" w:type="dxa"/>
            <w:noWrap/>
            <w:vAlign w:val="center"/>
          </w:tcPr>
          <w:p w14:paraId="367F7376" w14:textId="6C6D68D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0,92%</w:t>
            </w:r>
          </w:p>
        </w:tc>
      </w:tr>
      <w:tr w:rsidR="008C014B" w:rsidRPr="00891A98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05B7157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52" w:type="dxa"/>
            <w:noWrap/>
            <w:vAlign w:val="center"/>
          </w:tcPr>
          <w:p w14:paraId="155B1475" w14:textId="2B401A1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14" w:type="dxa"/>
            <w:noWrap/>
            <w:vAlign w:val="center"/>
          </w:tcPr>
          <w:p w14:paraId="622C87FF" w14:textId="0758D22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91%</w:t>
            </w:r>
          </w:p>
        </w:tc>
        <w:tc>
          <w:tcPr>
            <w:tcW w:w="1152" w:type="dxa"/>
            <w:noWrap/>
            <w:vAlign w:val="center"/>
          </w:tcPr>
          <w:p w14:paraId="616A2404" w14:textId="45BE662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66" w:type="dxa"/>
            <w:noWrap/>
            <w:vAlign w:val="center"/>
          </w:tcPr>
          <w:p w14:paraId="3FF49A40" w14:textId="404D64A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7%</w:t>
            </w:r>
          </w:p>
        </w:tc>
        <w:tc>
          <w:tcPr>
            <w:tcW w:w="1028" w:type="dxa"/>
            <w:noWrap/>
            <w:vAlign w:val="center"/>
          </w:tcPr>
          <w:p w14:paraId="25CE5933" w14:textId="54ED978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8C014B" w:rsidRPr="00891A98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4153F99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5D3AC85C" w14:textId="7C5AE36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20</w:t>
            </w:r>
          </w:p>
        </w:tc>
        <w:tc>
          <w:tcPr>
            <w:tcW w:w="1014" w:type="dxa"/>
            <w:noWrap/>
            <w:vAlign w:val="center"/>
          </w:tcPr>
          <w:p w14:paraId="332548A4" w14:textId="612C84E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,86%</w:t>
            </w:r>
          </w:p>
        </w:tc>
        <w:tc>
          <w:tcPr>
            <w:tcW w:w="1152" w:type="dxa"/>
            <w:noWrap/>
            <w:vAlign w:val="center"/>
          </w:tcPr>
          <w:p w14:paraId="38607F8A" w14:textId="1458791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66" w:type="dxa"/>
            <w:noWrap/>
            <w:vAlign w:val="center"/>
          </w:tcPr>
          <w:p w14:paraId="6909A14E" w14:textId="4F66A2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,04%</w:t>
            </w:r>
          </w:p>
        </w:tc>
        <w:tc>
          <w:tcPr>
            <w:tcW w:w="1028" w:type="dxa"/>
            <w:noWrap/>
            <w:vAlign w:val="center"/>
          </w:tcPr>
          <w:p w14:paraId="317E14D0" w14:textId="064589A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0,62%</w:t>
            </w:r>
          </w:p>
        </w:tc>
      </w:tr>
      <w:tr w:rsidR="008C014B" w:rsidRPr="00891A98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23924693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Новодугин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21968C62" w14:textId="44AFA8B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14" w:type="dxa"/>
            <w:noWrap/>
            <w:vAlign w:val="center"/>
          </w:tcPr>
          <w:p w14:paraId="27946298" w14:textId="14DBCD9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3%</w:t>
            </w:r>
          </w:p>
        </w:tc>
        <w:tc>
          <w:tcPr>
            <w:tcW w:w="1152" w:type="dxa"/>
            <w:noWrap/>
            <w:vAlign w:val="center"/>
          </w:tcPr>
          <w:p w14:paraId="029736A4" w14:textId="469A8C0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7E17E7BF" w14:textId="0A1D38B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7%</w:t>
            </w:r>
          </w:p>
        </w:tc>
        <w:tc>
          <w:tcPr>
            <w:tcW w:w="1028" w:type="dxa"/>
            <w:noWrap/>
            <w:vAlign w:val="center"/>
          </w:tcPr>
          <w:p w14:paraId="7622971A" w14:textId="386B666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5,88%</w:t>
            </w:r>
          </w:p>
        </w:tc>
      </w:tr>
      <w:tr w:rsidR="008C014B" w:rsidRPr="00891A98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47FC672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4317809B" w14:textId="487671C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14" w:type="dxa"/>
            <w:noWrap/>
            <w:vAlign w:val="center"/>
          </w:tcPr>
          <w:p w14:paraId="77AD9BF0" w14:textId="00EE701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38%</w:t>
            </w:r>
          </w:p>
        </w:tc>
        <w:tc>
          <w:tcPr>
            <w:tcW w:w="1152" w:type="dxa"/>
            <w:noWrap/>
            <w:vAlign w:val="center"/>
          </w:tcPr>
          <w:p w14:paraId="5A443A06" w14:textId="5912B05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66" w:type="dxa"/>
            <w:noWrap/>
            <w:vAlign w:val="center"/>
          </w:tcPr>
          <w:p w14:paraId="0672F17E" w14:textId="36FE5C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19%</w:t>
            </w:r>
          </w:p>
        </w:tc>
        <w:tc>
          <w:tcPr>
            <w:tcW w:w="1028" w:type="dxa"/>
            <w:noWrap/>
            <w:vAlign w:val="center"/>
          </w:tcPr>
          <w:p w14:paraId="02A7252D" w14:textId="1D4B3DF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8,99%</w:t>
            </w:r>
          </w:p>
        </w:tc>
      </w:tr>
      <w:tr w:rsidR="008C014B" w:rsidRPr="00891A98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0E337DC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14B">
              <w:rPr>
                <w:rFonts w:ascii="Times New Roman" w:hAnsi="Times New Roman"/>
                <w:sz w:val="20"/>
                <w:szCs w:val="20"/>
              </w:rPr>
              <w:t>Велижский</w:t>
            </w:r>
            <w:proofErr w:type="spellEnd"/>
            <w:r w:rsidRPr="008C014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52" w:type="dxa"/>
            <w:noWrap/>
            <w:vAlign w:val="center"/>
          </w:tcPr>
          <w:p w14:paraId="2EDCCFA9" w14:textId="45E8B6C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14" w:type="dxa"/>
            <w:noWrap/>
            <w:vAlign w:val="center"/>
          </w:tcPr>
          <w:p w14:paraId="681756F1" w14:textId="30D4DB8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1%</w:t>
            </w:r>
          </w:p>
        </w:tc>
        <w:tc>
          <w:tcPr>
            <w:tcW w:w="1152" w:type="dxa"/>
            <w:noWrap/>
            <w:vAlign w:val="center"/>
          </w:tcPr>
          <w:p w14:paraId="626F3F81" w14:textId="6416725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6" w:type="dxa"/>
            <w:noWrap/>
            <w:vAlign w:val="center"/>
          </w:tcPr>
          <w:p w14:paraId="60E41D8A" w14:textId="2F7788F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9%</w:t>
            </w:r>
          </w:p>
        </w:tc>
        <w:tc>
          <w:tcPr>
            <w:tcW w:w="1028" w:type="dxa"/>
            <w:noWrap/>
            <w:vAlign w:val="center"/>
          </w:tcPr>
          <w:p w14:paraId="2A4E23A1" w14:textId="340F35E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9,62%</w:t>
            </w:r>
          </w:p>
        </w:tc>
      </w:tr>
      <w:tr w:rsidR="008C014B" w:rsidRPr="00891A98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8C014B" w:rsidRPr="00891A98" w:rsidRDefault="008C014B" w:rsidP="008C014B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221D4B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A20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14" w:type="dxa"/>
            <w:noWrap/>
            <w:vAlign w:val="center"/>
          </w:tcPr>
          <w:p w14:paraId="77824CA2" w14:textId="25E5745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6D0CE0E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A20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66" w:type="dxa"/>
            <w:noWrap/>
            <w:vAlign w:val="center"/>
          </w:tcPr>
          <w:p w14:paraId="39E6D4C5" w14:textId="11A0A8E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527D444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4%</w:t>
            </w:r>
          </w:p>
        </w:tc>
      </w:tr>
    </w:tbl>
    <w:p w14:paraId="04582AC5" w14:textId="18724BF8" w:rsidR="00DD2BE5" w:rsidRPr="002C2649" w:rsidRDefault="00D541B8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6 458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01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6EC040C7" w:rsidR="00DD2BE5" w:rsidRPr="00FB6075" w:rsidRDefault="00405B0E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4 795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74,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  <w:r w:rsidR="00FB6075" w:rsidRPr="00FB60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0999A2" w14:textId="76A53F8E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6948" w:rsidRPr="00606948">
        <w:rPr>
          <w:rFonts w:ascii="Times New Roman" w:eastAsia="Calibri" w:hAnsi="Times New Roman" w:cs="Times New Roman"/>
          <w:sz w:val="24"/>
          <w:szCs w:val="24"/>
        </w:rPr>
        <w:t>6</w:t>
      </w:r>
      <w:r w:rsidR="00405B0E">
        <w:rPr>
          <w:rFonts w:ascii="Times New Roman" w:eastAsia="Calibri" w:hAnsi="Times New Roman" w:cs="Times New Roman"/>
          <w:sz w:val="24"/>
          <w:szCs w:val="24"/>
        </w:rPr>
        <w:t>4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0,99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36532E95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405B0E">
        <w:rPr>
          <w:rFonts w:ascii="Times New Roman" w:eastAsia="Calibri" w:hAnsi="Times New Roman" w:cs="Times New Roman"/>
          <w:sz w:val="24"/>
          <w:szCs w:val="24"/>
        </w:rPr>
        <w:t>599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24,76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63921" w14:textId="77777777" w:rsidR="008F6E1E" w:rsidRPr="00301A48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EB401E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D569CB" w:rsidRPr="00EB401E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28BF991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1D013C4D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</w:tr>
      <w:tr w:rsidR="00D569CB" w:rsidRPr="00EB401E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7FFC09E9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5E43F04D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D569CB" w:rsidRPr="00EB401E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5199E930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75E6D99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D569CB" w:rsidRPr="00EB401E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00B8F7B8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5DD2C005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569CB" w:rsidRPr="00EB401E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75EE54BC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4CE67A13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569CB" w:rsidRPr="00EB401E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553C4894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52F355F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569CB" w:rsidRPr="00EB401E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313C91E8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18BDB4D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569CB" w:rsidRPr="00EB401E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75BDEA9D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1E301E5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569CB" w:rsidRPr="00EB401E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6A9D241F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22CD097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D569CB" w:rsidRPr="00EB401E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0558EDA3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28BE9B0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569CB" w:rsidRPr="00EB401E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2CB8303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22D0ADDE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569CB" w:rsidRPr="00EB401E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45FA6C3D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1ACB9E3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569CB" w:rsidRPr="00EB401E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24D52409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2A91133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569CB" w:rsidRPr="00EB401E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1A30762C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31E2E93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569CB" w:rsidRPr="00EB401E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1E16D750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05EE3BC3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569CB" w:rsidRPr="00EB401E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4044CC1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7620DF9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3F34C6DE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25E332B6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333E551F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338A878B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6A7C823A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2B492429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1A238F37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0503EDE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2BE5" w:rsidRPr="00EB401E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45D1BA4A" w:rsidR="00DD2BE5" w:rsidRPr="006E7DCF" w:rsidRDefault="00D569CB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599</w:t>
            </w:r>
          </w:p>
        </w:tc>
      </w:tr>
    </w:tbl>
    <w:p w14:paraId="232BBA50" w14:textId="795741A2" w:rsidR="004A595F" w:rsidRPr="001C117C" w:rsidRDefault="004A595F" w:rsidP="00C25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17C">
        <w:rPr>
          <w:rFonts w:ascii="Times New Roman" w:hAnsi="Times New Roman"/>
          <w:b/>
          <w:sz w:val="28"/>
          <w:szCs w:val="28"/>
        </w:rPr>
        <w:t>Налоговые поступления от субъектов малого и среднего предпринимательства в консолидированный бюджет Смоленской области</w:t>
      </w:r>
    </w:p>
    <w:p w14:paraId="5F974B27" w14:textId="05FC1455" w:rsidR="004A595F" w:rsidRDefault="001C117C" w:rsidP="004A5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17C">
        <w:rPr>
          <w:rFonts w:ascii="Times New Roman" w:hAnsi="Times New Roman"/>
          <w:b/>
          <w:sz w:val="28"/>
          <w:szCs w:val="28"/>
        </w:rPr>
        <w:t>за 2025 год</w:t>
      </w:r>
    </w:p>
    <w:p w14:paraId="25E4A13E" w14:textId="77777777" w:rsidR="001C117C" w:rsidRPr="001C117C" w:rsidRDefault="001C117C" w:rsidP="001C117C">
      <w:pPr>
        <w:spacing w:after="0" w:line="240" w:lineRule="auto"/>
        <w:ind w:left="-108" w:right="-107" w:firstLine="8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>7,1 млрд. рублей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 xml:space="preserve">на 1,1 млрд. рублей 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(20%) больше, чем в 2024 году, в том числе в местные бюджеты по </w:t>
      </w:r>
      <w:proofErr w:type="spellStart"/>
      <w:r w:rsidRPr="001C117C">
        <w:rPr>
          <w:rFonts w:ascii="Times New Roman" w:eastAsia="Calibri" w:hAnsi="Times New Roman" w:cs="Times New Roman"/>
          <w:sz w:val="24"/>
          <w:szCs w:val="24"/>
        </w:rPr>
        <w:t>спецрежимам</w:t>
      </w:r>
      <w:proofErr w:type="spellEnd"/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 xml:space="preserve">1,8 млрд. рублей, на 0,4 млрд. рублей </w:t>
      </w:r>
      <w:r w:rsidRPr="001C117C">
        <w:rPr>
          <w:rFonts w:ascii="Times New Roman" w:eastAsia="Calibri" w:hAnsi="Times New Roman" w:cs="Times New Roman"/>
          <w:sz w:val="24"/>
          <w:szCs w:val="24"/>
        </w:rPr>
        <w:t>(24%) больше по сравнению с 2024 годом.</w:t>
      </w:r>
    </w:p>
    <w:p w14:paraId="4F0A826B" w14:textId="77777777" w:rsidR="001C117C" w:rsidRPr="001C117C" w:rsidRDefault="001C117C" w:rsidP="001C117C">
      <w:pPr>
        <w:spacing w:after="0" w:line="240" w:lineRule="auto"/>
        <w:ind w:left="-108" w:right="-107" w:firstLine="817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1C117C">
        <w:rPr>
          <w:rFonts w:ascii="Times New Roman" w:eastAsia="Calibri" w:hAnsi="Times New Roman" w:cs="Times New Roman"/>
          <w:i/>
          <w:sz w:val="24"/>
          <w:szCs w:val="24"/>
          <w:u w:val="single"/>
        </w:rPr>
        <w:t>Справочно</w:t>
      </w:r>
      <w:proofErr w:type="spellEnd"/>
      <w:r w:rsidRPr="001C117C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Pr="001C117C">
        <w:rPr>
          <w:rFonts w:ascii="Times New Roman" w:eastAsia="Calibri" w:hAnsi="Times New Roman" w:cs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0C19130E" w14:textId="14048570" w:rsidR="001C117C" w:rsidRPr="001C117C" w:rsidRDefault="001C117C" w:rsidP="001C11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  <w:bookmarkStart w:id="0" w:name="_GoBack"/>
      <w:bookmarkEnd w:id="0"/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68"/>
        <w:gridCol w:w="4292"/>
        <w:gridCol w:w="1234"/>
        <w:gridCol w:w="1330"/>
        <w:gridCol w:w="1667"/>
        <w:gridCol w:w="1430"/>
      </w:tblGrid>
      <w:tr w:rsidR="001C117C" w:rsidRPr="001C117C" w14:paraId="664476BD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CA6AD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1C117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1C117C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3033A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B3BE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2024 год, тыс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A89" w14:textId="77777777" w:rsidR="001C117C" w:rsidRPr="001C117C" w:rsidRDefault="001C117C" w:rsidP="001C117C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2025 год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23CC" w14:textId="77777777" w:rsidR="001C117C" w:rsidRPr="001C117C" w:rsidRDefault="001C117C" w:rsidP="001C117C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Прирост/ снижение к 2024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D69" w14:textId="77777777" w:rsidR="001C117C" w:rsidRPr="001C117C" w:rsidRDefault="001C117C" w:rsidP="001C117C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Прирост/ снижение к 2024 году, %</w:t>
            </w:r>
          </w:p>
        </w:tc>
      </w:tr>
      <w:tr w:rsidR="001C117C" w:rsidRPr="001C117C" w14:paraId="03EF3630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2971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CC2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04A" w14:textId="77777777" w:rsidR="001C117C" w:rsidRPr="001C117C" w:rsidRDefault="001C117C" w:rsidP="001C117C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3CA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E5A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7F6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1C117C" w:rsidRPr="001C117C" w14:paraId="7589A583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E7D4C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8661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1C117C">
              <w:rPr>
                <w:rFonts w:ascii="Times New Roman" w:hAnsi="Times New Roman"/>
                <w:bCs/>
              </w:rPr>
              <w:t>т.ч</w:t>
            </w:r>
            <w:proofErr w:type="spellEnd"/>
            <w:r w:rsidRPr="001C117C">
              <w:rPr>
                <w:rFonts w:ascii="Times New Roman" w:hAnsi="Times New Roman"/>
                <w:bCs/>
              </w:rPr>
              <w:t>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2CD" w14:textId="77777777" w:rsidR="001C117C" w:rsidRPr="001C117C" w:rsidRDefault="001C117C" w:rsidP="001C117C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AF6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D10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5A8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C117C" w:rsidRPr="001C117C" w14:paraId="16DFD873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775E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6D3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927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13E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A95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E8E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1C117C" w:rsidRPr="001C117C" w14:paraId="719F8BE0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F635C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803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1C117C">
              <w:rPr>
                <w:rFonts w:ascii="Times New Roman" w:hAnsi="Times New Roman"/>
                <w:bCs/>
              </w:rPr>
              <w:t>т.ч</w:t>
            </w:r>
            <w:proofErr w:type="spellEnd"/>
            <w:r w:rsidRPr="001C117C">
              <w:rPr>
                <w:rFonts w:ascii="Times New Roman" w:hAnsi="Times New Roman"/>
                <w:bCs/>
              </w:rPr>
              <w:t>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1E3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9C2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0E6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733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1C117C" w:rsidRPr="001C117C" w14:paraId="7322B3D8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6141A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983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5AE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BCD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E45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55D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C117C" w:rsidRPr="001C117C" w14:paraId="668159B8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A551D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05E3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1C117C">
              <w:rPr>
                <w:rFonts w:ascii="Times New Roman" w:hAnsi="Times New Roman"/>
                <w:bCs/>
              </w:rPr>
              <w:t>т.ч</w:t>
            </w:r>
            <w:proofErr w:type="spellEnd"/>
            <w:r w:rsidRPr="001C117C">
              <w:rPr>
                <w:rFonts w:ascii="Times New Roman" w:hAnsi="Times New Roman"/>
                <w:bCs/>
              </w:rPr>
              <w:t>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2D3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EEE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7FA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1A7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C117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C117C" w:rsidRPr="001C117C" w14:paraId="63FE9551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BD0D2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CE1F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030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4FA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843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2DB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1C117C">
              <w:rPr>
                <w:rFonts w:ascii="Times New Roman" w:hAnsi="Times New Roman"/>
                <w:bCs/>
              </w:rPr>
              <w:t>59</w:t>
            </w:r>
          </w:p>
        </w:tc>
      </w:tr>
      <w:tr w:rsidR="001C117C" w:rsidRPr="001C117C" w14:paraId="0AB0621C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33040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1C117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956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A06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398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8C5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382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1C117C" w:rsidRPr="001C117C" w14:paraId="4702020D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08246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1C117C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7074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 xml:space="preserve">в </w:t>
            </w:r>
            <w:proofErr w:type="spellStart"/>
            <w:r w:rsidRPr="001C117C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1C117C">
              <w:rPr>
                <w:rFonts w:ascii="Times New Roman" w:hAnsi="Times New Roman"/>
                <w:b/>
                <w:bCs/>
              </w:rPr>
              <w:t>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E63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0F1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124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DC8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C117C"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1C117C" w:rsidRPr="001C117C" w14:paraId="059C11AC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58D88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67F5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BC5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F46" w14:textId="77777777" w:rsidR="001C117C" w:rsidRPr="001C117C" w:rsidRDefault="001C117C" w:rsidP="001C117C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795" w14:textId="77777777" w:rsidR="001C117C" w:rsidRPr="001C117C" w:rsidRDefault="001C117C" w:rsidP="001C117C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69E" w14:textId="77777777" w:rsidR="001C117C" w:rsidRPr="001C117C" w:rsidRDefault="001C117C" w:rsidP="001C117C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9</w:t>
            </w:r>
          </w:p>
        </w:tc>
      </w:tr>
      <w:tr w:rsidR="001C117C" w:rsidRPr="001C117C" w14:paraId="45252961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EB7E5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FCF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 xml:space="preserve">в </w:t>
            </w:r>
            <w:proofErr w:type="spellStart"/>
            <w:r w:rsidRPr="001C117C">
              <w:rPr>
                <w:rFonts w:ascii="Times New Roman" w:hAnsi="Times New Roman"/>
              </w:rPr>
              <w:t>т.ч</w:t>
            </w:r>
            <w:proofErr w:type="spellEnd"/>
            <w:r w:rsidRPr="001C117C">
              <w:rPr>
                <w:rFonts w:ascii="Times New Roman" w:hAnsi="Times New Roman"/>
              </w:rPr>
              <w:t>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CBD50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C4E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8CC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AA97F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9</w:t>
            </w:r>
          </w:p>
        </w:tc>
      </w:tr>
      <w:tr w:rsidR="001C117C" w:rsidRPr="001C117C" w14:paraId="3CB6554A" w14:textId="77777777" w:rsidTr="00F6291C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14994" w14:textId="77777777" w:rsidR="001C117C" w:rsidRPr="001C117C" w:rsidRDefault="001C117C" w:rsidP="001C117C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765A" w14:textId="77777777" w:rsidR="001C117C" w:rsidRPr="001C117C" w:rsidRDefault="001C117C" w:rsidP="001C117C">
            <w:pPr>
              <w:contextualSpacing/>
              <w:jc w:val="both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 xml:space="preserve">Доля налоговых поступлений от субъектов МСП по </w:t>
            </w:r>
            <w:proofErr w:type="spellStart"/>
            <w:r w:rsidRPr="001C117C">
              <w:rPr>
                <w:rFonts w:ascii="Times New Roman" w:hAnsi="Times New Roman"/>
              </w:rPr>
              <w:t>спецрежимам</w:t>
            </w:r>
            <w:proofErr w:type="spellEnd"/>
            <w:r w:rsidRPr="001C117C">
              <w:rPr>
                <w:rFonts w:ascii="Times New Roman" w:hAnsi="Times New Roman"/>
              </w:rPr>
              <w:t xml:space="preserve">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92E63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80C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668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  <w:r w:rsidRPr="001C117C">
              <w:rPr>
                <w:rFonts w:ascii="Times New Roman" w:hAnsi="Times New Roman"/>
              </w:rPr>
              <w:t xml:space="preserve">1,5 </w:t>
            </w:r>
            <w:proofErr w:type="spellStart"/>
            <w:r w:rsidRPr="001C117C">
              <w:rPr>
                <w:rFonts w:ascii="Times New Roman" w:hAnsi="Times New Roman"/>
              </w:rPr>
              <w:t>п.п</w:t>
            </w:r>
            <w:proofErr w:type="spellEnd"/>
            <w:r w:rsidRPr="001C117C">
              <w:rPr>
                <w:rFonts w:ascii="Times New Roman" w:hAnsi="Times New Roman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F99A6" w14:textId="77777777" w:rsidR="001C117C" w:rsidRPr="001C117C" w:rsidRDefault="001C117C" w:rsidP="001C117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39F2C582" w14:textId="77777777" w:rsidR="001C117C" w:rsidRPr="001C117C" w:rsidRDefault="001C117C" w:rsidP="001C11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18FECF6" w14:textId="77777777" w:rsidR="001C117C" w:rsidRPr="001C117C" w:rsidRDefault="001C117C" w:rsidP="001C11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17C">
        <w:rPr>
          <w:rFonts w:ascii="Times New Roman" w:eastAsia="Calibri" w:hAnsi="Times New Roman" w:cs="Times New Roman"/>
          <w:b/>
          <w:sz w:val="24"/>
          <w:szCs w:val="24"/>
        </w:rPr>
        <w:t>Прирост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79825FF2" w14:textId="77777777" w:rsidR="001C117C" w:rsidRPr="001C117C" w:rsidRDefault="001C117C" w:rsidP="001C117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>по упрощенной системе налогообложения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 xml:space="preserve">на 845,4 млн. рублей 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(увеличение на 16%), в </w:t>
      </w:r>
      <w:proofErr w:type="spellStart"/>
      <w:r w:rsidRPr="001C117C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. в местные бюджеты –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>на 179,9 млн. рублей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(увеличение на 15%);</w:t>
      </w:r>
    </w:p>
    <w:p w14:paraId="19A7CB2A" w14:textId="77777777" w:rsidR="001C117C" w:rsidRPr="001C117C" w:rsidRDefault="001C117C" w:rsidP="001C117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>по патентной системе налогообложения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(далее – ПСН) –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 xml:space="preserve">на 169,5 млн. рублей </w:t>
      </w:r>
      <w:r w:rsidRPr="001C117C">
        <w:rPr>
          <w:rFonts w:ascii="Times New Roman" w:eastAsia="Calibri" w:hAnsi="Times New Roman" w:cs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5529D4A9" w14:textId="77777777" w:rsidR="001C117C" w:rsidRPr="001C117C" w:rsidRDefault="001C117C" w:rsidP="001C117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17C">
        <w:rPr>
          <w:rFonts w:ascii="Times New Roman" w:eastAsia="Calibri" w:hAnsi="Times New Roman" w:cs="Times New Roman"/>
          <w:b/>
          <w:sz w:val="24"/>
          <w:szCs w:val="24"/>
        </w:rPr>
        <w:t>- по налогу на профессиональный доход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(далее – НПД) –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>на 117,1 млн. рублей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40D03F65" w14:textId="77777777" w:rsidR="001C117C" w:rsidRPr="001C117C" w:rsidRDefault="001C117C" w:rsidP="001C11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17C">
        <w:rPr>
          <w:rFonts w:ascii="Times New Roman" w:eastAsia="Calibri" w:hAnsi="Times New Roman" w:cs="Times New Roman"/>
          <w:b/>
          <w:sz w:val="24"/>
          <w:szCs w:val="24"/>
        </w:rPr>
        <w:t xml:space="preserve">- по единому сельскохозяйственному налогу </w:t>
      </w: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(далее – ЕСХН) – </w:t>
      </w:r>
      <w:r w:rsidRPr="001C117C">
        <w:rPr>
          <w:rFonts w:ascii="Times New Roman" w:eastAsia="Calibri" w:hAnsi="Times New Roman" w:cs="Times New Roman"/>
          <w:b/>
          <w:sz w:val="24"/>
          <w:szCs w:val="24"/>
        </w:rPr>
        <w:t xml:space="preserve">на 1,8 млн. рублей </w:t>
      </w:r>
      <w:r w:rsidRPr="001C117C">
        <w:rPr>
          <w:rFonts w:ascii="Times New Roman" w:eastAsia="Calibri" w:hAnsi="Times New Roman" w:cs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101CE408" w14:textId="77777777" w:rsidR="001C117C" w:rsidRPr="001C117C" w:rsidRDefault="001C117C" w:rsidP="001C117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</w:t>
      </w:r>
      <w:proofErr w:type="spellStart"/>
      <w:r w:rsidRPr="001C117C">
        <w:rPr>
          <w:rFonts w:ascii="Times New Roman" w:eastAsia="Calibri" w:hAnsi="Times New Roman" w:cs="Times New Roman"/>
          <w:sz w:val="24"/>
          <w:szCs w:val="24"/>
        </w:rPr>
        <w:t>спецрежимам</w:t>
      </w:r>
      <w:proofErr w:type="spellEnd"/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в местные бюджеты – 24%.</w:t>
      </w:r>
    </w:p>
    <w:p w14:paraId="3F64AE52" w14:textId="77777777" w:rsidR="001C117C" w:rsidRPr="001C117C" w:rsidRDefault="001C117C" w:rsidP="001C117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Наблюдается увеличение доли налоговых поступлений по </w:t>
      </w:r>
      <w:proofErr w:type="spellStart"/>
      <w:r w:rsidRPr="001C117C">
        <w:rPr>
          <w:rFonts w:ascii="Times New Roman" w:eastAsia="Calibri" w:hAnsi="Times New Roman" w:cs="Times New Roman"/>
          <w:sz w:val="24"/>
          <w:szCs w:val="24"/>
        </w:rPr>
        <w:t>спецрежимам</w:t>
      </w:r>
      <w:proofErr w:type="spellEnd"/>
      <w:r w:rsidRPr="001C117C">
        <w:rPr>
          <w:rFonts w:ascii="Times New Roman" w:eastAsia="Calibri" w:hAnsi="Times New Roman" w:cs="Times New Roman"/>
          <w:sz w:val="24"/>
          <w:szCs w:val="24"/>
        </w:rPr>
        <w:t xml:space="preserve"> в налоговых доходах консолидированного бюджета с 8,5% до 10%.</w:t>
      </w:r>
    </w:p>
    <w:p w14:paraId="4779968A" w14:textId="77777777" w:rsidR="001C117C" w:rsidRPr="001C117C" w:rsidRDefault="001C117C" w:rsidP="004A595F">
      <w:pPr>
        <w:spacing w:after="0" w:line="240" w:lineRule="auto"/>
        <w:ind w:left="-108" w:right="-107" w:firstLine="817"/>
        <w:jc w:val="both"/>
        <w:rPr>
          <w:rFonts w:ascii="Times New Roman" w:hAnsi="Times New Roman"/>
          <w:sz w:val="24"/>
          <w:szCs w:val="24"/>
        </w:rPr>
      </w:pPr>
    </w:p>
    <w:p w14:paraId="41A00DE0" w14:textId="77777777" w:rsidR="004A595F" w:rsidRPr="004A595F" w:rsidRDefault="004A595F" w:rsidP="004A59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A595F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4A595F">
        <w:rPr>
          <w:rFonts w:ascii="Times New Roman" w:hAnsi="Times New Roman"/>
          <w:i/>
          <w:sz w:val="24"/>
          <w:szCs w:val="24"/>
        </w:rPr>
        <w:t>:</w:t>
      </w:r>
    </w:p>
    <w:p w14:paraId="344114B4" w14:textId="77777777" w:rsidR="004A595F" w:rsidRPr="004A595F" w:rsidRDefault="004A595F" w:rsidP="004A595F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Распределение налогов по бюджетам:</w:t>
      </w:r>
    </w:p>
    <w:p w14:paraId="3FC41E6C" w14:textId="77777777" w:rsidR="004A595F" w:rsidRPr="004A595F" w:rsidRDefault="004A595F" w:rsidP="004A595F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УСН:</w:t>
      </w:r>
    </w:p>
    <w:p w14:paraId="61CFF7B0" w14:textId="349920FB" w:rsidR="004A595F" w:rsidRPr="004A595F" w:rsidRDefault="004A595F" w:rsidP="004A595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3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бюджеты городских округов (г. Смоленск, г. Десногорск), </w:t>
      </w:r>
      <w:r w:rsidRPr="004A595F">
        <w:rPr>
          <w:rFonts w:ascii="Times New Roman" w:hAnsi="Times New Roman"/>
          <w:b/>
          <w:sz w:val="24"/>
          <w:szCs w:val="24"/>
        </w:rPr>
        <w:t xml:space="preserve">70%- </w:t>
      </w:r>
      <w:r w:rsidRPr="004A595F">
        <w:rPr>
          <w:rFonts w:ascii="Times New Roman" w:hAnsi="Times New Roman"/>
          <w:sz w:val="24"/>
          <w:szCs w:val="24"/>
        </w:rPr>
        <w:t>в областной бюджет;</w:t>
      </w:r>
    </w:p>
    <w:p w14:paraId="025E0EB5" w14:textId="77777777" w:rsidR="004A595F" w:rsidRPr="004A595F" w:rsidRDefault="004A595F" w:rsidP="004A595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 xml:space="preserve">- </w:t>
      </w:r>
      <w:r w:rsidRPr="004A595F">
        <w:rPr>
          <w:rFonts w:ascii="Times New Roman" w:hAnsi="Times New Roman"/>
          <w:b/>
          <w:sz w:val="24"/>
          <w:szCs w:val="24"/>
        </w:rPr>
        <w:t>1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бюджеты муниципальных районов, </w:t>
      </w:r>
      <w:r w:rsidRPr="004A595F">
        <w:rPr>
          <w:rFonts w:ascii="Times New Roman" w:hAnsi="Times New Roman"/>
          <w:b/>
          <w:sz w:val="24"/>
          <w:szCs w:val="24"/>
        </w:rPr>
        <w:t>90%</w:t>
      </w:r>
      <w:r w:rsidRPr="004A595F">
        <w:rPr>
          <w:rFonts w:ascii="Times New Roman" w:hAnsi="Times New Roman"/>
          <w:sz w:val="24"/>
          <w:szCs w:val="24"/>
        </w:rPr>
        <w:t>- в областной бюджет.</w:t>
      </w:r>
    </w:p>
    <w:p w14:paraId="6D66DB37" w14:textId="77777777" w:rsidR="004A595F" w:rsidRPr="004A595F" w:rsidRDefault="004A595F" w:rsidP="004A595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Патент:</w:t>
      </w:r>
      <w:r w:rsidRPr="004A595F">
        <w:rPr>
          <w:rFonts w:ascii="Times New Roman" w:hAnsi="Times New Roman"/>
          <w:sz w:val="24"/>
          <w:szCs w:val="24"/>
        </w:rPr>
        <w:t xml:space="preserve"> </w:t>
      </w:r>
      <w:r w:rsidRPr="004A595F">
        <w:rPr>
          <w:rFonts w:ascii="Times New Roman" w:hAnsi="Times New Roman"/>
          <w:b/>
          <w:sz w:val="24"/>
          <w:szCs w:val="24"/>
        </w:rPr>
        <w:t>10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бюджеты городских округов бюджеты муниципальных районов.</w:t>
      </w:r>
    </w:p>
    <w:p w14:paraId="1DF4C64B" w14:textId="77777777" w:rsidR="004A595F" w:rsidRPr="004A595F" w:rsidRDefault="004A595F" w:rsidP="004A595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ЕСХН: 10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бюджеты городских округов бюджеты муниципальных районов.</w:t>
      </w:r>
    </w:p>
    <w:p w14:paraId="1AA0ED88" w14:textId="77777777" w:rsidR="004A595F" w:rsidRDefault="004A595F" w:rsidP="004A595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НПД: 10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областной бюджет.</w:t>
      </w:r>
    </w:p>
    <w:p w14:paraId="6DEA95D1" w14:textId="77777777" w:rsidR="004A595F" w:rsidRDefault="004A59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792F05" w14:textId="2AC54B68" w:rsidR="001B71D1" w:rsidRPr="00EB40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1E">
        <w:rPr>
          <w:rFonts w:ascii="Times New Roman" w:hAnsi="Times New Roman" w:cs="Times New Roman"/>
          <w:b/>
          <w:sz w:val="28"/>
          <w:szCs w:val="28"/>
        </w:rPr>
        <w:lastRenderedPageBreak/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EB40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="00067138" w:rsidRPr="00EB401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471" w:type="dxa"/>
        <w:tblInd w:w="-856" w:type="dxa"/>
        <w:tblLook w:val="04A0" w:firstRow="1" w:lastRow="0" w:firstColumn="1" w:lastColumn="0" w:noHBand="0" w:noVBand="1"/>
      </w:tblPr>
      <w:tblGrid>
        <w:gridCol w:w="1433"/>
        <w:gridCol w:w="832"/>
        <w:gridCol w:w="741"/>
        <w:gridCol w:w="680"/>
        <w:gridCol w:w="775"/>
        <w:gridCol w:w="775"/>
        <w:gridCol w:w="699"/>
        <w:gridCol w:w="807"/>
        <w:gridCol w:w="802"/>
        <w:gridCol w:w="810"/>
        <w:gridCol w:w="670"/>
        <w:gridCol w:w="832"/>
        <w:gridCol w:w="807"/>
        <w:gridCol w:w="808"/>
      </w:tblGrid>
      <w:tr w:rsidR="009D7B62" w:rsidRPr="00EB401E" w14:paraId="1B47B72B" w14:textId="77777777" w:rsidTr="009D7B62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3FF7F6E6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брь 20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52AF693F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кабрь 20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053F7B74" w:rsidR="009D7B62" w:rsidRPr="00EB401E" w:rsidRDefault="009D7B62" w:rsidP="009D7B62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Январ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2C050806" w:rsidR="009D7B62" w:rsidRPr="00EB401E" w:rsidRDefault="009D7B62" w:rsidP="009D7B62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еврал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34E6C1D7" w:rsidR="009D7B62" w:rsidRPr="00EB401E" w:rsidRDefault="009D7B62" w:rsidP="009D7B62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0CE6AC70" w:rsidR="009D7B62" w:rsidRPr="00EB401E" w:rsidRDefault="009D7B62" w:rsidP="009D7B62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18DCA2D4" w:rsidR="009D7B62" w:rsidRPr="00EB401E" w:rsidRDefault="009D7B62" w:rsidP="009D7B62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5AA1C0CE" w:rsidR="009D7B62" w:rsidRPr="00EB401E" w:rsidRDefault="009D7B62" w:rsidP="009D7B62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юн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4F9622CA" w:rsidR="009D7B62" w:rsidRPr="00EB401E" w:rsidRDefault="009D7B62" w:rsidP="009D7B62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л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ь 2025 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12711017" w:rsidR="009D7B62" w:rsidRPr="00EB401E" w:rsidRDefault="009D7B62" w:rsidP="009D7B62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вгуст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389F43BE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нт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203BA7D7" w:rsidR="009D7B62" w:rsidRPr="00EB401E" w:rsidRDefault="009D7B62" w:rsidP="009D7B62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т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27E89847" w:rsidR="009D7B62" w:rsidRPr="00EB401E" w:rsidRDefault="009D7B62" w:rsidP="009D7B62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9D7B62" w:rsidRPr="00EB401E" w14:paraId="6C35237E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9D7B62" w:rsidRPr="00EB401E" w:rsidRDefault="009D7B62" w:rsidP="009D7B62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158E1E8B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2C7BCBBE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5DDC3197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1049BA65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14206BAF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529FCBB4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2E0F804C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27553A12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5240012B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636B7B16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08720ABD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580B60EC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4B122EE7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</w:tr>
      <w:tr w:rsidR="009D7B62" w:rsidRPr="00EB401E" w14:paraId="376C5CFB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. И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34881195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11D0305B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5D257E63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655C1278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06B3C04B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3A7602B2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59EECD21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744C4BC7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692F1433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43F7D3E9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5315AF6B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0DADB5D1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0CD603D3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</w:tr>
      <w:tr w:rsidR="009D7B62" w:rsidRPr="00EB401E" w14:paraId="2B8F52B2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613A95C7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12DACEDA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41CAACE5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1A7B9AE3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60ABDF33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27854871" w:rsidR="009D7B62" w:rsidRPr="009D7B62" w:rsidRDefault="009D7B62" w:rsidP="009D7B62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06786CC3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43CF6FA6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4425E245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7BD2F242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5D0D7ADE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5F3437F7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3991003C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</w:tr>
      <w:tr w:rsidR="009D7B62" w:rsidRPr="00EB401E" w14:paraId="2508441D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. просроченная задолженность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7180C6BE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0BEA27DF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274B42D3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37F44AF8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6718A0AF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4B057C96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2D3BAED0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6394E4DA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794209E1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174FF59C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755D86FD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34C88364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4B341226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</w:tr>
      <w:tr w:rsidR="009D7B62" w:rsidRPr="00EB401E" w14:paraId="507BB958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1D82032D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39256EA0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01193EEF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6F780E32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16104984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19A638F1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62444E30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37A7F3DF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5758FBDE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5E6F46DB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4BC485D3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63A8AC07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1D99AE87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</w:tr>
      <w:tr w:rsidR="009D7B62" w:rsidRPr="00EB401E" w14:paraId="574F56EA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. просроченная задолженность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63421DAB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14756F5D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7C9034D6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38F2AAD6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58F5A396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04647003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0C446869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699B6779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0F3600D8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7A00A825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4DCE2CC2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5364E0D9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4AC4D72C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</w:tbl>
    <w:p w14:paraId="19C6299A" w14:textId="77777777" w:rsidR="001452FD" w:rsidRPr="00EB401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1BC45509" w:rsidR="000F343C" w:rsidRPr="009D7B62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EB401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EB401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EB401E">
        <w:rPr>
          <w:rFonts w:ascii="Times New Roman" w:hAnsi="Times New Roman" w:cs="Times New Roman"/>
          <w:sz w:val="24"/>
          <w:szCs w:val="24"/>
        </w:rPr>
        <w:t>анных к</w:t>
      </w:r>
      <w:r w:rsidR="009D7B62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6E320D" w:rsidRPr="00EB401E">
        <w:rPr>
          <w:rFonts w:ascii="Times New Roman" w:hAnsi="Times New Roman" w:cs="Times New Roman"/>
          <w:sz w:val="24"/>
          <w:szCs w:val="24"/>
        </w:rPr>
        <w:t>в январе 202</w:t>
      </w:r>
      <w:r w:rsidR="005A66FB" w:rsidRPr="00EB401E">
        <w:rPr>
          <w:rFonts w:ascii="Times New Roman" w:hAnsi="Times New Roman" w:cs="Times New Roman"/>
          <w:sz w:val="24"/>
          <w:szCs w:val="24"/>
        </w:rPr>
        <w:t xml:space="preserve">5 по сравнению с декабрем 2024 </w:t>
      </w:r>
      <w:r w:rsidR="009D7B62">
        <w:rPr>
          <w:rFonts w:ascii="Times New Roman" w:hAnsi="Times New Roman" w:cs="Times New Roman"/>
          <w:sz w:val="24"/>
          <w:szCs w:val="24"/>
        </w:rPr>
        <w:t>(-42,4%) и в ноябре</w:t>
      </w:r>
      <w:r w:rsidR="00FD453D">
        <w:rPr>
          <w:rFonts w:ascii="Times New Roman" w:hAnsi="Times New Roman" w:cs="Times New Roman"/>
          <w:sz w:val="24"/>
          <w:szCs w:val="24"/>
        </w:rPr>
        <w:t xml:space="preserve"> 2025</w:t>
      </w:r>
      <w:r w:rsidR="009D7B62">
        <w:rPr>
          <w:rFonts w:ascii="Times New Roman" w:hAnsi="Times New Roman" w:cs="Times New Roman"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sz w:val="24"/>
          <w:szCs w:val="24"/>
        </w:rPr>
        <w:t>по сравнению с октябрем</w:t>
      </w:r>
      <w:r w:rsidR="009D7B62">
        <w:rPr>
          <w:rFonts w:ascii="Times New Roman" w:hAnsi="Times New Roman" w:cs="Times New Roman"/>
          <w:sz w:val="24"/>
          <w:szCs w:val="24"/>
        </w:rPr>
        <w:t xml:space="preserve"> (-23,4</w:t>
      </w:r>
      <w:r w:rsidR="009D7B62" w:rsidRPr="009D7B62">
        <w:rPr>
          <w:rFonts w:ascii="Times New Roman" w:hAnsi="Times New Roman" w:cs="Times New Roman"/>
          <w:sz w:val="24"/>
          <w:szCs w:val="24"/>
        </w:rPr>
        <w:t>%)</w:t>
      </w:r>
      <w:r w:rsidR="009D7B62">
        <w:rPr>
          <w:rFonts w:ascii="Times New Roman" w:hAnsi="Times New Roman" w:cs="Times New Roman"/>
          <w:sz w:val="24"/>
          <w:szCs w:val="24"/>
        </w:rPr>
        <w:t>.</w:t>
      </w:r>
    </w:p>
    <w:p w14:paraId="4727334E" w14:textId="77777777" w:rsidR="00A92825" w:rsidRPr="00EB401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6B866622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40C712" w14:textId="3417A1E3" w:rsidR="00067138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EB401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EB401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EB401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085D74">
        <w:rPr>
          <w:rFonts w:ascii="Times New Roman" w:hAnsi="Times New Roman" w:cs="Times New Roman"/>
          <w:sz w:val="24"/>
          <w:szCs w:val="24"/>
        </w:rPr>
        <w:t>о 4 470</w:t>
      </w:r>
      <w:r w:rsidR="006E7DCF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>
        <w:rPr>
          <w:rFonts w:ascii="Times New Roman" w:hAnsi="Times New Roman" w:cs="Times New Roman"/>
          <w:sz w:val="24"/>
          <w:szCs w:val="24"/>
        </w:rPr>
        <w:t>стве кредитных средств, что на 18,87</w:t>
      </w:r>
      <w:r w:rsidR="006E7DCF">
        <w:rPr>
          <w:rFonts w:ascii="Times New Roman" w:hAnsi="Times New Roman" w:cs="Times New Roman"/>
          <w:sz w:val="24"/>
          <w:szCs w:val="24"/>
        </w:rPr>
        <w:t>% меньше</w:t>
      </w:r>
      <w:r w:rsidR="006C53E0">
        <w:rPr>
          <w:rFonts w:ascii="Times New Roman" w:hAnsi="Times New Roman" w:cs="Times New Roman"/>
          <w:sz w:val="24"/>
          <w:szCs w:val="24"/>
        </w:rPr>
        <w:t>, чем годом ранее</w:t>
      </w:r>
      <w:r w:rsidR="00D11DAE" w:rsidRPr="00EB401E">
        <w:rPr>
          <w:rFonts w:ascii="Times New Roman" w:hAnsi="Times New Roman" w:cs="Times New Roman"/>
          <w:sz w:val="24"/>
          <w:szCs w:val="24"/>
        </w:rPr>
        <w:t>. Максимального значения показатель достиг в</w:t>
      </w:r>
      <w:r w:rsidR="00085D74">
        <w:rPr>
          <w:rFonts w:ascii="Times New Roman" w:hAnsi="Times New Roman" w:cs="Times New Roman"/>
          <w:sz w:val="24"/>
          <w:szCs w:val="24"/>
        </w:rPr>
        <w:t xml:space="preserve"> декабре 2024г. – 6 132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14:paraId="14E8F533" w14:textId="77777777" w:rsidR="00763860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EB401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6E7DCF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34FBED72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8A241A" w14:textId="2156F4B2" w:rsidR="00B10C4C" w:rsidRPr="00EB401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proofErr w:type="gramStart"/>
      <w:r w:rsidR="00C0431C" w:rsidRPr="00EB401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EB401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DF786C">
        <w:rPr>
          <w:rFonts w:ascii="Times New Roman" w:hAnsi="Times New Roman" w:cs="Times New Roman"/>
          <w:sz w:val="24"/>
          <w:szCs w:val="24"/>
        </w:rPr>
        <w:t>5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EB401E">
        <w:rPr>
          <w:rFonts w:ascii="Times New Roman" w:hAnsi="Times New Roman" w:cs="Times New Roman"/>
          <w:sz w:val="24"/>
          <w:szCs w:val="24"/>
        </w:rPr>
        <w:t xml:space="preserve"> (</w:t>
      </w:r>
      <w:r w:rsidR="00CC11BB">
        <w:rPr>
          <w:rFonts w:ascii="Times New Roman" w:hAnsi="Times New Roman" w:cs="Times New Roman"/>
          <w:sz w:val="24"/>
          <w:szCs w:val="24"/>
        </w:rPr>
        <w:t>38</w:t>
      </w:r>
      <w:r w:rsidR="005F6A05">
        <w:rPr>
          <w:rFonts w:ascii="Times New Roman" w:hAnsi="Times New Roman" w:cs="Times New Roman"/>
          <w:sz w:val="24"/>
          <w:szCs w:val="24"/>
        </w:rPr>
        <w:t xml:space="preserve"> </w:t>
      </w:r>
      <w:r w:rsidR="00CC11BB">
        <w:rPr>
          <w:rFonts w:ascii="Times New Roman" w:hAnsi="Times New Roman" w:cs="Times New Roman"/>
          <w:sz w:val="24"/>
          <w:szCs w:val="24"/>
        </w:rPr>
        <w:t>671</w:t>
      </w:r>
      <w:r w:rsidR="00C0431C" w:rsidRPr="00EB401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EB401E">
        <w:rPr>
          <w:rFonts w:ascii="Times New Roman" w:hAnsi="Times New Roman" w:cs="Times New Roman"/>
          <w:sz w:val="24"/>
          <w:szCs w:val="24"/>
        </w:rPr>
        <w:t>.)</w:t>
      </w:r>
      <w:r w:rsidR="00CC11BB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EB401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EB401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2025 г</w:t>
      </w:r>
      <w:r w:rsidR="00467FE2" w:rsidRPr="00EB401E">
        <w:rPr>
          <w:rFonts w:ascii="Times New Roman" w:hAnsi="Times New Roman" w:cs="Times New Roman"/>
          <w:sz w:val="24"/>
          <w:szCs w:val="24"/>
        </w:rPr>
        <w:t>.</w:t>
      </w:r>
      <w:r w:rsidR="00CC11BB">
        <w:rPr>
          <w:rFonts w:ascii="Times New Roman" w:hAnsi="Times New Roman" w:cs="Times New Roman"/>
          <w:sz w:val="24"/>
          <w:szCs w:val="24"/>
        </w:rPr>
        <w:t xml:space="preserve"> (43 154 млн. руб.)</w:t>
      </w:r>
      <w:r w:rsidR="00481068" w:rsidRPr="00EB401E">
        <w:rPr>
          <w:rFonts w:ascii="Times New Roman" w:hAnsi="Times New Roman" w:cs="Times New Roman"/>
          <w:sz w:val="24"/>
          <w:szCs w:val="24"/>
        </w:rPr>
        <w:t>;</w:t>
      </w:r>
      <w:r w:rsidR="009D0468" w:rsidRPr="00EB401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EB401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EB401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EB401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EB401E">
        <w:rPr>
          <w:rFonts w:ascii="Times New Roman" w:hAnsi="Times New Roman" w:cs="Times New Roman"/>
          <w:sz w:val="24"/>
          <w:szCs w:val="24"/>
        </w:rPr>
        <w:t>а</w:t>
      </w:r>
      <w:r w:rsidR="00277E2E" w:rsidRPr="00EB401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EB401E">
        <w:rPr>
          <w:rFonts w:ascii="Times New Roman" w:hAnsi="Times New Roman" w:cs="Times New Roman"/>
          <w:sz w:val="24"/>
          <w:szCs w:val="24"/>
        </w:rPr>
        <w:t>н</w:t>
      </w:r>
      <w:r w:rsidR="00FA678F" w:rsidRPr="00EB401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EB401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EB401E">
        <w:rPr>
          <w:rFonts w:ascii="Times New Roman" w:hAnsi="Times New Roman" w:cs="Times New Roman"/>
          <w:sz w:val="24"/>
          <w:szCs w:val="24"/>
        </w:rPr>
        <w:t>иода оказала</w:t>
      </w:r>
      <w:r w:rsidR="005F6A05">
        <w:rPr>
          <w:rFonts w:ascii="Times New Roman" w:hAnsi="Times New Roman" w:cs="Times New Roman"/>
          <w:sz w:val="24"/>
          <w:szCs w:val="24"/>
        </w:rPr>
        <w:t>сь на 4,38</w:t>
      </w:r>
      <w:r w:rsidR="005664F9" w:rsidRPr="00EB401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5F6A05">
        <w:rPr>
          <w:rFonts w:ascii="Times New Roman" w:hAnsi="Times New Roman" w:cs="Times New Roman"/>
          <w:sz w:val="24"/>
          <w:szCs w:val="24"/>
        </w:rPr>
        <w:t xml:space="preserve"> (41 414</w:t>
      </w:r>
      <w:r w:rsidR="00B3642C" w:rsidRPr="00EB401E">
        <w:rPr>
          <w:rFonts w:ascii="Times New Roman" w:hAnsi="Times New Roman" w:cs="Times New Roman"/>
          <w:sz w:val="24"/>
          <w:szCs w:val="24"/>
        </w:rPr>
        <w:t xml:space="preserve"> млн. руб.).</w:t>
      </w:r>
      <w:proofErr w:type="gramEnd"/>
    </w:p>
    <w:p w14:paraId="17D78098" w14:textId="77777777" w:rsidR="005664F9" w:rsidRPr="00EB401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EB401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103A5382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2C4223" w14:textId="718635C3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8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) с последующим ростом. В ноябре 2025 г. объем просроченной задолженности оказался ниже прошлогоднего уровня на 3,02%, достигнув значения в 1 957 млн. руб. </w:t>
      </w:r>
      <w:r w:rsidR="004C591A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EB401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EB401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EB401E">
        <w:rPr>
          <w:rFonts w:ascii="Times New Roman" w:hAnsi="Times New Roman" w:cs="Times New Roman"/>
          <w:sz w:val="24"/>
          <w:szCs w:val="24"/>
        </w:rPr>
        <w:t>– 2 36</w:t>
      </w:r>
      <w:r w:rsidR="00B3642C" w:rsidRPr="00EB401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EB401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EB401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77777777" w:rsidR="00382545" w:rsidRDefault="00382545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01075" w14:textId="77777777" w:rsidR="000E093F" w:rsidRDefault="000E093F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96B22" w14:textId="77777777" w:rsidR="00F10927" w:rsidRPr="001C117C" w:rsidRDefault="00F10927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F4E9F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573226" w14:textId="288A9779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431B64F6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0B6172" w:rsidRPr="000B6172">
        <w:rPr>
          <w:rFonts w:ascii="Times New Roman" w:hAnsi="Times New Roman" w:cs="Times New Roman"/>
          <w:sz w:val="24"/>
          <w:szCs w:val="24"/>
        </w:rPr>
        <w:t>7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8E2440">
        <w:rPr>
          <w:rFonts w:ascii="Times New Roman" w:hAnsi="Times New Roman" w:cs="Times New Roman"/>
          <w:sz w:val="24"/>
          <w:szCs w:val="24"/>
        </w:rPr>
        <w:t>7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753BE517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EB7904" w:rsidRPr="00EB7904">
        <w:rPr>
          <w:rFonts w:ascii="Times New Roman" w:hAnsi="Times New Roman" w:cs="Times New Roman"/>
          <w:sz w:val="24"/>
          <w:szCs w:val="24"/>
        </w:rPr>
        <w:t>7</w:t>
      </w:r>
      <w:r w:rsidR="00920BFF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EB7904" w:rsidRPr="00EB7904">
        <w:rPr>
          <w:rFonts w:ascii="Times New Roman" w:hAnsi="Times New Roman" w:cs="Times New Roman"/>
          <w:sz w:val="24"/>
          <w:szCs w:val="24"/>
        </w:rPr>
        <w:t>43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41A51F6A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223028">
        <w:rPr>
          <w:rFonts w:ascii="Times New Roman" w:hAnsi="Times New Roman" w:cs="Times New Roman"/>
          <w:sz w:val="24"/>
          <w:szCs w:val="24"/>
        </w:rPr>
        <w:t>2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8E2440">
        <w:rPr>
          <w:rFonts w:ascii="Times New Roman" w:hAnsi="Times New Roman" w:cs="Times New Roman"/>
          <w:sz w:val="24"/>
          <w:szCs w:val="24"/>
        </w:rPr>
        <w:t>3</w:t>
      </w:r>
      <w:r w:rsidR="00EB7904" w:rsidRPr="00EB7904">
        <w:rPr>
          <w:rFonts w:ascii="Times New Roman" w:hAnsi="Times New Roman" w:cs="Times New Roman"/>
          <w:sz w:val="24"/>
          <w:szCs w:val="24"/>
        </w:rPr>
        <w:t>4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11197E88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spellStart"/>
      <w:r w:rsidRPr="00EF04D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EF04D0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8E2440">
        <w:rPr>
          <w:rFonts w:ascii="Times New Roman" w:hAnsi="Times New Roman" w:cs="Times New Roman"/>
          <w:sz w:val="24"/>
          <w:szCs w:val="24"/>
        </w:rPr>
        <w:t>6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1</w:t>
      </w:r>
      <w:r w:rsidR="00AC4EB3">
        <w:rPr>
          <w:rFonts w:ascii="Times New Roman" w:hAnsi="Times New Roman" w:cs="Times New Roman"/>
          <w:sz w:val="24"/>
          <w:szCs w:val="24"/>
        </w:rPr>
        <w:t>7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37F8DF89" w:rsidR="00EE2553" w:rsidRPr="00EB401E" w:rsidRDefault="002056FA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25 года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>
        <w:rPr>
          <w:rFonts w:ascii="Times New Roman" w:hAnsi="Times New Roman" w:cs="Times New Roman"/>
          <w:sz w:val="24"/>
          <w:szCs w:val="24"/>
        </w:rPr>
        <w:t>составил 1 303 ед. (3,32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>
        <w:rPr>
          <w:rFonts w:ascii="Times New Roman" w:hAnsi="Times New Roman" w:cs="Times New Roman"/>
          <w:sz w:val="24"/>
          <w:szCs w:val="24"/>
        </w:rPr>
        <w:t>ьше на 1 559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(6,72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>
        <w:rPr>
          <w:rFonts w:ascii="Times New Roman" w:hAnsi="Times New Roman" w:cs="Times New Roman"/>
          <w:sz w:val="24"/>
          <w:szCs w:val="24"/>
        </w:rPr>
        <w:t xml:space="preserve"> ЮЛ – меньше на 256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1,59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F160C" w:rsidRPr="00EF04D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2F160C" w:rsidRPr="00EF04D0">
        <w:rPr>
          <w:rFonts w:ascii="Times New Roman" w:hAnsi="Times New Roman" w:cs="Times New Roman"/>
          <w:sz w:val="24"/>
          <w:szCs w:val="24"/>
        </w:rPr>
        <w:t xml:space="preserve">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>
        <w:rPr>
          <w:rFonts w:ascii="Times New Roman" w:hAnsi="Times New Roman" w:cs="Times New Roman"/>
          <w:sz w:val="24"/>
          <w:szCs w:val="24"/>
        </w:rPr>
        <w:t>01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60 985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2F93355F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2056FA">
        <w:rPr>
          <w:rFonts w:ascii="Times New Roman" w:hAnsi="Times New Roman" w:cs="Times New Roman"/>
          <w:sz w:val="24"/>
          <w:szCs w:val="24"/>
        </w:rPr>
        <w:t>3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proofErr w:type="spellStart"/>
      <w:r w:rsidR="00F928A0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92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6FA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205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6FA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205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6FA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2056FA">
        <w:rPr>
          <w:rFonts w:ascii="Times New Roman" w:hAnsi="Times New Roman" w:cs="Times New Roman"/>
          <w:sz w:val="24"/>
          <w:szCs w:val="24"/>
        </w:rPr>
        <w:t xml:space="preserve"> и Холм-Жирковском районах.</w:t>
      </w:r>
    </w:p>
    <w:p w14:paraId="747B5168" w14:textId="77215FFA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EB401E">
        <w:rPr>
          <w:rFonts w:ascii="Times New Roman" w:hAnsi="Times New Roman" w:cs="Times New Roman"/>
          <w:sz w:val="24"/>
          <w:szCs w:val="24"/>
        </w:rPr>
        <w:t>1</w:t>
      </w:r>
      <w:r w:rsidR="00AC4EB3">
        <w:rPr>
          <w:rFonts w:ascii="Times New Roman" w:hAnsi="Times New Roman" w:cs="Times New Roman"/>
          <w:sz w:val="24"/>
          <w:szCs w:val="24"/>
        </w:rPr>
        <w:t>0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EB401E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2056FA">
        <w:rPr>
          <w:rFonts w:ascii="Times New Roman" w:hAnsi="Times New Roman" w:cs="Times New Roman"/>
          <w:sz w:val="24"/>
          <w:szCs w:val="24"/>
        </w:rPr>
        <w:t>периода оказался на 4,38</w:t>
      </w:r>
      <w:r w:rsidRPr="00EB401E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2056FA">
        <w:rPr>
          <w:rFonts w:ascii="Times New Roman" w:hAnsi="Times New Roman" w:cs="Times New Roman"/>
          <w:sz w:val="24"/>
          <w:szCs w:val="24"/>
        </w:rPr>
        <w:t>и 1 957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2056FA">
        <w:rPr>
          <w:rFonts w:ascii="Times New Roman" w:hAnsi="Times New Roman" w:cs="Times New Roman"/>
          <w:sz w:val="24"/>
          <w:szCs w:val="24"/>
        </w:rPr>
        <w:t>ниже уровня прошлого года на 3,02</w:t>
      </w:r>
      <w:r w:rsidRPr="00EB401E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7E39B547" w:rsidR="00676D63" w:rsidRPr="00EB401E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Об</w:t>
      </w:r>
      <w:r w:rsidR="00E74A9B" w:rsidRPr="00EB401E">
        <w:rPr>
          <w:rFonts w:ascii="Times New Roman" w:hAnsi="Times New Roman" w:cs="Times New Roman"/>
          <w:sz w:val="24"/>
          <w:szCs w:val="24"/>
        </w:rPr>
        <w:t xml:space="preserve">орот субъектов малого и среднего предпринимательства (включая выручку ИП), </w:t>
      </w:r>
      <w:r w:rsidRPr="00EB401E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5D5ECE" w:rsidRPr="00EB401E">
        <w:rPr>
          <w:rFonts w:ascii="Times New Roman" w:hAnsi="Times New Roman" w:cs="Times New Roman"/>
          <w:sz w:val="24"/>
          <w:szCs w:val="24"/>
        </w:rPr>
        <w:t>кой области, увеличился на 14,00</w:t>
      </w:r>
      <w:r w:rsidRPr="00EB401E">
        <w:rPr>
          <w:rFonts w:ascii="Times New Roman" w:hAnsi="Times New Roman" w:cs="Times New Roman"/>
          <w:sz w:val="24"/>
          <w:szCs w:val="24"/>
        </w:rPr>
        <w:t>% в 202</w:t>
      </w:r>
      <w:r w:rsidR="00FE5F9D" w:rsidRPr="00EB401E">
        <w:rPr>
          <w:rFonts w:ascii="Times New Roman" w:hAnsi="Times New Roman" w:cs="Times New Roman"/>
          <w:sz w:val="24"/>
          <w:szCs w:val="24"/>
        </w:rPr>
        <w:t>4</w:t>
      </w:r>
      <w:r w:rsidRPr="00EB401E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FE5F9D" w:rsidRPr="00EB401E">
        <w:rPr>
          <w:rFonts w:ascii="Times New Roman" w:hAnsi="Times New Roman" w:cs="Times New Roman"/>
          <w:sz w:val="24"/>
          <w:szCs w:val="24"/>
        </w:rPr>
        <w:t>3</w:t>
      </w:r>
      <w:r w:rsidRPr="00EB401E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5D5ECE" w:rsidRPr="00EB401E">
        <w:rPr>
          <w:rFonts w:ascii="Times New Roman" w:hAnsi="Times New Roman" w:cs="Times New Roman"/>
          <w:sz w:val="24"/>
          <w:szCs w:val="24"/>
        </w:rPr>
        <w:t>798 881,8</w:t>
      </w:r>
      <w:r w:rsidR="00FE5F9D" w:rsidRPr="00EB401E">
        <w:rPr>
          <w:rFonts w:ascii="Times New Roman" w:hAnsi="Times New Roman" w:cs="Times New Roman"/>
          <w:sz w:val="24"/>
          <w:szCs w:val="24"/>
        </w:rPr>
        <w:t>7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proofErr w:type="spellStart"/>
      <w:r w:rsidR="00471C0C" w:rsidRPr="00EB401E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5D5ECE" w:rsidRPr="00EB401E">
        <w:rPr>
          <w:rFonts w:ascii="Times New Roman" w:hAnsi="Times New Roman" w:cs="Times New Roman"/>
          <w:sz w:val="24"/>
          <w:szCs w:val="24"/>
        </w:rPr>
        <w:t xml:space="preserve"> составила 33,39</w:t>
      </w:r>
      <w:r w:rsidR="00FE5F9D" w:rsidRPr="00EB401E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5D5ECE" w:rsidRPr="00EB401E">
        <w:rPr>
          <w:rFonts w:ascii="Times New Roman" w:hAnsi="Times New Roman" w:cs="Times New Roman"/>
          <w:sz w:val="24"/>
          <w:szCs w:val="24"/>
        </w:rPr>
        <w:t>х – 38,68%, средних – 9,66%, индивидуальных предпринимателей – 18,27%.</w:t>
      </w:r>
    </w:p>
    <w:p w14:paraId="03C6FAAB" w14:textId="144157F8" w:rsidR="00707E3D" w:rsidRPr="00EB401E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</w:t>
      </w:r>
      <w:proofErr w:type="gramStart"/>
      <w:r w:rsidRPr="00EB401E">
        <w:rPr>
          <w:rFonts w:ascii="Times New Roman" w:hAnsi="Times New Roman" w:cs="Times New Roman"/>
          <w:sz w:val="24"/>
          <w:szCs w:val="24"/>
        </w:rPr>
        <w:t>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  <w:proofErr w:type="gramEnd"/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Наибольший объем средств инвестировали малые предприятия – 7 849,68 млн. руб. или 38% от общего объема; на долю </w:t>
      </w:r>
      <w:proofErr w:type="spellStart"/>
      <w:r w:rsidRPr="00EB401E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EB401E">
        <w:rPr>
          <w:rFonts w:ascii="Times New Roman" w:hAnsi="Times New Roman" w:cs="Times New Roman"/>
          <w:sz w:val="24"/>
          <w:szCs w:val="24"/>
        </w:rPr>
        <w:t xml:space="preserve">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1EAE7CB1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>
        <w:rPr>
          <w:rFonts w:ascii="Times New Roman" w:hAnsi="Times New Roman" w:cs="Times New Roman"/>
          <w:sz w:val="24"/>
          <w:szCs w:val="24"/>
        </w:rPr>
        <w:t>0.01.2025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895D19">
        <w:rPr>
          <w:rFonts w:ascii="Times New Roman" w:hAnsi="Times New Roman" w:cs="Times New Roman"/>
          <w:sz w:val="24"/>
          <w:szCs w:val="24"/>
        </w:rPr>
        <w:t>в сравнении с</w:t>
      </w:r>
      <w:r w:rsidR="00DF78FC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>
        <w:rPr>
          <w:rFonts w:ascii="Times New Roman" w:hAnsi="Times New Roman" w:cs="Times New Roman"/>
          <w:sz w:val="24"/>
          <w:szCs w:val="24"/>
        </w:rPr>
        <w:t>01.2026</w:t>
      </w:r>
    </w:p>
    <w:p w14:paraId="2FA9D478" w14:textId="77777777" w:rsidR="00676D63" w:rsidRPr="00B02921" w:rsidRDefault="00676D63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7F76EEBF" w:rsidR="00C04A26" w:rsidRPr="00067138" w:rsidRDefault="00676D63" w:rsidP="00676D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>Перечень пред</w:t>
      </w:r>
      <w:r>
        <w:rPr>
          <w:rFonts w:ascii="Times New Roman" w:hAnsi="Times New Roman" w:cs="Times New Roman"/>
          <w:b/>
          <w:sz w:val="24"/>
          <w:szCs w:val="24"/>
        </w:rPr>
        <w:t>приятий, которые были исключены из Единого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в категор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97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>
        <w:rPr>
          <w:rFonts w:ascii="Times New Roman" w:hAnsi="Times New Roman" w:cs="Times New Roman"/>
          <w:b/>
          <w:sz w:val="24"/>
          <w:szCs w:val="24"/>
        </w:rPr>
        <w:t>10.01.2025 по 10.01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стром</w:t>
            </w:r>
            <w:proofErr w:type="spell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лючено из Единого реестра 10.07.2025, вероятно, в результате несоответствия критериям - доход организации в 2024 составил 2,7 млрд. руб. (перешло </w:t>
            </w:r>
            <w:proofErr w:type="gram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лючено из Единого реестра 10.07.2025, вероятно, в результате несоответствия критериям - доход организации в 2024 составил 3,6 млрд. руб. (перешло </w:t>
            </w:r>
            <w:proofErr w:type="gram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</w:t>
            </w:r>
            <w:proofErr w:type="gram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</w:t>
            </w:r>
            <w:proofErr w:type="gram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лючено из Единого реестра 10.07.2025, вероятно, в результате несоответствия критериям - доход организации в 2024 составил 2,5 млрд. руб. (перешло </w:t>
            </w:r>
            <w:proofErr w:type="gram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лючено из Единого реестра 10.07.2025, вероятно, в результате несоответствия критериям - доход организации в 2024 составил 2,6 млрд. руб. (перешло </w:t>
            </w:r>
            <w:proofErr w:type="gram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рейд</w:t>
            </w:r>
            <w:proofErr w:type="spell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шло в категорию "Микро" с 10.07.2025. Доход в 2024 г. - 903 </w:t>
            </w:r>
            <w:proofErr w:type="spell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41CB19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024F7060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4C7E105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78C37FED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4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0F215912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1.2025 по 10.01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торг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белпром</w:t>
            </w:r>
            <w:proofErr w:type="spellEnd"/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</w:t>
            </w:r>
            <w:proofErr w:type="gramEnd"/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н</w:t>
            </w:r>
            <w:proofErr w:type="spellEnd"/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белпром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тек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иус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есгард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ар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савторус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омаркет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Б 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ппаратуры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рон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ая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инс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</w:t>
            </w:r>
            <w:proofErr w:type="gram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"</w:t>
            </w:r>
            <w:proofErr w:type="gram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тика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алия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пина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бпром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белл</w:t>
            </w:r>
            <w:proofErr w:type="spellEnd"/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73562" w14:textId="77777777" w:rsidR="00433FD8" w:rsidRDefault="00433FD8" w:rsidP="00434DB7">
      <w:pPr>
        <w:spacing w:after="0" w:line="240" w:lineRule="auto"/>
      </w:pPr>
      <w:r>
        <w:separator/>
      </w:r>
    </w:p>
  </w:endnote>
  <w:endnote w:type="continuationSeparator" w:id="0">
    <w:p w14:paraId="01039C00" w14:textId="77777777" w:rsidR="00433FD8" w:rsidRDefault="00433FD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103EB" w14:textId="77777777" w:rsidR="00433FD8" w:rsidRDefault="00433FD8" w:rsidP="00434DB7">
      <w:pPr>
        <w:spacing w:after="0" w:line="240" w:lineRule="auto"/>
      </w:pPr>
      <w:r>
        <w:separator/>
      </w:r>
    </w:p>
  </w:footnote>
  <w:footnote w:type="continuationSeparator" w:id="0">
    <w:p w14:paraId="652CE00C" w14:textId="77777777" w:rsidR="00433FD8" w:rsidRDefault="00433FD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383"/>
    <w:rsid w:val="0000212E"/>
    <w:rsid w:val="00002757"/>
    <w:rsid w:val="000036E6"/>
    <w:rsid w:val="00004310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62C3"/>
    <w:rsid w:val="00017DE7"/>
    <w:rsid w:val="00020031"/>
    <w:rsid w:val="000209FB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32D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3099"/>
    <w:rsid w:val="000A34CC"/>
    <w:rsid w:val="000A36EB"/>
    <w:rsid w:val="000A3815"/>
    <w:rsid w:val="000A3E77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7FC7"/>
    <w:rsid w:val="00101D1A"/>
    <w:rsid w:val="00103A62"/>
    <w:rsid w:val="001046A5"/>
    <w:rsid w:val="00104A5A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415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32D2"/>
    <w:rsid w:val="001A4355"/>
    <w:rsid w:val="001A4961"/>
    <w:rsid w:val="001A4B57"/>
    <w:rsid w:val="001A52DE"/>
    <w:rsid w:val="001A6612"/>
    <w:rsid w:val="001B0301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17C"/>
    <w:rsid w:val="001C1AE9"/>
    <w:rsid w:val="001C2C95"/>
    <w:rsid w:val="001C2F10"/>
    <w:rsid w:val="001C3800"/>
    <w:rsid w:val="001C3B09"/>
    <w:rsid w:val="001C403E"/>
    <w:rsid w:val="001C4411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5648"/>
    <w:rsid w:val="00236CD6"/>
    <w:rsid w:val="002370B3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33BC"/>
    <w:rsid w:val="0025496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4493"/>
    <w:rsid w:val="002C45C6"/>
    <w:rsid w:val="002C4A28"/>
    <w:rsid w:val="002C4B76"/>
    <w:rsid w:val="002C6D0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4230"/>
    <w:rsid w:val="00386FC9"/>
    <w:rsid w:val="003904DA"/>
    <w:rsid w:val="00390E79"/>
    <w:rsid w:val="003A059C"/>
    <w:rsid w:val="003A18F8"/>
    <w:rsid w:val="003A2D78"/>
    <w:rsid w:val="003A5BDC"/>
    <w:rsid w:val="003A5D45"/>
    <w:rsid w:val="003A705E"/>
    <w:rsid w:val="003B208D"/>
    <w:rsid w:val="003B2598"/>
    <w:rsid w:val="003B30E0"/>
    <w:rsid w:val="003B45F5"/>
    <w:rsid w:val="003B6BCA"/>
    <w:rsid w:val="003B7FFD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28B7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72B5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F12"/>
    <w:rsid w:val="005F02BE"/>
    <w:rsid w:val="005F27C7"/>
    <w:rsid w:val="005F2A55"/>
    <w:rsid w:val="005F2C9A"/>
    <w:rsid w:val="005F326C"/>
    <w:rsid w:val="005F6A05"/>
    <w:rsid w:val="00601FC8"/>
    <w:rsid w:val="0060237D"/>
    <w:rsid w:val="006027B1"/>
    <w:rsid w:val="0060446F"/>
    <w:rsid w:val="00606948"/>
    <w:rsid w:val="00607B01"/>
    <w:rsid w:val="0061202B"/>
    <w:rsid w:val="00612F14"/>
    <w:rsid w:val="00616C64"/>
    <w:rsid w:val="00617395"/>
    <w:rsid w:val="00621DAC"/>
    <w:rsid w:val="006227F4"/>
    <w:rsid w:val="0062479B"/>
    <w:rsid w:val="00624E9F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632A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94F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DEF"/>
    <w:rsid w:val="00745D1D"/>
    <w:rsid w:val="00745E76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25C7"/>
    <w:rsid w:val="00785F6E"/>
    <w:rsid w:val="0078793E"/>
    <w:rsid w:val="0079151C"/>
    <w:rsid w:val="007929CF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E42"/>
    <w:rsid w:val="007D4D90"/>
    <w:rsid w:val="007D54E5"/>
    <w:rsid w:val="007D597E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683F"/>
    <w:rsid w:val="007F6B44"/>
    <w:rsid w:val="007F7D5A"/>
    <w:rsid w:val="008008D6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41001"/>
    <w:rsid w:val="00841425"/>
    <w:rsid w:val="00842BDF"/>
    <w:rsid w:val="00842C52"/>
    <w:rsid w:val="00843497"/>
    <w:rsid w:val="00845E40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E9"/>
    <w:rsid w:val="008F0EDF"/>
    <w:rsid w:val="008F17DB"/>
    <w:rsid w:val="008F328C"/>
    <w:rsid w:val="008F38D2"/>
    <w:rsid w:val="008F4649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3C1A"/>
    <w:rsid w:val="00984353"/>
    <w:rsid w:val="009858EA"/>
    <w:rsid w:val="00985D7B"/>
    <w:rsid w:val="009866F1"/>
    <w:rsid w:val="0098757C"/>
    <w:rsid w:val="009876BD"/>
    <w:rsid w:val="009904A2"/>
    <w:rsid w:val="0099225D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48FF"/>
    <w:rsid w:val="00A64BC4"/>
    <w:rsid w:val="00A65014"/>
    <w:rsid w:val="00A655CE"/>
    <w:rsid w:val="00A6710E"/>
    <w:rsid w:val="00A674DA"/>
    <w:rsid w:val="00A709F0"/>
    <w:rsid w:val="00A725E6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501A"/>
    <w:rsid w:val="00AB51B7"/>
    <w:rsid w:val="00AB5690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964"/>
    <w:rsid w:val="00AD0B55"/>
    <w:rsid w:val="00AD52A9"/>
    <w:rsid w:val="00AD69C1"/>
    <w:rsid w:val="00AD7980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31180"/>
    <w:rsid w:val="00B317F7"/>
    <w:rsid w:val="00B31AFB"/>
    <w:rsid w:val="00B3272A"/>
    <w:rsid w:val="00B34152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54F"/>
    <w:rsid w:val="00B5625C"/>
    <w:rsid w:val="00B56453"/>
    <w:rsid w:val="00B573BE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2B6D"/>
    <w:rsid w:val="00B84878"/>
    <w:rsid w:val="00B84E9D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46D"/>
    <w:rsid w:val="00CF48F8"/>
    <w:rsid w:val="00CF4E9F"/>
    <w:rsid w:val="00CF5005"/>
    <w:rsid w:val="00CF62D0"/>
    <w:rsid w:val="00CF6E7A"/>
    <w:rsid w:val="00CF7086"/>
    <w:rsid w:val="00D01EC9"/>
    <w:rsid w:val="00D03E4A"/>
    <w:rsid w:val="00D0474C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839"/>
    <w:rsid w:val="00D456F6"/>
    <w:rsid w:val="00D45862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91177"/>
    <w:rsid w:val="00D92006"/>
    <w:rsid w:val="00D92AEA"/>
    <w:rsid w:val="00D92DEE"/>
    <w:rsid w:val="00D93487"/>
    <w:rsid w:val="00D9679F"/>
    <w:rsid w:val="00D97F13"/>
    <w:rsid w:val="00DA0308"/>
    <w:rsid w:val="00DA0763"/>
    <w:rsid w:val="00DA26E7"/>
    <w:rsid w:val="00DA6705"/>
    <w:rsid w:val="00DA716A"/>
    <w:rsid w:val="00DB0FA6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2B05"/>
    <w:rsid w:val="00DE5E72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70B3"/>
    <w:rsid w:val="00E31364"/>
    <w:rsid w:val="00E33F51"/>
    <w:rsid w:val="00E35885"/>
    <w:rsid w:val="00E36483"/>
    <w:rsid w:val="00E36CCC"/>
    <w:rsid w:val="00E4016B"/>
    <w:rsid w:val="00E4072B"/>
    <w:rsid w:val="00E4269E"/>
    <w:rsid w:val="00E4288D"/>
    <w:rsid w:val="00E438BD"/>
    <w:rsid w:val="00E46214"/>
    <w:rsid w:val="00E47281"/>
    <w:rsid w:val="00E479F3"/>
    <w:rsid w:val="00E50540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C18"/>
    <w:rsid w:val="00E85E39"/>
    <w:rsid w:val="00E921C0"/>
    <w:rsid w:val="00E93958"/>
    <w:rsid w:val="00E93CF0"/>
    <w:rsid w:val="00E95510"/>
    <w:rsid w:val="00EA0BD8"/>
    <w:rsid w:val="00EA0E80"/>
    <w:rsid w:val="00EA187D"/>
    <w:rsid w:val="00EA2185"/>
    <w:rsid w:val="00EA256E"/>
    <w:rsid w:val="00EA3F63"/>
    <w:rsid w:val="00EA46DC"/>
    <w:rsid w:val="00EA6207"/>
    <w:rsid w:val="00EB0EE7"/>
    <w:rsid w:val="00EB2933"/>
    <w:rsid w:val="00EB2CC4"/>
    <w:rsid w:val="00EB33FD"/>
    <w:rsid w:val="00EB3765"/>
    <w:rsid w:val="00EB401E"/>
    <w:rsid w:val="00EB5303"/>
    <w:rsid w:val="00EB539F"/>
    <w:rsid w:val="00EB6953"/>
    <w:rsid w:val="00EB74F1"/>
    <w:rsid w:val="00EB78DC"/>
    <w:rsid w:val="00EB7904"/>
    <w:rsid w:val="00EC1161"/>
    <w:rsid w:val="00EC1549"/>
    <w:rsid w:val="00EC17F2"/>
    <w:rsid w:val="00EC2580"/>
    <w:rsid w:val="00EC3717"/>
    <w:rsid w:val="00EC38E1"/>
    <w:rsid w:val="00EC7A27"/>
    <w:rsid w:val="00ED1DCB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10B1"/>
    <w:rsid w:val="00F21E06"/>
    <w:rsid w:val="00F22D4C"/>
    <w:rsid w:val="00F22EBB"/>
    <w:rsid w:val="00F258A5"/>
    <w:rsid w:val="00F26FC4"/>
    <w:rsid w:val="00F31849"/>
    <w:rsid w:val="00F33DE4"/>
    <w:rsid w:val="00F353A9"/>
    <w:rsid w:val="00F36BC5"/>
    <w:rsid w:val="00F40D95"/>
    <w:rsid w:val="00F42C13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958"/>
    <w:rsid w:val="00F65B6A"/>
    <w:rsid w:val="00F665F5"/>
    <w:rsid w:val="00F666A4"/>
    <w:rsid w:val="00F73B84"/>
    <w:rsid w:val="00F73C92"/>
    <w:rsid w:val="00F74DAE"/>
    <w:rsid w:val="00F74E1D"/>
    <w:rsid w:val="00F776E7"/>
    <w:rsid w:val="00F777A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3E6E"/>
    <w:rsid w:val="00FC4899"/>
    <w:rsid w:val="00FC69E9"/>
    <w:rsid w:val="00FC7B6E"/>
    <w:rsid w:val="00FD0D32"/>
    <w:rsid w:val="00FD3257"/>
    <w:rsid w:val="00FD453D"/>
    <w:rsid w:val="00FD64B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D3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081</c:v>
                </c:pt>
                <c:pt idx="1">
                  <c:v>16146</c:v>
                </c:pt>
                <c:pt idx="2">
                  <c:v>16246</c:v>
                </c:pt>
                <c:pt idx="3">
                  <c:v>16334</c:v>
                </c:pt>
                <c:pt idx="4">
                  <c:v>16357</c:v>
                </c:pt>
                <c:pt idx="5">
                  <c:v>16412</c:v>
                </c:pt>
                <c:pt idx="6">
                  <c:v>15500</c:v>
                </c:pt>
                <c:pt idx="7">
                  <c:v>15579</c:v>
                </c:pt>
                <c:pt idx="8">
                  <c:v>15650</c:v>
                </c:pt>
                <c:pt idx="9">
                  <c:v>15715</c:v>
                </c:pt>
                <c:pt idx="10">
                  <c:v>15771</c:v>
                </c:pt>
                <c:pt idx="11">
                  <c:v>15808</c:v>
                </c:pt>
                <c:pt idx="12">
                  <c:v>158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5.7034698856475552E-2"/>
                  <c:y val="5.730401624325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3714585236317E-2"/>
                  <c:y val="5.397761600554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37145852363168E-2"/>
                  <c:y val="5.0651463378398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455648440420715E-2"/>
                  <c:y val="4.7325063140692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497743398815236E-2"/>
                  <c:y val="4.768830782944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893163134343892E-2"/>
                  <c:y val="4.7688307829445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188</c:v>
                </c:pt>
                <c:pt idx="1">
                  <c:v>23311</c:v>
                </c:pt>
                <c:pt idx="2">
                  <c:v>23438</c:v>
                </c:pt>
                <c:pt idx="3">
                  <c:v>23563</c:v>
                </c:pt>
                <c:pt idx="4">
                  <c:v>23703</c:v>
                </c:pt>
                <c:pt idx="5">
                  <c:v>23865</c:v>
                </c:pt>
                <c:pt idx="6">
                  <c:v>22811</c:v>
                </c:pt>
                <c:pt idx="7">
                  <c:v>23194</c:v>
                </c:pt>
                <c:pt idx="8">
                  <c:v>23590</c:v>
                </c:pt>
                <c:pt idx="9">
                  <c:v>23924</c:v>
                </c:pt>
                <c:pt idx="10">
                  <c:v>24188</c:v>
                </c:pt>
                <c:pt idx="11">
                  <c:v>24431</c:v>
                </c:pt>
                <c:pt idx="12">
                  <c:v>247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46029</c:v>
                </c:pt>
                <c:pt idx="1">
                  <c:v>47817</c:v>
                </c:pt>
                <c:pt idx="2">
                  <c:v>49062</c:v>
                </c:pt>
                <c:pt idx="3">
                  <c:v>50417</c:v>
                </c:pt>
                <c:pt idx="4">
                  <c:v>51626</c:v>
                </c:pt>
                <c:pt idx="5">
                  <c:v>52623</c:v>
                </c:pt>
                <c:pt idx="6">
                  <c:v>53800</c:v>
                </c:pt>
                <c:pt idx="7">
                  <c:v>54851</c:v>
                </c:pt>
                <c:pt idx="8">
                  <c:v>55866</c:v>
                </c:pt>
                <c:pt idx="9">
                  <c:v>57237</c:v>
                </c:pt>
                <c:pt idx="10">
                  <c:v>58615</c:v>
                </c:pt>
                <c:pt idx="11">
                  <c:v>59788</c:v>
                </c:pt>
                <c:pt idx="12">
                  <c:v>609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16480"/>
        <c:axId val="61152000"/>
      </c:lineChart>
      <c:catAx>
        <c:axId val="90516480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52000"/>
        <c:crosses val="autoZero"/>
        <c:auto val="0"/>
        <c:lblAlgn val="ctr"/>
        <c:lblOffset val="100"/>
        <c:noMultiLvlLbl val="1"/>
      </c:catAx>
      <c:valAx>
        <c:axId val="61152000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16480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61</c:v>
                </c:pt>
                <c:pt idx="1">
                  <c:v>5478</c:v>
                </c:pt>
                <c:pt idx="2">
                  <c:v>3393</c:v>
                </c:pt>
                <c:pt idx="3">
                  <c:v>2890</c:v>
                </c:pt>
                <c:pt idx="4">
                  <c:v>2448</c:v>
                </c:pt>
                <c:pt idx="5">
                  <c:v>1848</c:v>
                </c:pt>
                <c:pt idx="6">
                  <c:v>1202</c:v>
                </c:pt>
                <c:pt idx="7">
                  <c:v>1361</c:v>
                </c:pt>
                <c:pt idx="8">
                  <c:v>1238</c:v>
                </c:pt>
                <c:pt idx="9">
                  <c:v>4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0852643662024309E-17"/>
                  <c:y val="1.2338062924120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BA-4F7D-9661-790001733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5510</c:v>
                </c:pt>
                <c:pt idx="1">
                  <c:v>6132</c:v>
                </c:pt>
                <c:pt idx="2">
                  <c:v>3529</c:v>
                </c:pt>
                <c:pt idx="3">
                  <c:v>4581</c:v>
                </c:pt>
                <c:pt idx="4">
                  <c:v>5623</c:v>
                </c:pt>
                <c:pt idx="5">
                  <c:v>5608</c:v>
                </c:pt>
                <c:pt idx="6">
                  <c:v>4973</c:v>
                </c:pt>
                <c:pt idx="7">
                  <c:v>4432</c:v>
                </c:pt>
                <c:pt idx="8">
                  <c:v>4717</c:v>
                </c:pt>
                <c:pt idx="9">
                  <c:v>5211</c:v>
                </c:pt>
                <c:pt idx="10">
                  <c:v>5933</c:v>
                </c:pt>
                <c:pt idx="11">
                  <c:v>5833</c:v>
                </c:pt>
                <c:pt idx="12">
                  <c:v>4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029760"/>
        <c:axId val="9062982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BA-4F7D-9661-790001733E7A}"/>
                </c:ex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038647342995206E-2"/>
                  <c:y val="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8840579710145E-2"/>
                  <c:y val="3.290150113098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985507246376812E-2"/>
                  <c:y val="3.4103895557163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2-4BAC-987D-46288D8F90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714975845410627E-2"/>
                  <c:y val="8.2253752827472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20772946859903E-2"/>
                  <c:y val="9.047912811022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9903381642512216E-2"/>
                  <c:y val="-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053140096618359E-2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28-4D57-8274-35233EE3ABC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4.4729542302357816E-2</c:v>
                </c:pt>
                <c:pt idx="1">
                  <c:v>-0.15198451113262346</c:v>
                </c:pt>
                <c:pt idx="2">
                  <c:v>-0.30312006319115326</c:v>
                </c:pt>
                <c:pt idx="3">
                  <c:v>-0.21139610948528142</c:v>
                </c:pt>
                <c:pt idx="4">
                  <c:v>-0.18672259184263817</c:v>
                </c:pt>
                <c:pt idx="5">
                  <c:v>-1.9923103809856735E-2</c:v>
                </c:pt>
                <c:pt idx="6">
                  <c:v>-0.20521016461563046</c:v>
                </c:pt>
                <c:pt idx="7">
                  <c:v>-0.52573568753344035</c:v>
                </c:pt>
                <c:pt idx="8">
                  <c:v>-6.9625246548323472E-2</c:v>
                </c:pt>
                <c:pt idx="9">
                  <c:v>0.13702814750163639</c:v>
                </c:pt>
                <c:pt idx="10">
                  <c:v>0.1923</c:v>
                </c:pt>
                <c:pt idx="11">
                  <c:v>-0.147346879111241</c:v>
                </c:pt>
                <c:pt idx="12">
                  <c:v>-0.188747731397459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15456"/>
        <c:axId val="90630400"/>
      </c:lineChart>
      <c:catAx>
        <c:axId val="12702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29824"/>
        <c:crosses val="autoZero"/>
        <c:auto val="1"/>
        <c:lblAlgn val="ctr"/>
        <c:lblOffset val="100"/>
        <c:noMultiLvlLbl val="0"/>
      </c:catAx>
      <c:valAx>
        <c:axId val="9062982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29760"/>
        <c:crosses val="autoZero"/>
        <c:crossBetween val="between"/>
      </c:valAx>
      <c:valAx>
        <c:axId val="90630400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15456"/>
        <c:crosses val="max"/>
        <c:crossBetween val="between"/>
      </c:valAx>
      <c:catAx>
        <c:axId val="9051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630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636720667648142E-3"/>
                  <c:y val="2.13995292103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13995292103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39678</c:v>
                </c:pt>
                <c:pt idx="1">
                  <c:v>41139</c:v>
                </c:pt>
                <c:pt idx="2">
                  <c:v>41409</c:v>
                </c:pt>
                <c:pt idx="3">
                  <c:v>41967</c:v>
                </c:pt>
                <c:pt idx="4">
                  <c:v>43154</c:v>
                </c:pt>
                <c:pt idx="5">
                  <c:v>38671</c:v>
                </c:pt>
                <c:pt idx="6">
                  <c:v>39585</c:v>
                </c:pt>
                <c:pt idx="7">
                  <c:v>40008</c:v>
                </c:pt>
                <c:pt idx="8">
                  <c:v>40010</c:v>
                </c:pt>
                <c:pt idx="9">
                  <c:v>39982</c:v>
                </c:pt>
                <c:pt idx="10">
                  <c:v>40925</c:v>
                </c:pt>
                <c:pt idx="11">
                  <c:v>41720</c:v>
                </c:pt>
                <c:pt idx="12">
                  <c:v>41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296064"/>
        <c:axId val="906321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237113402061855E-2"/>
                  <c:y val="-4.7078964262786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200785468826705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73441335297005E-2"/>
                  <c:y val="-5.563877594692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38086734003609E-2"/>
                  <c:y val="4.677633784970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E-40BF-B030-C0713A8FC8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673048600883652E-2"/>
                  <c:y val="6.4198587631072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600392734413498E-2"/>
                  <c:y val="3.851915257864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455081001472753E-2"/>
                  <c:y val="5.563877594692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491408934707903E-2"/>
                  <c:y val="3.885244603358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37071199087988393</c:v>
                </c:pt>
                <c:pt idx="1">
                  <c:v>0.39473148901545962</c:v>
                </c:pt>
                <c:pt idx="2">
                  <c:v>0.39063706887866467</c:v>
                </c:pt>
                <c:pt idx="3">
                  <c:v>0.348207401696222</c:v>
                </c:pt>
                <c:pt idx="4">
                  <c:v>0.34339881082090717</c:v>
                </c:pt>
                <c:pt idx="5">
                  <c:v>0.20609425194149011</c:v>
                </c:pt>
                <c:pt idx="6">
                  <c:v>0.20678617157490398</c:v>
                </c:pt>
                <c:pt idx="7">
                  <c:v>8.2233282839212274E-2</c:v>
                </c:pt>
                <c:pt idx="8">
                  <c:v>5.8465608465608554E-2</c:v>
                </c:pt>
                <c:pt idx="9">
                  <c:v>3.6152071941327302E-2</c:v>
                </c:pt>
                <c:pt idx="10">
                  <c:v>4.9000000000000002E-2</c:v>
                </c:pt>
                <c:pt idx="11">
                  <c:v>6.7171432956463883E-2</c:v>
                </c:pt>
                <c:pt idx="12">
                  <c:v>4.375220525228096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46656"/>
        <c:axId val="90632704"/>
      </c:lineChart>
      <c:catAx>
        <c:axId val="13429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32128"/>
        <c:crosses val="autoZero"/>
        <c:auto val="1"/>
        <c:lblAlgn val="ctr"/>
        <c:lblOffset val="100"/>
        <c:noMultiLvlLbl val="0"/>
      </c:catAx>
      <c:valAx>
        <c:axId val="9063212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96064"/>
        <c:crosses val="autoZero"/>
        <c:crossBetween val="between"/>
      </c:valAx>
      <c:valAx>
        <c:axId val="90632704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46656"/>
        <c:crosses val="max"/>
        <c:crossBetween val="between"/>
      </c:valAx>
      <c:catAx>
        <c:axId val="127046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632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2018</c:v>
                </c:pt>
                <c:pt idx="1">
                  <c:v>1957</c:v>
                </c:pt>
                <c:pt idx="2">
                  <c:v>2076</c:v>
                </c:pt>
                <c:pt idx="3">
                  <c:v>2093</c:v>
                </c:pt>
                <c:pt idx="4">
                  <c:v>2162</c:v>
                </c:pt>
                <c:pt idx="5">
                  <c:v>2207</c:v>
                </c:pt>
                <c:pt idx="6">
                  <c:v>2332</c:v>
                </c:pt>
                <c:pt idx="7">
                  <c:v>2362</c:v>
                </c:pt>
                <c:pt idx="8">
                  <c:v>2164</c:v>
                </c:pt>
                <c:pt idx="9">
                  <c:v>1570</c:v>
                </c:pt>
                <c:pt idx="10">
                  <c:v>1623</c:v>
                </c:pt>
                <c:pt idx="11">
                  <c:v>1964</c:v>
                </c:pt>
                <c:pt idx="12">
                  <c:v>1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029248"/>
        <c:axId val="906344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23-455B-87EC-80C745347897}"/>
                </c:ex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2824102251978085</c:v>
                </c:pt>
                <c:pt idx="1">
                  <c:v>0.23314429741650922</c:v>
                </c:pt>
                <c:pt idx="2">
                  <c:v>0.22767593140153752</c:v>
                </c:pt>
                <c:pt idx="3">
                  <c:v>0.19055745164960181</c:v>
                </c:pt>
                <c:pt idx="4">
                  <c:v>0.2187147688838782</c:v>
                </c:pt>
                <c:pt idx="5">
                  <c:v>0.21197144426139491</c:v>
                </c:pt>
                <c:pt idx="6">
                  <c:v>0.25443786982248517</c:v>
                </c:pt>
                <c:pt idx="7">
                  <c:v>0.23989501312335948</c:v>
                </c:pt>
                <c:pt idx="8">
                  <c:v>0.23445521962350258</c:v>
                </c:pt>
                <c:pt idx="9">
                  <c:v>-0.13211719181868431</c:v>
                </c:pt>
                <c:pt idx="10">
                  <c:v>-0.12365010799136067</c:v>
                </c:pt>
                <c:pt idx="11">
                  <c:v>1.2371134020618513E-2</c:v>
                </c:pt>
                <c:pt idx="12">
                  <c:v>-3.022794846382559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31808"/>
        <c:axId val="90635008"/>
      </c:lineChart>
      <c:catAx>
        <c:axId val="12702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34432"/>
        <c:crosses val="autoZero"/>
        <c:auto val="1"/>
        <c:lblAlgn val="ctr"/>
        <c:lblOffset val="100"/>
        <c:noMultiLvlLbl val="0"/>
      </c:catAx>
      <c:valAx>
        <c:axId val="9063443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29248"/>
        <c:crosses val="autoZero"/>
        <c:crossBetween val="between"/>
      </c:valAx>
      <c:valAx>
        <c:axId val="90635008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31808"/>
        <c:crosses val="max"/>
        <c:crossBetween val="between"/>
      </c:valAx>
      <c:catAx>
        <c:axId val="127031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635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6B8C-79A7-41EF-9020-EDFE112A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6</TotalTime>
  <Pages>19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аненкова Тамара Владимировна</cp:lastModifiedBy>
  <cp:revision>846</cp:revision>
  <cp:lastPrinted>2025-12-18T07:55:00Z</cp:lastPrinted>
  <dcterms:created xsi:type="dcterms:W3CDTF">2024-06-03T12:08:00Z</dcterms:created>
  <dcterms:modified xsi:type="dcterms:W3CDTF">2026-02-04T07:45:00Z</dcterms:modified>
</cp:coreProperties>
</file>